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7246" w:rsidP="00976758" w:rsidRDefault="00047246" w14:paraId="75CEBD8E" w14:textId="77777777">
      <w:pPr>
        <w:pStyle w:val="Title"/>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67E61936">
      <w:pPr>
        <w:rPr>
          <w:sz w:val="52"/>
          <w:szCs w:val="52"/>
        </w:rPr>
      </w:pPr>
      <w:r w:rsidRPr="60A77F08">
        <w:rPr>
          <w:sz w:val="52"/>
          <w:szCs w:val="52"/>
        </w:rPr>
        <w:t>Software Project</w:t>
      </w:r>
      <w:r w:rsidRPr="60A77F08" w:rsidR="452AEFD7">
        <w:rPr>
          <w:sz w:val="52"/>
          <w:szCs w:val="52"/>
        </w:rPr>
        <w:t xml:space="preserve"> – Clothing Store</w:t>
      </w:r>
    </w:p>
    <w:p w:rsidRPr="00600CDC" w:rsidR="007F4BC0" w:rsidP="5955DA92" w:rsidRDefault="00460160" w14:paraId="1B4F5EC7" w14:textId="45B1FB47">
      <w:pPr>
        <w:rPr>
          <w:b w:val="1"/>
          <w:bCs w:val="1"/>
        </w:rPr>
      </w:pPr>
      <w:r w:rsidRPr="2F2D5579" w:rsidR="00460160">
        <w:rPr>
          <w:b w:val="1"/>
          <w:bCs w:val="1"/>
        </w:rPr>
        <w:t>Ben Sharkey</w:t>
      </w:r>
    </w:p>
    <w:p w:rsidRPr="00600CDC" w:rsidR="005514DA" w:rsidP="5955DA92" w:rsidRDefault="00460160" w14:paraId="4EF3A6D3" w14:textId="74CDD89F">
      <w:pPr>
        <w:rPr>
          <w:b/>
          <w:bCs/>
        </w:rPr>
      </w:pPr>
      <w:r>
        <w:rPr>
          <w:b/>
          <w:bCs/>
        </w:rPr>
        <w:t>N00212320</w:t>
      </w:r>
    </w:p>
    <w:p w:rsidR="007F4BC0" w:rsidP="00976758" w:rsidRDefault="007F4BC0" w14:paraId="7453BEC5" w14:textId="77777777"/>
    <w:p w:rsidR="00600CDC" w:rsidP="5955DA92" w:rsidRDefault="6EE36F83" w14:paraId="1D66C5D4" w14:textId="78448D77">
      <w:r>
        <w:t>Software Project</w:t>
      </w:r>
    </w:p>
    <w:p w:rsidR="0088330A" w:rsidP="5955DA92" w:rsidRDefault="76635280" w14:paraId="5C6D273C" w14:textId="30FFF69A">
      <w:proofErr w:type="gramStart"/>
      <w:r>
        <w:t>e.g.</w:t>
      </w:r>
      <w:proofErr w:type="gramEnd"/>
      <w:r>
        <w:t xml:space="preserve"> </w:t>
      </w:r>
      <w:r w:rsidR="0088330A">
        <w:t>Develop an event</w:t>
      </w:r>
      <w:r w:rsidR="07395738">
        <w:t xml:space="preserve"> ticketing</w:t>
      </w:r>
      <w:r w:rsidR="0088330A">
        <w:t xml:space="preserve"> application</w:t>
      </w:r>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3F310D0A"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vAlign w:val="center"/>
          </w:tcPr>
          <w:p w:rsidR="2B528B5A" w:rsidP="2B528B5A" w:rsidRDefault="002847AF" w14:paraId="05405E0B" w14:textId="5AEE5F87">
            <w:pPr>
              <w:rPr>
                <w:rFonts w:ascii="Calibri" w:hAnsi="Calibri" w:eastAsia="Calibri" w:cs="Calibri"/>
                <w:sz w:val="22"/>
                <w:szCs w:val="22"/>
                <w:highlight w:val="yellow"/>
              </w:rPr>
            </w:pPr>
            <w:hyperlink w:history="1" r:id="rId12">
              <w:r w:rsidR="00127522">
                <w:rPr>
                  <w:rStyle w:val="Hyperlink"/>
                  <w:rFonts w:ascii="Consolas" w:hAnsi="Consolas"/>
                  <w:sz w:val="21"/>
                  <w:szCs w:val="21"/>
                  <w:shd w:val="clear" w:color="auto" w:fill="DDF4FF"/>
                </w:rPr>
                <w:t>https://github.com/y2-SW-project/swproject23-Poggs5401</w:t>
              </w:r>
            </w:hyperlink>
          </w:p>
        </w:tc>
      </w:tr>
      <w:tr w:rsidR="3F310D0A" w:rsidTr="3F310D0A"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End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2847AF"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2847AF"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2847AF"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2847AF"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2847AF"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2847AF"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2847AF"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2847AF"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2847AF"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2847AF"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2847AF"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2847AF"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2847AF"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2847AF"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2847AF"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2847AF"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2847AF"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2847AF"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2847AF"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2847AF"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2847AF"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2847AF"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2847AF"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2847AF"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2847AF"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2847AF"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2847AF"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2847AF"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2847AF"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2847AF"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2847AF"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2847AF"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2847AF"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2847AF"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2847AF"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2847AF"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2847AF"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2847AF"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2847AF"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2847AF"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2847AF"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2847AF"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2847AF"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2847AF"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2847AF"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2847AF"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0C99EBE0" w14:paraId="0A33E1A7" w14:textId="3B679EBE">
      <w:pPr>
        <w:pStyle w:val="Heading1"/>
      </w:pPr>
      <w:bookmarkStart w:name="_Toc96009471" w:id="0"/>
      <w:r>
        <w:lastRenderedPageBreak/>
        <w:t>Introduction</w:t>
      </w:r>
      <w:bookmarkEnd w:id="0"/>
      <w:r w:rsidR="583B8DF9">
        <w:t xml:space="preserve"> </w:t>
      </w:r>
    </w:p>
    <w:p w:rsidR="002549B1" w:rsidP="00976758" w:rsidRDefault="002549B1" w14:paraId="03648576" w14:textId="0E51A1B0"/>
    <w:p w:rsidRPr="009C2D87" w:rsidR="002125F9" w:rsidP="002125F9" w:rsidRDefault="002125F9" w14:paraId="1B3F42BF" w14:textId="77777777">
      <w:r w:rsidRPr="009C2D87">
        <w:t>Overall aim</w:t>
      </w:r>
    </w:p>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pPr>
      <w:bookmarkStart w:name="_Toc96009472" w:id="1"/>
      <w:r>
        <w:lastRenderedPageBreak/>
        <w:t>Business Concept</w:t>
      </w:r>
      <w:bookmarkEnd w:id="1"/>
    </w:p>
    <w:p w:rsidR="00E8078F" w:rsidP="00976758" w:rsidRDefault="00E8078F" w14:paraId="326A2662" w14:textId="77777777"/>
    <w:p w:rsidR="00E8078F" w:rsidP="00F2007A" w:rsidRDefault="466CAD70" w14:paraId="2D4F5964" w14:textId="0D6BAE2D">
      <w:pPr>
        <w:pStyle w:val="Heading2"/>
      </w:pPr>
      <w:bookmarkStart w:name="_Toc96009473" w:id="2"/>
      <w:r>
        <w:t>Business Idea</w:t>
      </w:r>
      <w:bookmarkEnd w:id="2"/>
    </w:p>
    <w:p w:rsidRPr="00DF23EA" w:rsidR="00E8078F" w:rsidP="00976758" w:rsidRDefault="002337B0" w14:paraId="753F088B" w14:textId="3CF27A65">
      <w:r w:rsidRPr="00DF23EA">
        <w:t xml:space="preserve">A clothing store in which the defining feature is the ability to </w:t>
      </w:r>
      <w:r w:rsidRPr="00DF23EA" w:rsidR="00E07D6B">
        <w:t>filter and search for clothes by color, allowing consumers to color code outfits more easily.</w:t>
      </w:r>
      <w:r w:rsidRPr="00DF23EA" w:rsidR="00F71D5D">
        <w:t xml:space="preserve"> Another feature is automated suggestions that would match pieces of clothing you pick out, for example if a consumer were to pick a </w:t>
      </w:r>
      <w:r w:rsidRPr="00DF23EA" w:rsidR="00102EBF">
        <w:t>white and purple shirt, the site would recommend trousers of similar color and style.</w:t>
      </w:r>
    </w:p>
    <w:p w:rsidR="00E8078F" w:rsidP="00F2007A" w:rsidRDefault="1A1C1F1D" w14:paraId="0E37B030" w14:textId="1141A409">
      <w:pPr>
        <w:pStyle w:val="Heading2"/>
      </w:pPr>
      <w:bookmarkStart w:name="_Toc96009474" w:id="3"/>
      <w:r>
        <w:t>Business model</w:t>
      </w:r>
      <w:bookmarkEnd w:id="3"/>
      <w:r w:rsidR="565E9B66">
        <w:t xml:space="preserve"> </w:t>
      </w:r>
    </w:p>
    <w:p w:rsidRPr="00DF23EA" w:rsidR="00976758" w:rsidP="00976758" w:rsidRDefault="00976758" w14:paraId="096EE64D" w14:textId="2259A6EE">
      <w:r w:rsidRPr="00DF23EA">
        <w:t xml:space="preserve"> </w:t>
      </w:r>
      <w:r w:rsidRPr="00DF23EA" w:rsidR="00382E4B">
        <w:t>The store generates profit through the sales of clothing listed on the site</w:t>
      </w:r>
      <w:r w:rsidRPr="00DF23EA" w:rsidR="00614AB9">
        <w:t>.</w:t>
      </w:r>
      <w:r w:rsidRPr="00DF23EA" w:rsidR="00DA799E">
        <w:t xml:space="preserve"> </w:t>
      </w:r>
      <w:r w:rsidRPr="00DF23EA" w:rsidR="00C5525B">
        <w:t>It is based on an online</w:t>
      </w:r>
      <w:r w:rsidRPr="00DF23EA" w:rsidR="001C3A6D">
        <w:t>-only model, not boasting any physical locations.</w:t>
      </w:r>
    </w:p>
    <w:p w:rsidRPr="0028717F" w:rsidR="007A2528" w:rsidP="00976758" w:rsidRDefault="007A2528" w14:paraId="7E85C8AC" w14:textId="77777777"/>
    <w:p w:rsidRPr="0028717F" w:rsidR="00E8078F" w:rsidP="00976758" w:rsidRDefault="00E8078F" w14:paraId="6F805549" w14:textId="77777777"/>
    <w:p w:rsidRPr="002B1E5F" w:rsidR="00E8078F" w:rsidP="00F2007A" w:rsidRDefault="1A1C1F1D" w14:paraId="2954D5B2" w14:textId="77777777">
      <w:pPr>
        <w:pStyle w:val="Heading2"/>
      </w:pPr>
      <w:bookmarkStart w:name="_Toc96009475" w:id="4"/>
      <w:r>
        <w:t>Market Research</w:t>
      </w:r>
      <w:bookmarkEnd w:id="4"/>
    </w:p>
    <w:p w:rsidRPr="001D7190" w:rsidR="00A86FB9" w:rsidP="00A86FB9" w:rsidRDefault="00A86FB9" w14:paraId="0F213821" w14:textId="77777777">
      <w:pPr>
        <w:rPr>
          <w:b/>
          <w:bCs/>
        </w:rPr>
      </w:pPr>
      <w:r w:rsidRPr="001D7190">
        <w:rPr>
          <w:b/>
          <w:bCs/>
        </w:rPr>
        <w:t>Market for Product/Service</w:t>
      </w:r>
    </w:p>
    <w:p w:rsidRPr="00DF23EA" w:rsidR="00976758" w:rsidP="38DC0508" w:rsidRDefault="0914DB6C" w14:paraId="52DDB855" w14:textId="2CD39F58">
      <w:r w:rsidRPr="00DF23EA">
        <w:t>The target audience for this application would be people with active social and professional lives, as they would be more inclined to create color-coded outfits to impress friends/clients.</w:t>
      </w:r>
    </w:p>
    <w:p w:rsidRPr="001D7190" w:rsidR="00A86FB9" w:rsidP="00A86FB9" w:rsidRDefault="00A86FB9" w14:paraId="3496E549" w14:textId="0DE65594">
      <w:pPr>
        <w:rPr>
          <w:b/>
          <w:bCs/>
        </w:rPr>
      </w:pPr>
      <w:r w:rsidRPr="001D7190">
        <w:rPr>
          <w:b/>
          <w:bCs/>
        </w:rPr>
        <w:t>Customers - Demographics, Profile</w:t>
      </w:r>
    </w:p>
    <w:p w:rsidRPr="00DF23EA" w:rsidR="00955F9D" w:rsidP="00A86FB9" w:rsidRDefault="001D7190" w14:paraId="2EE75C9E" w14:textId="00E06FC7">
      <w:r w:rsidRPr="00DF23EA">
        <w:t>The ideal demographic for the products listed on the site would be consumers in their 20s or 30s as that is when the average person is the most active from a social standpoint.</w:t>
      </w:r>
    </w:p>
    <w:p w:rsidRPr="0028717F" w:rsidR="00A86FB9" w:rsidP="00976758" w:rsidRDefault="00A86FB9" w14:paraId="52196DD2" w14:textId="77777777"/>
    <w:p w:rsidR="00A86FB9" w:rsidP="00A86FB9" w:rsidRDefault="53C08173" w14:paraId="7738EB88" w14:textId="77777777">
      <w:pPr>
        <w:pStyle w:val="Heading2"/>
      </w:pPr>
      <w:bookmarkStart w:name="_Toc96009476" w:id="5"/>
      <w:r>
        <w:t>Marketing/Advertising</w:t>
      </w:r>
      <w:bookmarkEnd w:id="5"/>
    </w:p>
    <w:p w:rsidRPr="00DF23EA" w:rsidR="00A86FB9" w:rsidP="00A86FB9" w:rsidRDefault="003B1802" w14:paraId="5DB0C8A0" w14:textId="4CE139AF">
      <w:r w:rsidRPr="00DF23EA">
        <w:t xml:space="preserve">Due to the target demographic being in their 20s or 30s the marketing/advertisement </w:t>
      </w:r>
      <w:r w:rsidRPr="00DF23EA" w:rsidR="00FF5FC8">
        <w:t>strategy for the application would be primarily based on social media, investing in campaigns on platforms such as Instagram, Facebook and TikTok.</w:t>
      </w:r>
    </w:p>
    <w:p w:rsidR="00A86FB9" w:rsidP="00A86FB9" w:rsidRDefault="53C08173" w14:paraId="67B4DF88" w14:textId="491AD438">
      <w:pPr>
        <w:pStyle w:val="Heading2"/>
      </w:pPr>
      <w:bookmarkStart w:name="_Toc96009477" w:id="6"/>
      <w:r>
        <w:t>Suppliers</w:t>
      </w:r>
      <w:bookmarkEnd w:id="6"/>
    </w:p>
    <w:p w:rsidRPr="00DF23EA" w:rsidR="00A47BE5" w:rsidP="38DC0508" w:rsidRDefault="00EC6429" w14:paraId="254C482E" w14:textId="281030EB">
      <w:r w:rsidRPr="00DF23EA">
        <w:t xml:space="preserve">The store would be supplied by local </w:t>
      </w:r>
      <w:r w:rsidRPr="00DF23EA" w:rsidR="009D756E">
        <w:t xml:space="preserve">textile </w:t>
      </w:r>
      <w:r w:rsidRPr="00DF23EA" w:rsidR="00087CF9">
        <w:t xml:space="preserve">purveyors such as Roisin Cross, </w:t>
      </w:r>
      <w:r w:rsidRPr="00DF23EA" w:rsidR="6DB0E6A9">
        <w:t>TWI,</w:t>
      </w:r>
      <w:r w:rsidRPr="00DF23EA" w:rsidR="00087CF9">
        <w:t xml:space="preserve"> and CLOTH. This is to avoid </w:t>
      </w:r>
      <w:r w:rsidRPr="00DF23EA" w:rsidR="00660AFA">
        <w:t xml:space="preserve">the various harmful conditions of wholesale fabrics such as increased shipping time and distance, poor working conditions and </w:t>
      </w:r>
      <w:r w:rsidRPr="00DF23EA" w:rsidR="133C55C1">
        <w:t>mediocre quality</w:t>
      </w:r>
      <w:r w:rsidRPr="00DF23EA" w:rsidR="00660AFA">
        <w:t>.</w:t>
      </w:r>
    </w:p>
    <w:p w:rsidR="00A47BE5" w:rsidP="00A47BE5" w:rsidRDefault="6EA65DDA" w14:paraId="7F9581CE" w14:textId="297BC8D4">
      <w:pPr>
        <w:pStyle w:val="Heading2"/>
      </w:pPr>
      <w:bookmarkStart w:name="_Toc96009478" w:id="7"/>
      <w:r>
        <w:lastRenderedPageBreak/>
        <w:t>Competitors</w:t>
      </w:r>
      <w:bookmarkEnd w:id="7"/>
    </w:p>
    <w:p w:rsidRPr="00DF23EA" w:rsidR="00A47BE5" w:rsidP="4861C087" w:rsidRDefault="00025EAA" w14:paraId="0CD42B0F" w14:textId="352C5AF5">
      <w:r w:rsidRPr="00DF23EA">
        <w:t xml:space="preserve">The direct competitors for such a clothing store would be major </w:t>
      </w:r>
      <w:r w:rsidRPr="00DF23EA" w:rsidR="00AD2C69">
        <w:t xml:space="preserve">clothing retailers such as Penney’s, H&amp;M and </w:t>
      </w:r>
      <w:r w:rsidRPr="00DF23EA" w:rsidR="3228640D">
        <w:t>Dunne's</w:t>
      </w:r>
      <w:r w:rsidRPr="00DF23EA" w:rsidR="00AD2C69">
        <w:t xml:space="preserve"> Stores.</w:t>
      </w:r>
    </w:p>
    <w:p w:rsidR="00A47BE5" w:rsidP="00A47BE5" w:rsidRDefault="6EA65DDA" w14:paraId="78ADF96E" w14:textId="64A201DF">
      <w:pPr>
        <w:pStyle w:val="Heading2"/>
      </w:pPr>
      <w:bookmarkStart w:name="_Toc96009479" w:id="8"/>
      <w:r>
        <w:t>Employees</w:t>
      </w:r>
      <w:bookmarkEnd w:id="8"/>
    </w:p>
    <w:p w:rsidRPr="00DF23EA" w:rsidR="00A2097E" w:rsidP="38DC0508" w:rsidRDefault="00C6559D" w14:paraId="6B19AA07" w14:textId="564FA995">
      <w:r w:rsidRPr="00DF23EA">
        <w:t>The primary place of employment within the business would be based in a warehouse setting</w:t>
      </w:r>
      <w:r w:rsidRPr="00DF23EA" w:rsidR="00C5525B">
        <w:t xml:space="preserve">, designing, </w:t>
      </w:r>
      <w:r w:rsidRPr="00DF23EA" w:rsidR="0822AAB2">
        <w:t>packing,</w:t>
      </w:r>
      <w:r w:rsidRPr="00DF23EA" w:rsidR="00C5525B">
        <w:t xml:space="preserve"> and shipping the clothing pieces and orders</w:t>
      </w:r>
      <w:r w:rsidRPr="00DF23EA" w:rsidR="00933910">
        <w:t>.</w:t>
      </w:r>
      <w:r w:rsidRPr="00DF23EA" w:rsidR="00765741">
        <w:t xml:space="preserve"> The online-only model allows for the quantity of employees to be </w:t>
      </w:r>
      <w:r w:rsidRPr="00DF23EA" w:rsidR="01CE4F7F">
        <w:t>low</w:t>
      </w:r>
      <w:r w:rsidRPr="00DF23EA" w:rsidR="00765741">
        <w:t xml:space="preserve"> due to </w:t>
      </w:r>
      <w:r w:rsidRPr="00DF23EA" w:rsidR="00CE074F">
        <w:t>there being no need to employ store employees for physical locations, thus keeping costs low from this standpoint.</w:t>
      </w:r>
    </w:p>
    <w:p w:rsidRPr="00A2097E" w:rsidR="00A2097E" w:rsidP="00A2097E" w:rsidRDefault="18E1AD9A" w14:paraId="07EE8ACB" w14:textId="31CEDD1D">
      <w:pPr>
        <w:pStyle w:val="Heading2"/>
      </w:pPr>
      <w:bookmarkStart w:name="_Toc96009480" w:id="9"/>
      <w:r>
        <w:t>Environmental Impact</w:t>
      </w:r>
      <w:bookmarkEnd w:id="9"/>
    </w:p>
    <w:p w:rsidRPr="00DF23EA" w:rsidR="00E8078F" w:rsidP="38DC0508" w:rsidRDefault="006B290E" w14:paraId="6CCFD350" w14:textId="62C368AD">
      <w:r w:rsidRPr="00DF23EA">
        <w:t xml:space="preserve">As mentioned before the store would </w:t>
      </w:r>
      <w:r w:rsidRPr="00DF23EA" w:rsidR="005647A3">
        <w:t>obtain</w:t>
      </w:r>
      <w:r w:rsidRPr="00DF23EA">
        <w:t xml:space="preserve"> </w:t>
      </w:r>
      <w:r w:rsidRPr="00DF23EA" w:rsidR="2ED712BD">
        <w:t>its</w:t>
      </w:r>
      <w:r w:rsidRPr="00DF23EA">
        <w:t xml:space="preserve"> supplies locally, eliminating </w:t>
      </w:r>
      <w:r w:rsidRPr="00DF23EA" w:rsidR="00DD3B30">
        <w:t xml:space="preserve">the </w:t>
      </w:r>
      <w:r w:rsidRPr="00DF23EA" w:rsidR="3CF9857C">
        <w:t>enormous amounts</w:t>
      </w:r>
      <w:r w:rsidRPr="00DF23EA" w:rsidR="005647A3">
        <w:t xml:space="preserve"> of carbon emission caused by overseas shipping. </w:t>
      </w:r>
      <w:r w:rsidRPr="00DF23EA" w:rsidR="00A212F1">
        <w:t xml:space="preserve">The shipping of the final product itself would be </w:t>
      </w:r>
      <w:r w:rsidRPr="00DF23EA" w:rsidR="00A32770">
        <w:t xml:space="preserve">done using </w:t>
      </w:r>
      <w:r w:rsidRPr="00DF23EA" w:rsidR="7F932000">
        <w:t>ground-based</w:t>
      </w:r>
      <w:r w:rsidRPr="00DF23EA" w:rsidR="00A32770">
        <w:t xml:space="preserve"> transport methods as well as the product being packaged </w:t>
      </w:r>
      <w:r w:rsidRPr="00DF23EA" w:rsidR="00842959">
        <w:t xml:space="preserve">with recycled boxes and envelopes and the labels for which being produced </w:t>
      </w:r>
      <w:r w:rsidRPr="00DF23EA" w:rsidR="00B81DBC">
        <w:t xml:space="preserve">using thermal printers, mitigating the effects of excessive ink usage </w:t>
      </w:r>
      <w:r w:rsidRPr="00DF23EA" w:rsidR="007D2A31">
        <w:t>on the environment.</w:t>
      </w:r>
    </w:p>
    <w:p w:rsidRPr="0028717F" w:rsidR="007A2528" w:rsidP="007A2528" w:rsidRDefault="007A2528" w14:paraId="58E914DF" w14:textId="77777777"/>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0"/>
      <w:r>
        <w:lastRenderedPageBreak/>
        <w:t>Requirements</w:t>
      </w:r>
      <w:bookmarkEnd w:id="10"/>
      <w:r w:rsidR="0BDBDCD0">
        <w:t xml:space="preserve"> </w:t>
      </w:r>
    </w:p>
    <w:p w:rsidR="002125F9" w:rsidP="002125F9" w:rsidRDefault="002125F9" w14:paraId="65D0BF15" w14:textId="77777777"/>
    <w:p w:rsidR="002125F9" w:rsidP="002125F9" w:rsidRDefault="0AD32B47" w14:paraId="143F87A3" w14:textId="77777777">
      <w:pPr>
        <w:pStyle w:val="Heading2"/>
        <w:spacing w:line="259" w:lineRule="auto"/>
        <w:ind w:left="576"/>
      </w:pPr>
      <w:bookmarkStart w:name="_Toc36624851" w:id="11"/>
      <w:bookmarkStart w:name="_Toc96009482" w:id="12"/>
      <w:r>
        <w:t>Introduction</w:t>
      </w:r>
      <w:bookmarkEnd w:id="11"/>
      <w:bookmarkEnd w:id="12"/>
    </w:p>
    <w:p w:rsidRPr="001D5BF3" w:rsidR="002125F9" w:rsidP="002125F9" w:rsidRDefault="002125F9" w14:paraId="6443271E" w14:textId="77777777"/>
    <w:p w:rsidRPr="00DF23EA" w:rsidR="002125F9" w:rsidP="002125F9" w:rsidRDefault="002125F9" w14:paraId="7F409EDC" w14:textId="77777777">
      <w:pPr>
        <w:rPr>
          <w:color w:val="FF0000"/>
        </w:rPr>
      </w:pPr>
      <w:r w:rsidRPr="00DF23EA">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rsidRPr="00DF23EA" w:rsidR="002125F9" w:rsidP="002125F9" w:rsidRDefault="002125F9" w14:paraId="6D1B4C83" w14:textId="77777777">
      <w:pPr>
        <w:rPr>
          <w:color w:val="FF0000"/>
        </w:rPr>
      </w:pPr>
    </w:p>
    <w:p w:rsidRPr="00DF23EA" w:rsidR="002125F9" w:rsidP="002125F9" w:rsidRDefault="002125F9" w14:paraId="4B5341B0" w14:textId="6699206A">
      <w:pPr>
        <w:rPr>
          <w:color w:val="FF0000"/>
        </w:rPr>
      </w:pPr>
      <w:r w:rsidRPr="00DF23EA">
        <w:rPr>
          <w:color w:val="FF0000"/>
        </w:rPr>
        <w:t xml:space="preserve">You can write a bit about your project area. Each paragraph has a blank line between it and the previous </w:t>
      </w:r>
      <w:proofErr w:type="gramStart"/>
      <w:r w:rsidRPr="00DF23EA">
        <w:rPr>
          <w:color w:val="FF0000"/>
        </w:rPr>
        <w:t>paragraph</w:t>
      </w:r>
      <w:proofErr w:type="gramEnd"/>
    </w:p>
    <w:p w:rsidRPr="001D5BF3" w:rsidR="002125F9" w:rsidP="002125F9" w:rsidRDefault="002125F9" w14:paraId="540BDFC4" w14:textId="7777777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3"/>
      <w:bookmarkStart w:name="_Toc96009483" w:id="14"/>
      <w:r>
        <w:t>Requirements gathering</w:t>
      </w:r>
      <w:bookmarkEnd w:id="13"/>
      <w:bookmarkEnd w:id="14"/>
    </w:p>
    <w:p w:rsidR="002125F9" w:rsidP="002125F9" w:rsidRDefault="002125F9" w14:paraId="1FFE7DD2" w14:textId="77777777"/>
    <w:p w:rsidRPr="001D5BF3" w:rsidR="002125F9" w:rsidP="002125F9" w:rsidRDefault="0AD32B47" w14:paraId="012DAC72" w14:textId="77777777">
      <w:pPr>
        <w:pStyle w:val="Heading3"/>
        <w:spacing w:after="160" w:line="259" w:lineRule="auto"/>
        <w:ind w:left="720"/>
      </w:pPr>
      <w:bookmarkStart w:name="_Toc36624853" w:id="15"/>
      <w:bookmarkStart w:name="_Toc96009484" w:id="16"/>
      <w:r>
        <w:t>Similar applications</w:t>
      </w:r>
      <w:bookmarkEnd w:id="15"/>
      <w:bookmarkEnd w:id="16"/>
    </w:p>
    <w:p w:rsidRPr="00DF23EA" w:rsidR="002125F9" w:rsidP="002125F9" w:rsidRDefault="002125F9" w14:paraId="503D4C02" w14:textId="75BB041E">
      <w:pPr>
        <w:rPr>
          <w:color w:val="FF0000"/>
        </w:rPr>
      </w:pPr>
      <w:r w:rsidRPr="00DF23EA">
        <w:rPr>
          <w:color w:val="FF0000"/>
        </w:rPr>
        <w:t xml:space="preserve">Look at and document </w:t>
      </w:r>
      <w:r w:rsidRPr="00DF23EA" w:rsidR="00A86FB9">
        <w:rPr>
          <w:color w:val="FF0000"/>
        </w:rPr>
        <w:t xml:space="preserve">2 </w:t>
      </w:r>
      <w:r w:rsidRPr="00DF23EA">
        <w:rPr>
          <w:color w:val="FF0000"/>
        </w:rPr>
        <w:t>similar applications. Be sure to include the following for each:</w:t>
      </w:r>
    </w:p>
    <w:p w:rsidRPr="00DF23EA" w:rsidR="002125F9" w:rsidP="002125F9" w:rsidRDefault="002125F9" w14:paraId="5A99C437" w14:textId="77777777">
      <w:pPr>
        <w:pStyle w:val="ListParagraph"/>
        <w:numPr>
          <w:ilvl w:val="0"/>
          <w:numId w:val="25"/>
        </w:numPr>
        <w:spacing w:line="240" w:lineRule="auto"/>
        <w:rPr>
          <w:color w:val="FF0000"/>
        </w:rPr>
      </w:pPr>
      <w:r w:rsidRPr="00DF23EA">
        <w:rPr>
          <w:color w:val="FF0000"/>
        </w:rPr>
        <w:t>Screen shots</w:t>
      </w:r>
    </w:p>
    <w:p w:rsidRPr="00DF23EA" w:rsidR="002125F9" w:rsidP="002125F9" w:rsidRDefault="002125F9" w14:paraId="58094EF7" w14:textId="77777777">
      <w:pPr>
        <w:pStyle w:val="ListParagraph"/>
        <w:numPr>
          <w:ilvl w:val="0"/>
          <w:numId w:val="25"/>
        </w:numPr>
        <w:spacing w:line="240" w:lineRule="auto"/>
        <w:rPr>
          <w:color w:val="FF0000"/>
        </w:rPr>
      </w:pPr>
      <w:r w:rsidRPr="00DF23EA">
        <w:rPr>
          <w:color w:val="FF0000"/>
        </w:rPr>
        <w:t>Descriptions</w:t>
      </w:r>
    </w:p>
    <w:p w:rsidRPr="00DF23EA" w:rsidR="002125F9" w:rsidP="002125F9" w:rsidRDefault="002125F9" w14:paraId="78274387" w14:textId="77777777">
      <w:pPr>
        <w:pStyle w:val="ListParagraph"/>
        <w:numPr>
          <w:ilvl w:val="0"/>
          <w:numId w:val="25"/>
        </w:numPr>
        <w:spacing w:line="240" w:lineRule="auto"/>
        <w:rPr>
          <w:color w:val="FF0000"/>
        </w:rPr>
      </w:pPr>
      <w:r w:rsidRPr="00DF23EA">
        <w:rPr>
          <w:color w:val="FF0000"/>
        </w:rPr>
        <w:t>Advantages</w:t>
      </w:r>
    </w:p>
    <w:p w:rsidRPr="00DF23EA" w:rsidR="002125F9" w:rsidP="002125F9" w:rsidRDefault="002125F9" w14:paraId="15567E2B" w14:textId="3D73D7AD">
      <w:pPr>
        <w:pStyle w:val="ListParagraph"/>
        <w:numPr>
          <w:ilvl w:val="0"/>
          <w:numId w:val="25"/>
        </w:numPr>
        <w:spacing w:line="240" w:lineRule="auto"/>
        <w:rPr>
          <w:color w:val="FF0000"/>
        </w:rPr>
      </w:pPr>
      <w:r w:rsidRPr="00DF23EA">
        <w:rPr>
          <w:color w:val="FF0000"/>
        </w:rPr>
        <w:t>Disadvantages</w:t>
      </w:r>
    </w:p>
    <w:p w:rsidR="00674F5B" w:rsidP="00674F5B" w:rsidRDefault="00674F5B" w14:paraId="2025EBF4" w14:textId="093D798B">
      <w:pPr>
        <w:spacing w:line="240" w:lineRule="auto"/>
      </w:pPr>
    </w:p>
    <w:p w:rsidR="00674F5B" w:rsidP="00674F5B" w:rsidRDefault="00674F5B" w14:paraId="166C7FD2" w14:textId="5B706937">
      <w:pPr>
        <w:spacing w:line="240" w:lineRule="auto"/>
      </w:pPr>
    </w:p>
    <w:p w:rsidR="00674F5B" w:rsidP="00674F5B" w:rsidRDefault="00674F5B" w14:paraId="0281393A" w14:textId="3DB57CAF">
      <w:pPr>
        <w:spacing w:line="240" w:lineRule="auto"/>
        <w:rPr>
          <w:b/>
          <w:bCs/>
          <w:sz w:val="32"/>
          <w:szCs w:val="32"/>
        </w:rPr>
      </w:pPr>
      <w:r>
        <w:rPr>
          <w:b/>
          <w:bCs/>
          <w:sz w:val="32"/>
          <w:szCs w:val="32"/>
        </w:rPr>
        <w:t>ASOS</w:t>
      </w:r>
    </w:p>
    <w:p w:rsidR="00674F5B" w:rsidP="00674F5B" w:rsidRDefault="00674F5B" w14:paraId="767D1CF0" w14:textId="38CC1B73">
      <w:pPr>
        <w:spacing w:line="240" w:lineRule="auto"/>
        <w:rPr>
          <w:b/>
          <w:bCs/>
          <w:sz w:val="32"/>
          <w:szCs w:val="32"/>
        </w:rPr>
      </w:pPr>
    </w:p>
    <w:p w:rsidRPr="00DF23EA" w:rsidR="00674F5B" w:rsidP="00674F5B" w:rsidRDefault="006D32E2" w14:paraId="0945D2C9" w14:textId="56FA0269">
      <w:pPr>
        <w:spacing w:line="240" w:lineRule="auto"/>
      </w:pPr>
      <w:r w:rsidRPr="00DF23EA">
        <w:t>ASOS is an online-only clothing store that sells over 850 brands as well as its own range of clothing and accessories, and ships to all 196 countries from fulfilment centers in the United Kingdom, the United States, and Europe.</w:t>
      </w:r>
    </w:p>
    <w:p w:rsidR="006D32E2" w:rsidP="00674F5B" w:rsidRDefault="006D32E2" w14:paraId="503B5FCB" w14:textId="10D6CCEF">
      <w:pPr>
        <w:spacing w:line="240" w:lineRule="auto"/>
        <w:rPr>
          <w:i/>
          <w:iCs/>
        </w:rPr>
      </w:pPr>
    </w:p>
    <w:p w:rsidRPr="00DF23EA" w:rsidR="006D32E2" w:rsidP="00674F5B" w:rsidRDefault="006D32E2" w14:paraId="1B80ACAA" w14:textId="34637323">
      <w:pPr>
        <w:spacing w:line="240" w:lineRule="auto"/>
        <w:rPr>
          <w:b/>
          <w:bCs/>
          <w:color w:val="70AD47" w:themeColor="accent6"/>
          <w:sz w:val="28"/>
          <w:szCs w:val="28"/>
        </w:rPr>
      </w:pPr>
      <w:proofErr w:type="gramStart"/>
      <w:r w:rsidRPr="00DF23EA">
        <w:rPr>
          <w:b/>
          <w:bCs/>
          <w:color w:val="70AD47" w:themeColor="accent6"/>
          <w:sz w:val="28"/>
          <w:szCs w:val="28"/>
        </w:rPr>
        <w:t>Pros</w:t>
      </w:r>
      <w:r w:rsidRPr="00DF23EA" w:rsidR="00424557">
        <w:rPr>
          <w:b/>
          <w:bCs/>
          <w:color w:val="70AD47" w:themeColor="accent6"/>
          <w:sz w:val="28"/>
          <w:szCs w:val="28"/>
        </w:rPr>
        <w:t>;</w:t>
      </w:r>
      <w:proofErr w:type="gramEnd"/>
    </w:p>
    <w:p w:rsidR="00424557" w:rsidP="00674F5B" w:rsidRDefault="00424557" w14:paraId="6644C2EE" w14:textId="76F70DA8">
      <w:pPr>
        <w:spacing w:line="240" w:lineRule="auto"/>
        <w:rPr>
          <w:b/>
          <w:bCs/>
          <w:i/>
          <w:iCs/>
          <w:sz w:val="28"/>
          <w:szCs w:val="28"/>
        </w:rPr>
      </w:pPr>
    </w:p>
    <w:p w:rsidRPr="00DF23EA" w:rsidR="00424557" w:rsidP="00424557" w:rsidRDefault="00424557" w14:paraId="76644430" w14:textId="27F952F7">
      <w:pPr>
        <w:spacing w:line="240" w:lineRule="auto"/>
      </w:pPr>
      <w:r w:rsidRPr="00DF23EA">
        <w:t>• ASOS boasts a wide range of clothing for both men &amp; women, this allows them to have a very wide audience as they have clothes for people of all shapes and sizes.</w:t>
      </w:r>
    </w:p>
    <w:p w:rsidRPr="00424557" w:rsidR="00424557" w:rsidP="00424557" w:rsidRDefault="00424557" w14:paraId="22F08FBF" w14:textId="77777777">
      <w:pPr>
        <w:spacing w:line="240" w:lineRule="auto"/>
        <w:rPr>
          <w:i/>
          <w:iCs/>
        </w:rPr>
      </w:pPr>
    </w:p>
    <w:p w:rsidRPr="00DF23EA" w:rsidR="00424557" w:rsidP="00424557" w:rsidRDefault="00424557" w14:paraId="7ED3E721" w14:textId="01C746D7">
      <w:pPr>
        <w:spacing w:line="240" w:lineRule="auto"/>
      </w:pPr>
      <w:r w:rsidRPr="00DF23EA">
        <w:t>• Clothes are affordable with sales constantly being held, keeping the entry point low for consumers.</w:t>
      </w:r>
    </w:p>
    <w:p w:rsidR="00424557" w:rsidP="00424557" w:rsidRDefault="00424557" w14:paraId="54F55F46" w14:textId="6454F0F9">
      <w:pPr>
        <w:spacing w:line="240" w:lineRule="auto"/>
        <w:rPr>
          <w:i/>
          <w:iCs/>
        </w:rPr>
      </w:pPr>
    </w:p>
    <w:p w:rsidRPr="00DF23EA" w:rsidR="00424557" w:rsidP="00424557" w:rsidRDefault="00424557" w14:paraId="29AD6A8F" w14:textId="32FB4F0F">
      <w:pPr>
        <w:spacing w:line="240" w:lineRule="auto"/>
        <w:rPr>
          <w:b/>
          <w:bCs/>
          <w:color w:val="FF0000"/>
          <w:sz w:val="28"/>
          <w:szCs w:val="28"/>
        </w:rPr>
      </w:pPr>
      <w:proofErr w:type="gramStart"/>
      <w:r w:rsidRPr="00DF23EA">
        <w:rPr>
          <w:b/>
          <w:bCs/>
          <w:color w:val="FF0000"/>
          <w:sz w:val="28"/>
          <w:szCs w:val="28"/>
        </w:rPr>
        <w:t>Cons;</w:t>
      </w:r>
      <w:proofErr w:type="gramEnd"/>
    </w:p>
    <w:p w:rsidR="00424557" w:rsidP="00424557" w:rsidRDefault="00424557" w14:paraId="6E14BE93" w14:textId="2CDFFC39">
      <w:pPr>
        <w:spacing w:line="240" w:lineRule="auto"/>
        <w:rPr>
          <w:b/>
          <w:bCs/>
          <w:i/>
          <w:iCs/>
          <w:sz w:val="28"/>
          <w:szCs w:val="28"/>
        </w:rPr>
      </w:pPr>
    </w:p>
    <w:p w:rsidRPr="00DF23EA" w:rsidR="00424557" w:rsidP="00424557" w:rsidRDefault="0074744C" w14:paraId="27DBE310" w14:textId="1029E19D">
      <w:pPr>
        <w:spacing w:line="240" w:lineRule="auto"/>
      </w:pPr>
      <w:r w:rsidRPr="00DF23EA">
        <w:lastRenderedPageBreak/>
        <w:t>• ASOS offers next day delivery across Europe, this often means the company in question is using fast shipping methods with little care for the environment.</w:t>
      </w:r>
    </w:p>
    <w:p w:rsidR="0055590B" w:rsidP="00424557" w:rsidRDefault="0055590B" w14:paraId="31C0FC88" w14:textId="77777777">
      <w:pPr>
        <w:spacing w:line="240" w:lineRule="auto"/>
        <w:rPr>
          <w:i/>
          <w:iCs/>
        </w:rPr>
      </w:pPr>
    </w:p>
    <w:p w:rsidR="0074744C" w:rsidP="0055590B" w:rsidRDefault="0055590B" w14:paraId="6064352D" w14:textId="314C1AF2">
      <w:pPr>
        <w:spacing w:line="240" w:lineRule="auto"/>
        <w:ind w:left="1440" w:firstLine="720"/>
        <w:rPr>
          <w:i/>
          <w:iCs/>
        </w:rPr>
      </w:pPr>
      <w:r>
        <w:rPr>
          <w:i/>
          <w:iCs/>
          <w:noProof/>
        </w:rPr>
        <w:drawing>
          <wp:inline distT="0" distB="0" distL="0" distR="0" wp14:anchorId="4FB2802B" wp14:editId="1F5B3B19">
            <wp:extent cx="2324633" cy="510540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257" cy="5124340"/>
                    </a:xfrm>
                    <a:prstGeom prst="rect">
                      <a:avLst/>
                    </a:prstGeom>
                    <a:noFill/>
                    <a:ln>
                      <a:noFill/>
                    </a:ln>
                  </pic:spPr>
                </pic:pic>
              </a:graphicData>
            </a:graphic>
          </wp:inline>
        </w:drawing>
      </w:r>
    </w:p>
    <w:p w:rsidR="0074744C" w:rsidP="00424557" w:rsidRDefault="0055590B" w14:paraId="11C6F320" w14:textId="6647EB67">
      <w:pPr>
        <w:spacing w:line="240" w:lineRule="auto"/>
        <w:rPr>
          <w:i/>
          <w:iCs/>
        </w:rPr>
      </w:pPr>
      <w:r>
        <w:rPr>
          <w:i/>
          <w:iCs/>
        </w:rPr>
        <w:lastRenderedPageBreak/>
        <w:tab/>
      </w:r>
      <w:r>
        <w:rPr>
          <w:i/>
          <w:iCs/>
        </w:rPr>
        <w:tab/>
      </w:r>
      <w:r>
        <w:rPr>
          <w:i/>
          <w:iCs/>
        </w:rPr>
        <w:tab/>
      </w:r>
      <w:r w:rsidR="00972A1E">
        <w:rPr>
          <w:i/>
          <w:iCs/>
          <w:noProof/>
        </w:rPr>
        <w:drawing>
          <wp:inline distT="0" distB="0" distL="0" distR="0" wp14:anchorId="701EB272" wp14:editId="01307036">
            <wp:extent cx="2756213" cy="4025815"/>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094" cy="4098673"/>
                    </a:xfrm>
                    <a:prstGeom prst="rect">
                      <a:avLst/>
                    </a:prstGeom>
                    <a:noFill/>
                    <a:ln>
                      <a:noFill/>
                    </a:ln>
                  </pic:spPr>
                </pic:pic>
              </a:graphicData>
            </a:graphic>
          </wp:inline>
        </w:drawing>
      </w:r>
    </w:p>
    <w:p w:rsidR="0055590B" w:rsidP="00424557" w:rsidRDefault="0055590B" w14:paraId="1395AFE3" w14:textId="3A4D788C">
      <w:pPr>
        <w:spacing w:line="240" w:lineRule="auto"/>
        <w:rPr>
          <w:i/>
          <w:iCs/>
        </w:rPr>
      </w:pPr>
      <w:r>
        <w:rPr>
          <w:i/>
          <w:iCs/>
        </w:rPr>
        <w:tab/>
      </w:r>
      <w:r>
        <w:rPr>
          <w:i/>
          <w:iCs/>
        </w:rPr>
        <w:tab/>
      </w:r>
      <w:r>
        <w:rPr>
          <w:i/>
          <w:iCs/>
        </w:rPr>
        <w:tab/>
      </w:r>
    </w:p>
    <w:p w:rsidR="00972A1E" w:rsidP="60A77F08" w:rsidRDefault="00972A1E" w14:paraId="49165DCA" w14:textId="53F8093C">
      <w:pPr>
        <w:spacing w:line="240" w:lineRule="auto"/>
        <w:rPr>
          <w:i/>
          <w:iCs/>
        </w:rPr>
      </w:pPr>
      <w:r>
        <w:rPr>
          <w:i/>
          <w:iCs/>
        </w:rPr>
        <w:tab/>
      </w:r>
      <w:r>
        <w:rPr>
          <w:i/>
          <w:iCs/>
        </w:rPr>
        <w:tab/>
      </w:r>
      <w:r>
        <w:rPr>
          <w:i/>
          <w:iCs/>
        </w:rPr>
        <w:tab/>
      </w:r>
      <w:r w:rsidR="00912DD5">
        <w:rPr>
          <w:i/>
          <w:iCs/>
          <w:noProof/>
        </w:rPr>
        <w:drawing>
          <wp:inline distT="0" distB="0" distL="0" distR="0" wp14:anchorId="3479A15C" wp14:editId="377D10BE">
            <wp:extent cx="2755900" cy="35519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75981" cy="3577794"/>
                    </a:xfrm>
                    <a:prstGeom prst="rect">
                      <a:avLst/>
                    </a:prstGeom>
                    <a:noFill/>
                    <a:ln>
                      <a:noFill/>
                    </a:ln>
                  </pic:spPr>
                </pic:pic>
              </a:graphicData>
            </a:graphic>
          </wp:inline>
        </w:drawing>
      </w:r>
    </w:p>
    <w:p w:rsidR="00912DD5" w:rsidP="00424557" w:rsidRDefault="00912DD5" w14:paraId="6D87362F" w14:textId="77369EC9">
      <w:pPr>
        <w:spacing w:line="240" w:lineRule="auto"/>
        <w:rPr>
          <w:i/>
          <w:iCs/>
        </w:rPr>
      </w:pPr>
    </w:p>
    <w:p w:rsidR="00912DD5" w:rsidP="00424557" w:rsidRDefault="00912DD5" w14:paraId="05766CA6" w14:textId="2B32D7E0">
      <w:pPr>
        <w:spacing w:line="240" w:lineRule="auto"/>
        <w:rPr>
          <w:i/>
          <w:iCs/>
        </w:rPr>
      </w:pPr>
    </w:p>
    <w:p w:rsidRPr="0074744C" w:rsidR="00912DD5" w:rsidP="00424557" w:rsidRDefault="00912DD5" w14:paraId="58906F5C" w14:textId="77777777">
      <w:pPr>
        <w:spacing w:line="240" w:lineRule="auto"/>
        <w:rPr>
          <w:i/>
          <w:iCs/>
        </w:rPr>
      </w:pPr>
    </w:p>
    <w:p w:rsidR="002125F9" w:rsidP="002125F9" w:rsidRDefault="002125F9" w14:paraId="3232EF4B" w14:textId="78DBC395"/>
    <w:p w:rsidR="00912DD5" w:rsidP="002125F9" w:rsidRDefault="00912DD5" w14:paraId="21EB1BAC" w14:textId="539168BB"/>
    <w:p w:rsidR="00912DD5" w:rsidP="002125F9" w:rsidRDefault="004044E7" w14:paraId="0C6BA035" w14:textId="5BC371EB">
      <w:pPr>
        <w:rPr>
          <w:b/>
          <w:bCs/>
          <w:sz w:val="32"/>
          <w:szCs w:val="32"/>
        </w:rPr>
      </w:pPr>
      <w:r>
        <w:rPr>
          <w:b/>
          <w:bCs/>
          <w:sz w:val="32"/>
          <w:szCs w:val="32"/>
        </w:rPr>
        <w:lastRenderedPageBreak/>
        <w:t>Zalando</w:t>
      </w:r>
    </w:p>
    <w:p w:rsidR="004044E7" w:rsidP="002125F9" w:rsidRDefault="004044E7" w14:paraId="73F61C42" w14:textId="4991A76F">
      <w:pPr>
        <w:rPr>
          <w:b/>
          <w:bCs/>
          <w:sz w:val="32"/>
          <w:szCs w:val="32"/>
        </w:rPr>
      </w:pPr>
    </w:p>
    <w:p w:rsidRPr="00DF23EA" w:rsidR="00704DD9" w:rsidP="00704DD9" w:rsidRDefault="00704DD9" w14:paraId="73D12789" w14:textId="6F065115">
      <w:r w:rsidRPr="00DF23EA">
        <w:t>Zalando is a leading online platform for European fashion and lifestyle. Founded in 2008, Zalando now delivers over 6,500 brands to 25 countries across Europe.</w:t>
      </w:r>
    </w:p>
    <w:p w:rsidR="00704DD9" w:rsidP="00704DD9" w:rsidRDefault="00704DD9" w14:paraId="606176E2" w14:textId="161A9771">
      <w:pPr>
        <w:rPr>
          <w:i/>
          <w:iCs/>
        </w:rPr>
      </w:pPr>
    </w:p>
    <w:p w:rsidRPr="00DF23EA" w:rsidR="00704DD9" w:rsidP="00704DD9" w:rsidRDefault="00704DD9" w14:paraId="15308DA4" w14:textId="30DC0159">
      <w:pPr>
        <w:rPr>
          <w:b/>
          <w:bCs/>
          <w:color w:val="70AD47" w:themeColor="accent6"/>
          <w:sz w:val="28"/>
          <w:szCs w:val="28"/>
        </w:rPr>
      </w:pPr>
      <w:proofErr w:type="gramStart"/>
      <w:r w:rsidRPr="00DF23EA">
        <w:rPr>
          <w:b/>
          <w:bCs/>
          <w:color w:val="70AD47" w:themeColor="accent6"/>
          <w:sz w:val="28"/>
          <w:szCs w:val="28"/>
        </w:rPr>
        <w:t>Pros;</w:t>
      </w:r>
      <w:proofErr w:type="gramEnd"/>
    </w:p>
    <w:p w:rsidR="00704DD9" w:rsidP="00704DD9" w:rsidRDefault="00704DD9" w14:paraId="032C7546" w14:textId="5B9BABE9">
      <w:pPr>
        <w:rPr>
          <w:b/>
          <w:bCs/>
          <w:i/>
          <w:iCs/>
          <w:color w:val="70AD47" w:themeColor="accent6"/>
          <w:sz w:val="28"/>
          <w:szCs w:val="28"/>
        </w:rPr>
      </w:pPr>
    </w:p>
    <w:p w:rsidRPr="00DF23EA" w:rsidR="002C2221" w:rsidP="002C2221" w:rsidRDefault="002C2221" w14:paraId="0F419007" w14:textId="77777777">
      <w:r w:rsidRPr="00DF23EA">
        <w:t>• Zalando offers free delivery if your order meets a minimum spend of €30</w:t>
      </w:r>
    </w:p>
    <w:p w:rsidRPr="00DF23EA" w:rsidR="00704DD9" w:rsidP="002C2221" w:rsidRDefault="002C2221" w14:paraId="7E1EED4C" w14:textId="1373224F">
      <w:r w:rsidRPr="00DF23EA">
        <w:t>• Shipping times vary depending on location of customer, this is a good sign as it indicates that the company may be using ground-based shipping methods, decreasing carbon emissions.</w:t>
      </w:r>
    </w:p>
    <w:p w:rsidR="002C2221" w:rsidP="002C2221" w:rsidRDefault="002C2221" w14:paraId="42F7DF74" w14:textId="3A444C2B">
      <w:pPr>
        <w:rPr>
          <w:i/>
          <w:iCs/>
        </w:rPr>
      </w:pPr>
    </w:p>
    <w:p w:rsidRPr="00DF23EA" w:rsidR="002C2221" w:rsidP="002C2221" w:rsidRDefault="002C2221" w14:paraId="692ADE18" w14:textId="77E2A61E">
      <w:pPr>
        <w:rPr>
          <w:b/>
          <w:bCs/>
          <w:color w:val="FF0000"/>
          <w:sz w:val="28"/>
          <w:szCs w:val="28"/>
        </w:rPr>
      </w:pPr>
      <w:proofErr w:type="gramStart"/>
      <w:r w:rsidRPr="00DF23EA">
        <w:rPr>
          <w:b/>
          <w:bCs/>
          <w:color w:val="FF0000"/>
          <w:sz w:val="28"/>
          <w:szCs w:val="28"/>
        </w:rPr>
        <w:t>Cons;</w:t>
      </w:r>
      <w:proofErr w:type="gramEnd"/>
    </w:p>
    <w:p w:rsidR="002C2221" w:rsidP="002C2221" w:rsidRDefault="002C2221" w14:paraId="4D0BC7EE" w14:textId="5801D930">
      <w:pPr>
        <w:rPr>
          <w:b/>
          <w:bCs/>
          <w:i/>
          <w:iCs/>
          <w:sz w:val="28"/>
          <w:szCs w:val="28"/>
        </w:rPr>
      </w:pPr>
    </w:p>
    <w:p w:rsidRPr="00DF23EA" w:rsidR="002C2221" w:rsidP="002C2221" w:rsidRDefault="001C5150" w14:paraId="59F5FD92" w14:textId="02151AA7">
      <w:r w:rsidRPr="00DF23EA">
        <w:t>• Zalando only ships to Europe, this decreases the company's audience and scope, and therefore their potential profit.</w:t>
      </w:r>
    </w:p>
    <w:p w:rsidR="001C5150" w:rsidP="002C2221" w:rsidRDefault="001C5150" w14:paraId="7EAC30B6" w14:textId="2ED5B13A">
      <w:pPr>
        <w:rPr>
          <w:i/>
          <w:iCs/>
        </w:rPr>
      </w:pPr>
    </w:p>
    <w:p w:rsidRPr="002C2221" w:rsidR="001C5150" w:rsidP="00061E64" w:rsidRDefault="00061E64" w14:paraId="56FCD942" w14:textId="0C09295D">
      <w:pPr>
        <w:ind w:left="720" w:firstLine="720"/>
        <w:rPr>
          <w:i/>
          <w:iCs/>
        </w:rPr>
      </w:pPr>
      <w:r>
        <w:rPr>
          <w:i/>
          <w:iCs/>
          <w:noProof/>
        </w:rPr>
        <w:lastRenderedPageBreak/>
        <w:drawing>
          <wp:inline distT="0" distB="0" distL="0" distR="0" wp14:anchorId="7A45ABDC" wp14:editId="20745D44">
            <wp:extent cx="3601577" cy="4134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1218" cy="4157262"/>
                    </a:xfrm>
                    <a:prstGeom prst="rect">
                      <a:avLst/>
                    </a:prstGeom>
                    <a:noFill/>
                    <a:ln>
                      <a:noFill/>
                    </a:ln>
                  </pic:spPr>
                </pic:pic>
              </a:graphicData>
            </a:graphic>
          </wp:inline>
        </w:drawing>
      </w:r>
    </w:p>
    <w:p w:rsidR="004044E7" w:rsidP="002125F9" w:rsidRDefault="004044E7" w14:paraId="31433003" w14:textId="3353CE20"/>
    <w:p w:rsidR="00061E64" w:rsidP="002125F9" w:rsidRDefault="00061E64" w14:paraId="3117697C" w14:textId="592D92F4">
      <w:r>
        <w:lastRenderedPageBreak/>
        <w:tab/>
      </w:r>
      <w:r w:rsidR="00406266">
        <w:tab/>
      </w:r>
      <w:r>
        <w:tab/>
      </w:r>
      <w:r w:rsidR="00406266">
        <w:rPr>
          <w:noProof/>
        </w:rPr>
        <w:drawing>
          <wp:inline distT="0" distB="0" distL="0" distR="0" wp14:anchorId="74121764" wp14:editId="47BF1905">
            <wp:extent cx="3074408" cy="5527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0265" cy="5591583"/>
                    </a:xfrm>
                    <a:prstGeom prst="rect">
                      <a:avLst/>
                    </a:prstGeom>
                    <a:noFill/>
                    <a:ln>
                      <a:noFill/>
                    </a:ln>
                  </pic:spPr>
                </pic:pic>
              </a:graphicData>
            </a:graphic>
          </wp:inline>
        </w:drawing>
      </w:r>
    </w:p>
    <w:p w:rsidR="00406266" w:rsidP="002125F9" w:rsidRDefault="00406266" w14:paraId="446B7561" w14:textId="75D55A1C">
      <w:r>
        <w:tab/>
      </w:r>
      <w:r>
        <w:tab/>
      </w:r>
      <w:r>
        <w:tab/>
      </w:r>
    </w:p>
    <w:p w:rsidR="00406266" w:rsidP="002125F9" w:rsidRDefault="00406266" w14:paraId="14EECB93" w14:textId="5D8253D5">
      <w:r>
        <w:lastRenderedPageBreak/>
        <w:tab/>
      </w:r>
      <w:r>
        <w:tab/>
      </w:r>
      <w:r>
        <w:tab/>
      </w:r>
      <w:r w:rsidR="00222C5E">
        <w:rPr>
          <w:noProof/>
        </w:rPr>
        <w:drawing>
          <wp:inline distT="0" distB="0" distL="0" distR="0" wp14:anchorId="5E3622B6" wp14:editId="2B971160">
            <wp:extent cx="2919583" cy="626421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717" cy="6279525"/>
                    </a:xfrm>
                    <a:prstGeom prst="rect">
                      <a:avLst/>
                    </a:prstGeom>
                    <a:noFill/>
                    <a:ln>
                      <a:noFill/>
                    </a:ln>
                  </pic:spPr>
                </pic:pic>
              </a:graphicData>
            </a:graphic>
          </wp:inline>
        </w:drawing>
      </w:r>
    </w:p>
    <w:p w:rsidRPr="001D5BF3" w:rsidR="00222C5E" w:rsidP="002125F9" w:rsidRDefault="00222C5E" w14:paraId="6BD708EA" w14:textId="77777777"/>
    <w:p w:rsidRPr="001D5BF3" w:rsidR="002125F9" w:rsidP="002125F9" w:rsidRDefault="0AD32B47" w14:paraId="6712E882" w14:textId="77777777">
      <w:pPr>
        <w:pStyle w:val="Heading3"/>
        <w:spacing w:after="160" w:line="259" w:lineRule="auto"/>
        <w:ind w:left="720"/>
      </w:pPr>
      <w:bookmarkStart w:name="_Toc36624854" w:id="17"/>
      <w:bookmarkStart w:name="_Toc96009485" w:id="18"/>
      <w:r>
        <w:t>Interviews</w:t>
      </w:r>
      <w:bookmarkEnd w:id="17"/>
      <w:bookmarkEnd w:id="18"/>
    </w:p>
    <w:p w:rsidRPr="00DF23EA" w:rsidR="002125F9" w:rsidP="002125F9" w:rsidRDefault="002125F9" w14:paraId="5B6EC261" w14:textId="2C71F3EE">
      <w:pPr>
        <w:rPr>
          <w:color w:val="FF0000"/>
        </w:rPr>
      </w:pPr>
      <w:r w:rsidRPr="00DF23EA">
        <w:rPr>
          <w:color w:val="FF0000"/>
        </w:rPr>
        <w:t xml:space="preserve">Conduct interviews with </w:t>
      </w:r>
      <w:r w:rsidRPr="00DF23EA" w:rsidR="00A86FB9">
        <w:rPr>
          <w:color w:val="FF0000"/>
        </w:rPr>
        <w:t>2</w:t>
      </w:r>
      <w:r w:rsidRPr="00DF23EA">
        <w:rPr>
          <w:color w:val="FF0000"/>
        </w:rPr>
        <w:t xml:space="preserve"> or</w:t>
      </w:r>
      <w:r w:rsidRPr="00DF23EA" w:rsidR="00A86FB9">
        <w:rPr>
          <w:color w:val="FF0000"/>
        </w:rPr>
        <w:t xml:space="preserve"> 3</w:t>
      </w:r>
      <w:r w:rsidRPr="00DF23EA">
        <w:rPr>
          <w:color w:val="FF0000"/>
        </w:rPr>
        <w:t xml:space="preserve"> users to find out what the important features for them for the app are. There may be various issues that arise in multiple interviews. These can be grouped together into </w:t>
      </w:r>
      <w:proofErr w:type="gramStart"/>
      <w:r w:rsidRPr="00DF23EA">
        <w:rPr>
          <w:color w:val="FF0000"/>
        </w:rPr>
        <w:t>a number of</w:t>
      </w:r>
      <w:proofErr w:type="gramEnd"/>
      <w:r w:rsidRPr="00DF23EA">
        <w:rPr>
          <w:color w:val="FF0000"/>
        </w:rPr>
        <w:t xml:space="preserve"> themes.</w:t>
      </w:r>
    </w:p>
    <w:p w:rsidR="00447EC5" w:rsidP="002125F9" w:rsidRDefault="00447EC5" w14:paraId="2AA7CD66" w14:textId="4B1821C9"/>
    <w:p w:rsidRPr="00DF23EA" w:rsidR="00447EC5" w:rsidP="002125F9" w:rsidRDefault="00447EC5" w14:paraId="77D4E8F8" w14:textId="18C5B93C">
      <w:r w:rsidRPr="00DF23EA">
        <w:t xml:space="preserve">I chose to conduct my interviews using a Microsoft Form as it allowed me to compile the data </w:t>
      </w:r>
      <w:r w:rsidRPr="00DF23EA" w:rsidR="00CB4274">
        <w:t>easily. The most common requested features were a wide selection of filters</w:t>
      </w:r>
      <w:r w:rsidRPr="00DF23EA" w:rsidR="008D1487">
        <w:t xml:space="preserve"> as seen in the screenshot </w:t>
      </w:r>
      <w:proofErr w:type="gramStart"/>
      <w:r w:rsidRPr="00DF23EA" w:rsidR="008D1487">
        <w:t>below;</w:t>
      </w:r>
      <w:proofErr w:type="gramEnd"/>
    </w:p>
    <w:p w:rsidRPr="00447EC5" w:rsidR="008D1487" w:rsidP="002125F9" w:rsidRDefault="008D1487" w14:paraId="745FF69B" w14:textId="189FDE63">
      <w:pPr>
        <w:rPr>
          <w:i/>
          <w:iCs/>
        </w:rPr>
      </w:pPr>
      <w:r w:rsidRPr="008D1487">
        <w:rPr>
          <w:i/>
          <w:iCs/>
          <w:noProof/>
        </w:rPr>
        <w:lastRenderedPageBreak/>
        <w:drawing>
          <wp:inline distT="0" distB="0" distL="0" distR="0" wp14:anchorId="48234B17" wp14:editId="799AF01C">
            <wp:extent cx="5731510" cy="3256280"/>
            <wp:effectExtent l="0" t="0" r="254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5731510" cy="3256280"/>
                    </a:xfrm>
                    <a:prstGeom prst="rect">
                      <a:avLst/>
                    </a:prstGeom>
                  </pic:spPr>
                </pic:pic>
              </a:graphicData>
            </a:graphic>
          </wp:inline>
        </w:drawing>
      </w:r>
    </w:p>
    <w:p w:rsidRPr="00DF23EA" w:rsidR="002125F9" w:rsidP="002125F9" w:rsidRDefault="006C3A87" w14:paraId="27980127" w14:textId="2FB008C4">
      <w:r w:rsidRPr="00DF23EA">
        <w:t xml:space="preserve">As far as features </w:t>
      </w:r>
      <w:r w:rsidRPr="00DF23EA" w:rsidR="00563C72">
        <w:t>those interviewees</w:t>
      </w:r>
      <w:r w:rsidRPr="00DF23EA">
        <w:t xml:space="preserve"> </w:t>
      </w:r>
      <w:r w:rsidRPr="00DF23EA" w:rsidR="00563C72">
        <w:t xml:space="preserve">had found to be an annoyance in the past goes, the most common was unwanted popups and conditional discounts as seen </w:t>
      </w:r>
      <w:proofErr w:type="gramStart"/>
      <w:r w:rsidRPr="00DF23EA" w:rsidR="00563C72">
        <w:t>below;</w:t>
      </w:r>
      <w:proofErr w:type="gramEnd"/>
    </w:p>
    <w:p w:rsidR="00563C72" w:rsidP="002125F9" w:rsidRDefault="00563C72" w14:paraId="7C0AC606" w14:textId="445BDA14">
      <w:pPr>
        <w:rPr>
          <w:i/>
          <w:iCs/>
        </w:rPr>
      </w:pPr>
    </w:p>
    <w:p w:rsidRPr="008D1487" w:rsidR="00563C72" w:rsidP="002125F9" w:rsidRDefault="00563C72" w14:paraId="12C9FB86" w14:textId="1B8FAD44">
      <w:pPr>
        <w:rPr>
          <w:i/>
          <w:iCs/>
        </w:rPr>
      </w:pPr>
      <w:r w:rsidRPr="00563C72">
        <w:rPr>
          <w:i/>
          <w:iCs/>
          <w:noProof/>
        </w:rPr>
        <w:drawing>
          <wp:inline distT="0" distB="0" distL="0" distR="0" wp14:anchorId="71F6C678" wp14:editId="101768F1">
            <wp:extent cx="5731510" cy="343535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731510" cy="3435350"/>
                    </a:xfrm>
                    <a:prstGeom prst="rect">
                      <a:avLst/>
                    </a:prstGeom>
                  </pic:spPr>
                </pic:pic>
              </a:graphicData>
            </a:graphic>
          </wp:inline>
        </w:drawing>
      </w:r>
    </w:p>
    <w:p w:rsidRPr="001D5BF3" w:rsidR="002125F9" w:rsidP="002125F9" w:rsidRDefault="0AD32B47" w14:paraId="0D70FBD4" w14:textId="77777777">
      <w:pPr>
        <w:pStyle w:val="Heading2"/>
        <w:spacing w:line="259" w:lineRule="auto"/>
        <w:ind w:left="576"/>
      </w:pPr>
      <w:bookmarkStart w:name="_Toc36624856" w:id="19"/>
      <w:bookmarkStart w:name="_Toc96009486" w:id="20"/>
      <w:r>
        <w:t>Requirements modelling</w:t>
      </w:r>
      <w:bookmarkEnd w:id="19"/>
      <w:bookmarkEnd w:id="20"/>
    </w:p>
    <w:p w:rsidRPr="001D5BF3" w:rsidR="002125F9" w:rsidP="002125F9" w:rsidRDefault="0AD32B47" w14:paraId="0713FEDF" w14:textId="77777777">
      <w:pPr>
        <w:pStyle w:val="Heading3"/>
        <w:spacing w:after="160" w:line="259" w:lineRule="auto"/>
        <w:ind w:left="720"/>
      </w:pPr>
      <w:bookmarkStart w:name="_Toc36624858" w:id="21"/>
      <w:bookmarkStart w:name="_Toc96009487" w:id="22"/>
      <w:r>
        <w:t>Functional requirements</w:t>
      </w:r>
      <w:bookmarkEnd w:id="21"/>
      <w:bookmarkEnd w:id="22"/>
    </w:p>
    <w:p w:rsidR="002125F9" w:rsidP="002125F9" w:rsidRDefault="002125F9" w14:paraId="252569CF" w14:textId="2FAF166F">
      <w:r w:rsidRPr="001D5BF3">
        <w:t>Create a numbered list of what the application should be able to do. Start with the most important feature.</w:t>
      </w:r>
    </w:p>
    <w:p w:rsidRPr="00DF23EA" w:rsidR="0058272A" w:rsidP="002125F9" w:rsidRDefault="0058272A" w14:paraId="62D199CF" w14:textId="5C608F61">
      <w:pPr>
        <w:rPr>
          <w:b/>
          <w:bCs/>
        </w:rPr>
      </w:pPr>
      <w:r w:rsidRPr="00DF23EA">
        <w:rPr>
          <w:b/>
          <w:bCs/>
        </w:rPr>
        <w:lastRenderedPageBreak/>
        <w:t xml:space="preserve">The application should realistically be able to achieve the </w:t>
      </w:r>
      <w:proofErr w:type="gramStart"/>
      <w:r w:rsidRPr="00DF23EA">
        <w:rPr>
          <w:b/>
          <w:bCs/>
        </w:rPr>
        <w:t>following;</w:t>
      </w:r>
      <w:proofErr w:type="gramEnd"/>
    </w:p>
    <w:p w:rsidRPr="00DF23EA" w:rsidR="0058272A" w:rsidP="002125F9" w:rsidRDefault="0058272A" w14:paraId="40868B70" w14:textId="04A02906"/>
    <w:p w:rsidRPr="00DF23EA" w:rsidR="0058272A" w:rsidP="002125F9" w:rsidRDefault="0058272A" w14:paraId="0F527CC9" w14:textId="625AD32F">
      <w:r w:rsidRPr="00DF23EA">
        <w:t>• Allow the consumer to find their desired clothing both quickly and easily.</w:t>
      </w:r>
    </w:p>
    <w:p w:rsidRPr="00DF23EA" w:rsidR="00051345" w:rsidP="002125F9" w:rsidRDefault="00051345" w14:paraId="51648FA9" w14:textId="1C0C2013">
      <w:r w:rsidRPr="00DF23EA">
        <w:t>• Have a consistent design that’s easy on the eye and simple to use</w:t>
      </w:r>
      <w:r w:rsidRPr="00DF23EA" w:rsidR="00B43DEB">
        <w:t xml:space="preserve"> for anyone</w:t>
      </w:r>
      <w:r w:rsidRPr="00DF23EA">
        <w:t xml:space="preserve"> in order to broaden the audience</w:t>
      </w:r>
      <w:r w:rsidRPr="00DF23EA" w:rsidR="00B43DEB">
        <w:t>.</w:t>
      </w:r>
    </w:p>
    <w:p w:rsidRPr="00DF23EA" w:rsidR="0058272A" w:rsidP="002125F9" w:rsidRDefault="0058272A" w14:paraId="06C356A0" w14:textId="790C3F3E">
      <w:r w:rsidRPr="00DF23EA">
        <w:t>•</w:t>
      </w:r>
      <w:r w:rsidRPr="00DF23EA" w:rsidR="00A4322B">
        <w:t xml:space="preserve"> Feature a wide range of the advertised product, in this case clothes.</w:t>
      </w:r>
    </w:p>
    <w:p w:rsidRPr="00DF23EA" w:rsidR="00A4322B" w:rsidP="002125F9" w:rsidRDefault="00A4322B" w14:paraId="65E32628" w14:textId="660632FA">
      <w:r w:rsidRPr="00DF23EA">
        <w:t xml:space="preserve">• </w:t>
      </w:r>
      <w:r w:rsidRPr="00DF23EA" w:rsidR="001D2908">
        <w:t>Allow the consumer to pay with multiple methods and feature a stress</w:t>
      </w:r>
      <w:r w:rsidRPr="00DF23EA" w:rsidR="00920ADE">
        <w:t>-</w:t>
      </w:r>
      <w:r w:rsidRPr="00DF23EA" w:rsidR="001D2908">
        <w:t>free</w:t>
      </w:r>
      <w:r w:rsidRPr="00DF23EA" w:rsidR="00920ADE">
        <w:t xml:space="preserve"> and safe</w:t>
      </w:r>
      <w:r w:rsidRPr="00DF23EA" w:rsidR="001D2908">
        <w:t xml:space="preserve"> checkout system</w:t>
      </w:r>
      <w:r w:rsidRPr="00DF23EA" w:rsidR="00920ADE">
        <w:t>.</w:t>
      </w:r>
    </w:p>
    <w:p w:rsidRPr="001D5BF3" w:rsidR="002125F9" w:rsidP="002125F9" w:rsidRDefault="002125F9" w14:paraId="2758F7E7" w14:textId="77777777"/>
    <w:p w:rsidRPr="001D5BF3" w:rsidR="002125F9" w:rsidP="002125F9" w:rsidRDefault="0AD32B47" w14:paraId="1B2B1A42" w14:textId="77777777">
      <w:pPr>
        <w:pStyle w:val="Heading3"/>
        <w:spacing w:after="160" w:line="259" w:lineRule="auto"/>
        <w:ind w:left="720"/>
      </w:pPr>
      <w:bookmarkStart w:name="_Toc36624859" w:id="23"/>
      <w:bookmarkStart w:name="_Toc96009488" w:id="24"/>
      <w:r>
        <w:t>Non-functional requirements</w:t>
      </w:r>
      <w:bookmarkEnd w:id="23"/>
      <w:bookmarkEnd w:id="24"/>
    </w:p>
    <w:p w:rsidRPr="00DF23EA" w:rsidR="002125F9" w:rsidP="002125F9" w:rsidRDefault="002125F9" w14:paraId="5F9B1870" w14:textId="17EAF734">
      <w:pPr>
        <w:rPr>
          <w:color w:val="FF0000"/>
        </w:rPr>
      </w:pPr>
      <w:r w:rsidRPr="00DF23EA">
        <w:rPr>
          <w:color w:val="FF0000"/>
        </w:rPr>
        <w:t>These are requirements which if not met do not stop the application from working, but which mean that the application is not working as well as it should. They are usually based on issues such as:</w:t>
      </w:r>
    </w:p>
    <w:p w:rsidRPr="00DF23EA" w:rsidR="002125F9" w:rsidP="002125F9" w:rsidRDefault="002125F9" w14:paraId="5C055EF2" w14:textId="77777777">
      <w:pPr>
        <w:pStyle w:val="ListParagraph"/>
        <w:numPr>
          <w:ilvl w:val="0"/>
          <w:numId w:val="26"/>
        </w:numPr>
        <w:spacing w:line="240" w:lineRule="auto"/>
        <w:rPr>
          <w:color w:val="FF0000"/>
        </w:rPr>
      </w:pPr>
      <w:r w:rsidRPr="00DF23EA">
        <w:rPr>
          <w:color w:val="FF0000"/>
        </w:rPr>
        <w:t>Usability</w:t>
      </w:r>
    </w:p>
    <w:p w:rsidRPr="00DF23EA" w:rsidR="002125F9" w:rsidP="002125F9" w:rsidRDefault="002125F9" w14:paraId="55185715" w14:textId="77777777">
      <w:pPr>
        <w:pStyle w:val="ListParagraph"/>
        <w:numPr>
          <w:ilvl w:val="0"/>
          <w:numId w:val="26"/>
        </w:numPr>
        <w:spacing w:line="240" w:lineRule="auto"/>
        <w:rPr>
          <w:color w:val="FF0000"/>
        </w:rPr>
      </w:pPr>
      <w:r w:rsidRPr="00DF23EA">
        <w:rPr>
          <w:color w:val="FF0000"/>
        </w:rPr>
        <w:t xml:space="preserve">Performance </w:t>
      </w:r>
    </w:p>
    <w:p w:rsidRPr="00DF23EA" w:rsidR="002125F9" w:rsidP="002125F9" w:rsidRDefault="002125F9" w14:paraId="21D1B36C" w14:textId="77777777">
      <w:pPr>
        <w:pStyle w:val="ListParagraph"/>
        <w:numPr>
          <w:ilvl w:val="0"/>
          <w:numId w:val="26"/>
        </w:numPr>
        <w:spacing w:line="240" w:lineRule="auto"/>
        <w:rPr>
          <w:color w:val="FF0000"/>
        </w:rPr>
      </w:pPr>
      <w:r w:rsidRPr="00DF23EA">
        <w:rPr>
          <w:color w:val="FF0000"/>
        </w:rPr>
        <w:t>Security</w:t>
      </w:r>
    </w:p>
    <w:p w:rsidR="002125F9" w:rsidP="002125F9" w:rsidRDefault="002125F9" w14:paraId="04DCF434" w14:textId="4D68EF15"/>
    <w:p w:rsidRPr="00DF23EA" w:rsidR="00DF23EA" w:rsidP="002125F9" w:rsidRDefault="00DF23EA" w14:paraId="4DA8E1AE" w14:textId="5EB33915">
      <w:pPr>
        <w:rPr>
          <w:b/>
          <w:bCs/>
        </w:rPr>
      </w:pPr>
      <w:r w:rsidRPr="00DF23EA">
        <w:rPr>
          <w:b/>
          <w:bCs/>
        </w:rPr>
        <w:t xml:space="preserve">The following are example of non-functional requirements for the </w:t>
      </w:r>
      <w:proofErr w:type="gramStart"/>
      <w:r w:rsidRPr="00DF23EA">
        <w:rPr>
          <w:b/>
          <w:bCs/>
        </w:rPr>
        <w:t>application;</w:t>
      </w:r>
      <w:proofErr w:type="gramEnd"/>
    </w:p>
    <w:p w:rsidR="00DF23EA" w:rsidP="002125F9" w:rsidRDefault="00DF23EA" w14:paraId="44225CE6" w14:textId="77777777"/>
    <w:p w:rsidRPr="00DF23EA" w:rsidR="00B43DEB" w:rsidP="002125F9" w:rsidRDefault="00B43DEB" w14:paraId="193B0511" w14:textId="3B03E6CD">
      <w:r w:rsidRPr="00DF23EA">
        <w:t>• A responsive layout based on Bootstrap.</w:t>
      </w:r>
    </w:p>
    <w:p w:rsidRPr="00DF23EA" w:rsidR="00B43DEB" w:rsidP="002125F9" w:rsidRDefault="00B43DEB" w14:paraId="1FBA10BB" w14:textId="484E3130">
      <w:r w:rsidRPr="00DF23EA">
        <w:t>• F</w:t>
      </w:r>
      <w:r w:rsidRPr="00DF23EA" w:rsidR="00F4741A">
        <w:t>eature secure domain grounds with HTTPS.</w:t>
      </w:r>
    </w:p>
    <w:p w:rsidRPr="001D5BF3" w:rsidR="00B43DEB" w:rsidP="002125F9" w:rsidRDefault="00B43DEB" w14:paraId="51031D7A" w14:textId="77777777"/>
    <w:p w:rsidRPr="001D5BF3" w:rsidR="002125F9" w:rsidP="002125F9" w:rsidRDefault="0AD32B47" w14:paraId="2B912AAF" w14:textId="77777777">
      <w:pPr>
        <w:pStyle w:val="Heading3"/>
        <w:spacing w:after="160" w:line="259" w:lineRule="auto"/>
        <w:ind w:left="720"/>
      </w:pPr>
      <w:bookmarkStart w:name="_Toc36624860" w:id="25"/>
      <w:bookmarkStart w:name="_Toc96009489" w:id="26"/>
      <w:r>
        <w:t>Use Case Diagrams</w:t>
      </w:r>
      <w:bookmarkEnd w:id="25"/>
      <w:bookmarkEnd w:id="26"/>
    </w:p>
    <w:p w:rsidRPr="00DF23EA" w:rsidR="002125F9" w:rsidP="002125F9" w:rsidRDefault="002125F9" w14:paraId="7B1F5376" w14:textId="0FF59A5C">
      <w:pPr>
        <w:rPr>
          <w:color w:val="FF0000"/>
        </w:rPr>
      </w:pPr>
      <w:r w:rsidRPr="00DF23EA">
        <w:rPr>
          <w:color w:val="FF0000"/>
        </w:rPr>
        <w:t>Consists of actors and use cases. You should document each individual use case.</w:t>
      </w:r>
    </w:p>
    <w:p w:rsidRPr="00DF23EA" w:rsidR="006529F1" w:rsidP="002125F9" w:rsidRDefault="006529F1" w14:paraId="577A4520" w14:textId="08BAB784">
      <w:pPr>
        <w:rPr>
          <w:color w:val="FF0000"/>
        </w:rPr>
      </w:pPr>
    </w:p>
    <w:p w:rsidRPr="00DF23EA" w:rsidR="006529F1" w:rsidP="002125F9" w:rsidRDefault="006529F1" w14:paraId="7E1F0317" w14:textId="67716778">
      <w:pPr>
        <w:rPr>
          <w:color w:val="FF0000"/>
        </w:rPr>
      </w:pPr>
      <w:r w:rsidRPr="00DF23EA">
        <w:rPr>
          <w:color w:val="FF0000"/>
        </w:rPr>
        <w:t xml:space="preserve">Delete the following diagram and insert your diagram. Use </w:t>
      </w:r>
      <w:proofErr w:type="gramStart"/>
      <w:r w:rsidRPr="00DF23EA">
        <w:rPr>
          <w:color w:val="FF0000"/>
        </w:rPr>
        <w:t>draw.io</w:t>
      </w:r>
      <w:proofErr w:type="gramEnd"/>
    </w:p>
    <w:p w:rsidR="002125F9" w:rsidP="6C264FFA" w:rsidRDefault="00D00BAE" w14:paraId="7BD1D88A" w14:textId="083277E2">
      <w:pPr>
        <w:ind w:left="540" w:hanging="540"/>
      </w:pPr>
      <w:r>
        <w:rPr>
          <w:noProof/>
        </w:rPr>
        <w:lastRenderedPageBreak/>
        <w:drawing>
          <wp:inline distT="0" distB="0" distL="0" distR="0" wp14:anchorId="5BA1CB2D" wp14:editId="38D2C092">
            <wp:extent cx="5429250" cy="516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5162550"/>
                    </a:xfrm>
                    <a:prstGeom prst="rect">
                      <a:avLst/>
                    </a:prstGeom>
                    <a:noFill/>
                    <a:ln>
                      <a:noFill/>
                    </a:ln>
                  </pic:spPr>
                </pic:pic>
              </a:graphicData>
            </a:graphic>
          </wp:inline>
        </w:drawing>
      </w:r>
    </w:p>
    <w:p w:rsidRPr="001D5BF3" w:rsidR="002125F9" w:rsidP="002125F9" w:rsidRDefault="002125F9" w14:paraId="3C6D1DF2" w14:textId="77777777"/>
    <w:p w:rsidRPr="001D5BF3" w:rsidR="002125F9" w:rsidP="002125F9" w:rsidRDefault="0AD32B47" w14:paraId="41229179" w14:textId="77777777">
      <w:pPr>
        <w:pStyle w:val="Heading2"/>
        <w:spacing w:line="259" w:lineRule="auto"/>
        <w:ind w:left="576"/>
      </w:pPr>
      <w:bookmarkStart w:name="_Toc36624861" w:id="27"/>
      <w:bookmarkStart w:name="_Toc96009490" w:id="28"/>
      <w:r>
        <w:t>Feasibility</w:t>
      </w:r>
      <w:bookmarkEnd w:id="27"/>
      <w:bookmarkEnd w:id="28"/>
    </w:p>
    <w:p w:rsidRPr="001D5BF3" w:rsidR="002125F9" w:rsidP="002125F9" w:rsidRDefault="002125F9" w14:paraId="6633B083" w14:textId="77777777"/>
    <w:p w:rsidR="00910177" w:rsidP="006529F1" w:rsidRDefault="002125F9" w14:paraId="31239CEA" w14:textId="3E22FB0D">
      <w:r w:rsidRPr="00DF23EA">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rsidR="6C264FFA" w:rsidP="6C264FFA" w:rsidRDefault="1AAF8273" w14:paraId="2BD4735F" w14:textId="0F7208AE">
      <w:pPr>
        <w:pStyle w:val="Heading1"/>
        <w:ind w:left="630" w:hanging="630"/>
        <w:rPr>
          <w:sz w:val="28"/>
          <w:szCs w:val="28"/>
        </w:rPr>
      </w:pPr>
      <w:bookmarkStart w:name="_Toc96009491" w:id="29"/>
      <w:r w:rsidRPr="35FFBAFA">
        <w:rPr>
          <w:sz w:val="28"/>
          <w:szCs w:val="28"/>
        </w:rPr>
        <w:lastRenderedPageBreak/>
        <w:t>Web application Design</w:t>
      </w:r>
      <w:bookmarkEnd w:id="29"/>
    </w:p>
    <w:p w:rsidR="00FF3400" w:rsidP="6C264FFA" w:rsidRDefault="2F94ACD0" w14:paraId="453450B8" w14:textId="35E45630" w14:noSpellErr="1">
      <w:pPr>
        <w:pStyle w:val="Heading2"/>
        <w:ind w:left="630"/>
        <w:rPr/>
      </w:pPr>
      <w:bookmarkStart w:name="_Toc96009492" w:id="30"/>
      <w:r w:rsidR="2F94ACD0">
        <w:rPr/>
        <w:t>Layout</w:t>
      </w:r>
      <w:bookmarkEnd w:id="30"/>
    </w:p>
    <w:p w:rsidR="2F2D5579" w:rsidP="2F2D5579" w:rsidRDefault="2F2D5579" w14:paraId="5745E3E9" w14:textId="24C4A4A5">
      <w:pPr>
        <w:pStyle w:val="Normal"/>
      </w:pPr>
    </w:p>
    <w:p w:rsidR="20B9C34B" w:rsidP="2F2D5579" w:rsidRDefault="20B9C34B" w14:paraId="40055596" w14:textId="7BCD8F74">
      <w:pPr>
        <w:pStyle w:val="Normal"/>
      </w:pPr>
      <w:r w:rsidR="20B9C34B">
        <w:rPr/>
        <w:t>The application is based on the Bootstrap Framework. It will feature a high level of customization as well as many of the pre-defined Bootstrap components.</w:t>
      </w:r>
    </w:p>
    <w:p w:rsidR="2F2D5579" w:rsidP="2F2D5579" w:rsidRDefault="2F2D5579" w14:paraId="21E75D70" w14:textId="50627F49">
      <w:pPr>
        <w:pStyle w:val="Normal"/>
      </w:pPr>
    </w:p>
    <w:p w:rsidR="00FF3400" w:rsidP="6C264FFA" w:rsidRDefault="2F94ACD0" w14:paraId="52DF07E5" w14:textId="227AE23C">
      <w:pPr>
        <w:pStyle w:val="Heading2"/>
        <w:ind w:left="630"/>
        <w:rPr/>
      </w:pPr>
      <w:bookmarkStart w:name="_Toc96009493" w:id="31"/>
      <w:r w:rsidR="2F94ACD0">
        <w:rPr/>
        <w:t>Interaction</w:t>
      </w:r>
      <w:bookmarkEnd w:id="31"/>
    </w:p>
    <w:p w:rsidR="2F2D5579" w:rsidP="2F2D5579" w:rsidRDefault="2F2D5579" w14:paraId="117E34AD" w14:textId="14D56845">
      <w:pPr>
        <w:pStyle w:val="Normal"/>
      </w:pPr>
    </w:p>
    <w:p w:rsidR="31E3EE4D" w:rsidP="2F2D5579" w:rsidRDefault="31E3EE4D" w14:paraId="528D3A42" w14:textId="2EE2E0B2">
      <w:pPr>
        <w:pStyle w:val="Normal"/>
      </w:pPr>
      <w:r w:rsidR="31E3EE4D">
        <w:rPr/>
        <w:t xml:space="preserve">The user can interact with the website in multiple ways, between buttons for both their shopping carts and profile, as well as an interactive </w:t>
      </w:r>
      <w:r w:rsidR="7088D37E">
        <w:rPr/>
        <w:t>carousel</w:t>
      </w:r>
      <w:r w:rsidR="31E3EE4D">
        <w:rPr/>
        <w:t xml:space="preserve"> showing off the latest clothing the appli</w:t>
      </w:r>
      <w:r w:rsidR="68A2AB4C">
        <w:rPr/>
        <w:t>cation has to offer.</w:t>
      </w:r>
    </w:p>
    <w:p w:rsidR="2F2D5579" w:rsidP="2F2D5579" w:rsidRDefault="2F2D5579" w14:paraId="3DB93870" w14:textId="473BD2DD">
      <w:pPr>
        <w:pStyle w:val="Normal"/>
      </w:pPr>
    </w:p>
    <w:p w:rsidR="6C264FFA" w:rsidP="6C264FFA" w:rsidRDefault="1AAF8273" w14:paraId="2994B82D" w14:textId="7EA9262A">
      <w:pPr>
        <w:pStyle w:val="Heading2"/>
        <w:ind w:left="630"/>
        <w:rPr/>
      </w:pPr>
      <w:bookmarkStart w:name="_Toc96009494" w:id="32"/>
      <w:proofErr w:type="spellStart"/>
      <w:r w:rsidR="1AAF8273">
        <w:rPr/>
        <w:t>Colour</w:t>
      </w:r>
      <w:proofErr w:type="spellEnd"/>
      <w:r w:rsidR="1AAF8273">
        <w:rPr/>
        <w:t xml:space="preserve"> schemes</w:t>
      </w:r>
      <w:bookmarkEnd w:id="32"/>
    </w:p>
    <w:p w:rsidR="6C264FFA" w:rsidP="6C264FFA" w:rsidRDefault="6C264FFA" w14:paraId="18A210C0" w14:textId="615FCBE9">
      <w:r w:rsidR="6C264FFA">
        <w:rPr/>
        <w:t xml:space="preserve">Describe the </w:t>
      </w:r>
      <w:r w:rsidR="6C264FFA">
        <w:rPr/>
        <w:t>colour</w:t>
      </w:r>
      <w:r w:rsidR="6C264FFA">
        <w:rPr/>
        <w:t xml:space="preserve"> palette that you will use consistently across the web </w:t>
      </w:r>
      <w:r w:rsidR="6C264FFA">
        <w:rPr/>
        <w:t>application</w:t>
      </w:r>
    </w:p>
    <w:p w:rsidR="2F2D5579" w:rsidP="2F2D5579" w:rsidRDefault="2F2D5579" w14:paraId="64B1C9AB" w14:textId="335B0FE5">
      <w:pPr>
        <w:pStyle w:val="Normal"/>
      </w:pPr>
    </w:p>
    <w:p w:rsidR="6F910198" w:rsidP="2F2D5579" w:rsidRDefault="6F910198" w14:paraId="709D51B3" w14:textId="4199F6BB">
      <w:pPr>
        <w:pStyle w:val="Normal"/>
      </w:pPr>
      <w:r w:rsidR="6F910198">
        <w:rPr/>
        <w:t xml:space="preserve">The colour palette primarily consists of </w:t>
      </w:r>
      <w:r w:rsidR="2355A58E">
        <w:rPr/>
        <w:t>three greyscale colours;</w:t>
      </w:r>
    </w:p>
    <w:p w:rsidR="2F2D5579" w:rsidP="2F2D5579" w:rsidRDefault="2F2D5579" w14:paraId="4F0F8D3D" w14:textId="2B2532B6">
      <w:pPr>
        <w:pStyle w:val="Normal"/>
      </w:pPr>
    </w:p>
    <w:p w:rsidR="2355A58E" w:rsidP="2F2D5579" w:rsidRDefault="2355A58E" w14:paraId="2F689A25" w14:textId="6467988C">
      <w:pPr>
        <w:pStyle w:val="Normal"/>
      </w:pPr>
      <w:r w:rsidR="2355A58E">
        <w:rPr/>
        <w:t>#404040</w:t>
      </w:r>
    </w:p>
    <w:p w:rsidR="2355A58E" w:rsidP="2F2D5579" w:rsidRDefault="2355A58E" w14:paraId="317738E8" w14:textId="44121E56">
      <w:pPr>
        <w:pStyle w:val="Normal"/>
      </w:pPr>
      <w:r w:rsidR="2355A58E">
        <w:rPr/>
        <w:t>#D2D2D2</w:t>
      </w:r>
    </w:p>
    <w:p w:rsidR="2355A58E" w:rsidP="2F2D5579" w:rsidRDefault="2355A58E" w14:paraId="2ED13736" w14:textId="47A907ED">
      <w:pPr>
        <w:pStyle w:val="Normal"/>
      </w:pPr>
      <w:r w:rsidR="2355A58E">
        <w:rPr/>
        <w:t>#9D9D9D</w:t>
      </w:r>
    </w:p>
    <w:p w:rsidR="2F2D5579" w:rsidP="2F2D5579" w:rsidRDefault="2F2D5579" w14:paraId="0ED4BBDD" w14:textId="6A8FE09B">
      <w:pPr>
        <w:pStyle w:val="Normal"/>
      </w:pPr>
    </w:p>
    <w:p w:rsidR="2355A58E" w:rsidP="2F2D5579" w:rsidRDefault="2355A58E" w14:paraId="3B9E04E3" w14:textId="192D0595">
      <w:pPr>
        <w:pStyle w:val="Normal"/>
      </w:pPr>
      <w:r w:rsidR="2355A58E">
        <w:drawing>
          <wp:inline wp14:editId="7D0A4CD0" wp14:anchorId="51C738EE">
            <wp:extent cx="2181225" cy="1247775"/>
            <wp:effectExtent l="0" t="0" r="0" b="0"/>
            <wp:docPr id="625863834" name="" title=""/>
            <wp:cNvGraphicFramePr>
              <a:graphicFrameLocks noChangeAspect="1"/>
            </wp:cNvGraphicFramePr>
            <a:graphic>
              <a:graphicData uri="http://schemas.openxmlformats.org/drawingml/2006/picture">
                <pic:pic>
                  <pic:nvPicPr>
                    <pic:cNvPr id="0" name=""/>
                    <pic:cNvPicPr/>
                  </pic:nvPicPr>
                  <pic:blipFill>
                    <a:blip r:embed="Rac4fd729f6904065">
                      <a:extLst>
                        <a:ext xmlns:a="http://schemas.openxmlformats.org/drawingml/2006/main" uri="{28A0092B-C50C-407E-A947-70E740481C1C}">
                          <a14:useLocalDpi val="0"/>
                        </a:ext>
                      </a:extLst>
                    </a:blip>
                    <a:stretch>
                      <a:fillRect/>
                    </a:stretch>
                  </pic:blipFill>
                  <pic:spPr>
                    <a:xfrm>
                      <a:off x="0" y="0"/>
                      <a:ext cx="2181225" cy="1247775"/>
                    </a:xfrm>
                    <a:prstGeom prst="rect">
                      <a:avLst/>
                    </a:prstGeom>
                  </pic:spPr>
                </pic:pic>
              </a:graphicData>
            </a:graphic>
          </wp:inline>
        </w:drawing>
      </w:r>
    </w:p>
    <w:p w:rsidR="6C264FFA" w:rsidP="6C264FFA" w:rsidRDefault="6C264FFA" w14:paraId="6D4E8D22" w14:textId="2567006C"/>
    <w:p w:rsidR="6C264FFA" w:rsidP="6C264FFA" w:rsidRDefault="1AAF8273" w14:paraId="51D529B0" w14:textId="0A928836">
      <w:pPr>
        <w:pStyle w:val="Heading2"/>
        <w:ind w:left="630"/>
        <w:rPr/>
      </w:pPr>
      <w:bookmarkStart w:name="_Toc96009495" w:id="33"/>
      <w:r w:rsidR="1AAF8273">
        <w:rPr/>
        <w:t>Font choices</w:t>
      </w:r>
      <w:bookmarkEnd w:id="33"/>
    </w:p>
    <w:p w:rsidR="6C264FFA" w:rsidP="6C264FFA" w:rsidRDefault="6C264FFA" w14:paraId="588FB014" w14:textId="51B777C8">
      <w:r w:rsidR="6C264FFA">
        <w:rPr/>
        <w:t xml:space="preserve">Specify the fonts that you will use for different types of text. Include samples for paragraph text, headings and bold and </w:t>
      </w:r>
      <w:r w:rsidR="6C264FFA">
        <w:rPr/>
        <w:t>italicised</w:t>
      </w:r>
      <w:r w:rsidR="6C264FFA">
        <w:rPr/>
        <w:t xml:space="preserve"> text.</w:t>
      </w:r>
    </w:p>
    <w:p w:rsidR="2F2D5579" w:rsidP="2F2D5579" w:rsidRDefault="2F2D5579" w14:paraId="00056605" w14:textId="24C5B282">
      <w:pPr>
        <w:pStyle w:val="Normal"/>
      </w:pPr>
    </w:p>
    <w:p w:rsidR="4C651C24" w:rsidP="2F2D5579" w:rsidRDefault="4C651C24" w14:paraId="7DB5F0B8" w14:textId="0FE2A35C">
      <w:pPr>
        <w:pStyle w:val="Normal"/>
      </w:pPr>
      <w:r w:rsidR="4C651C24">
        <w:rPr/>
        <w:t xml:space="preserve">The application </w:t>
      </w:r>
    </w:p>
    <w:p w:rsidR="6C264FFA" w:rsidP="6C264FFA" w:rsidRDefault="6C264FFA" w14:paraId="415B39A0" w14:textId="70727187"/>
    <w:p w:rsidR="6C264FFA" w:rsidP="6C264FFA" w:rsidRDefault="1AAF8273" w14:paraId="440C335B" w14:textId="4ECB048C">
      <w:pPr>
        <w:pStyle w:val="Heading2"/>
        <w:ind w:left="630"/>
        <w:rPr/>
      </w:pPr>
      <w:bookmarkStart w:name="_Toc96009496" w:id="34"/>
      <w:r w:rsidR="1AAF8273">
        <w:rPr/>
        <w:t>Wireframes</w:t>
      </w:r>
      <w:bookmarkEnd w:id="34"/>
    </w:p>
    <w:p w:rsidR="6C264FFA" w:rsidP="6C264FFA" w:rsidRDefault="6C264FFA" w14:paraId="023756FA" w14:textId="14CBFA78">
      <w:r>
        <w:t>Describe how to navigate from one page to the next by adding a diagram of the different screens and what the main functionality is.</w:t>
      </w:r>
    </w:p>
    <w:p w:rsidR="6C264FFA" w:rsidP="6C264FFA" w:rsidRDefault="6C264FFA" w14:paraId="7162B1AB" w14:textId="419FEF46"/>
    <w:p w:rsidR="6C264FFA" w:rsidP="6C264FFA" w:rsidRDefault="6C264FFA" w14:paraId="443EC9E3" w14:textId="0E6BEBD9">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rsidR="6C264FFA" w:rsidP="6C264FFA" w:rsidRDefault="6C264FFA" w14:paraId="7863D48A" w14:textId="217C55D5"/>
    <w:p w:rsidR="6C264FFA" w:rsidP="6C264FFA" w:rsidRDefault="6C264FFA" w14:paraId="7E258C98" w14:textId="03C092D2"/>
    <w:p w:rsidR="6C264FFA" w:rsidP="6C264FFA" w:rsidRDefault="6C264FFA" w14:paraId="3C8A52F2" w14:textId="21379D12">
      <w:r w:rsidRPr="6C264FFA">
        <w:lastRenderedPageBreak/>
        <w:t xml:space="preserve"> </w:t>
      </w:r>
    </w:p>
    <w:p w:rsidRPr="00A2097E" w:rsidR="00FF3400" w:rsidP="6C264FFA" w:rsidRDefault="0E4C1D65" w14:paraId="7CDD1580" w14:textId="56D168AA">
      <w:pPr>
        <w:pStyle w:val="Heading1"/>
        <w:ind w:left="630"/>
        <w:rPr>
          <w:sz w:val="24"/>
          <w:szCs w:val="24"/>
        </w:rPr>
      </w:pPr>
      <w:bookmarkStart w:name="_Toc96009497" w:id="35"/>
      <w:r>
        <w:t>Database Design</w:t>
      </w:r>
      <w:bookmarkEnd w:id="35"/>
      <w:r>
        <w:t xml:space="preserve"> </w:t>
      </w:r>
    </w:p>
    <w:p w:rsidR="007A2528" w:rsidP="00FF3400" w:rsidRDefault="2F94ACD0" w14:paraId="5A8FBEB8" w14:textId="32AFA9AD">
      <w:pPr>
        <w:pStyle w:val="Heading2"/>
      </w:pPr>
      <w:bookmarkStart w:name="_Toc96009498" w:id="36"/>
      <w:r>
        <w:t>Description</w:t>
      </w:r>
      <w:bookmarkEnd w:id="36"/>
    </w:p>
    <w:p w:rsidR="00FF3400" w:rsidP="77F7AE52" w:rsidRDefault="330D55DE" w14:paraId="47A8F8AC" w14:textId="12A42210">
      <w:pPr>
        <w:rPr>
          <w:rFonts w:ascii="Calibri" w:hAnsi="Calibri" w:eastAsia="Calibri" w:cs="Calibri"/>
          <w:color w:val="auto"/>
        </w:rPr>
      </w:pPr>
      <w:r w:rsidRPr="77F7AE52" w:rsidR="330D55DE">
        <w:rPr>
          <w:rFonts w:ascii="Calibri" w:hAnsi="Calibri" w:eastAsia="Calibri" w:cs="Calibri"/>
          <w:color w:val="auto"/>
          <w:sz w:val="28"/>
          <w:szCs w:val="28"/>
        </w:rPr>
        <w:t xml:space="preserve">A company has a website that sells </w:t>
      </w:r>
      <w:r w:rsidRPr="77F7AE52" w:rsidR="73243D2F">
        <w:rPr>
          <w:rFonts w:ascii="Calibri" w:hAnsi="Calibri" w:eastAsia="Calibri" w:cs="Calibri"/>
          <w:color w:val="auto"/>
          <w:sz w:val="28"/>
          <w:szCs w:val="28"/>
        </w:rPr>
        <w:t xml:space="preserve">clothing </w:t>
      </w:r>
      <w:proofErr w:type="gramStart"/>
      <w:r w:rsidRPr="77F7AE52" w:rsidR="73243D2F">
        <w:rPr>
          <w:rFonts w:ascii="Calibri" w:hAnsi="Calibri" w:eastAsia="Calibri" w:cs="Calibri"/>
          <w:color w:val="auto"/>
          <w:sz w:val="28"/>
          <w:szCs w:val="28"/>
        </w:rPr>
        <w:t>of</w:t>
      </w:r>
      <w:proofErr w:type="gramEnd"/>
      <w:r w:rsidRPr="77F7AE52" w:rsidR="73243D2F">
        <w:rPr>
          <w:rFonts w:ascii="Calibri" w:hAnsi="Calibri" w:eastAsia="Calibri" w:cs="Calibri"/>
          <w:color w:val="auto"/>
          <w:sz w:val="28"/>
          <w:szCs w:val="28"/>
        </w:rPr>
        <w:t xml:space="preserve"> a variety of </w:t>
      </w:r>
      <w:proofErr w:type="spellStart"/>
      <w:r w:rsidRPr="77F7AE52" w:rsidR="73243D2F">
        <w:rPr>
          <w:rFonts w:ascii="Calibri" w:hAnsi="Calibri" w:eastAsia="Calibri" w:cs="Calibri"/>
          <w:color w:val="auto"/>
          <w:sz w:val="28"/>
          <w:szCs w:val="28"/>
        </w:rPr>
        <w:t>colours</w:t>
      </w:r>
      <w:proofErr w:type="spellEnd"/>
      <w:r w:rsidRPr="77F7AE52" w:rsidR="330D55DE">
        <w:rPr>
          <w:rFonts w:ascii="Calibri" w:hAnsi="Calibri" w:eastAsia="Calibri" w:cs="Calibri"/>
          <w:color w:val="auto"/>
          <w:sz w:val="28"/>
          <w:szCs w:val="28"/>
        </w:rPr>
        <w:t xml:space="preserve">. They would need a database for all their </w:t>
      </w:r>
      <w:r w:rsidRPr="77F7AE52" w:rsidR="134A1CF9">
        <w:rPr>
          <w:rFonts w:ascii="Calibri" w:hAnsi="Calibri" w:eastAsia="Calibri" w:cs="Calibri"/>
          <w:color w:val="auto"/>
          <w:sz w:val="28"/>
          <w:szCs w:val="28"/>
        </w:rPr>
        <w:t xml:space="preserve">clothing </w:t>
      </w:r>
      <w:r w:rsidRPr="77F7AE52" w:rsidR="330D55DE">
        <w:rPr>
          <w:rFonts w:ascii="Calibri" w:hAnsi="Calibri" w:eastAsia="Calibri" w:cs="Calibri"/>
          <w:color w:val="auto"/>
          <w:sz w:val="28"/>
          <w:szCs w:val="28"/>
        </w:rPr>
        <w:t>and orders. For each order place</w:t>
      </w:r>
      <w:r w:rsidRPr="77F7AE52" w:rsidR="7C1B552D">
        <w:rPr>
          <w:rFonts w:ascii="Calibri" w:hAnsi="Calibri" w:eastAsia="Calibri" w:cs="Calibri"/>
          <w:color w:val="auto"/>
          <w:sz w:val="28"/>
          <w:szCs w:val="28"/>
        </w:rPr>
        <w:t>d</w:t>
      </w:r>
      <w:r w:rsidRPr="77F7AE52" w:rsidR="330D55DE">
        <w:rPr>
          <w:rFonts w:ascii="Calibri" w:hAnsi="Calibri" w:eastAsia="Calibri" w:cs="Calibri"/>
          <w:color w:val="auto"/>
          <w:sz w:val="28"/>
          <w:szCs w:val="28"/>
        </w:rPr>
        <w:t xml:space="preserve">, they would need </w:t>
      </w:r>
      <w:r w:rsidRPr="77F7AE52" w:rsidR="3275F6CF">
        <w:rPr>
          <w:rFonts w:ascii="Calibri" w:hAnsi="Calibri" w:eastAsia="Calibri" w:cs="Calibri"/>
          <w:color w:val="auto"/>
          <w:sz w:val="28"/>
          <w:szCs w:val="28"/>
        </w:rPr>
        <w:t>clothing</w:t>
      </w:r>
      <w:r w:rsidRPr="77F7AE52" w:rsidR="330D55DE">
        <w:rPr>
          <w:rFonts w:ascii="Calibri" w:hAnsi="Calibri" w:eastAsia="Calibri" w:cs="Calibri"/>
          <w:color w:val="auto"/>
          <w:sz w:val="28"/>
          <w:szCs w:val="28"/>
        </w:rPr>
        <w:t xml:space="preserve"> bought, total price </w:t>
      </w:r>
      <w:r w:rsidRPr="77F7AE52" w:rsidR="296069CC">
        <w:rPr>
          <w:rFonts w:ascii="Calibri" w:hAnsi="Calibri" w:eastAsia="Calibri" w:cs="Calibri"/>
          <w:color w:val="auto"/>
          <w:sz w:val="28"/>
          <w:szCs w:val="28"/>
        </w:rPr>
        <w:t xml:space="preserve">and </w:t>
      </w:r>
      <w:r w:rsidRPr="77F7AE52" w:rsidR="330D55DE">
        <w:rPr>
          <w:rFonts w:ascii="Calibri" w:hAnsi="Calibri" w:eastAsia="Calibri" w:cs="Calibri"/>
          <w:color w:val="auto"/>
          <w:sz w:val="28"/>
          <w:szCs w:val="28"/>
        </w:rPr>
        <w:t>date of the order</w:t>
      </w:r>
      <w:r w:rsidRPr="77F7AE52" w:rsidR="13B8E5A3">
        <w:rPr>
          <w:rFonts w:ascii="Calibri" w:hAnsi="Calibri" w:eastAsia="Calibri" w:cs="Calibri"/>
          <w:color w:val="auto"/>
          <w:sz w:val="28"/>
          <w:szCs w:val="28"/>
        </w:rPr>
        <w:t xml:space="preserve">. </w:t>
      </w:r>
      <w:r w:rsidRPr="77F7AE52" w:rsidR="330D55DE">
        <w:rPr>
          <w:rFonts w:ascii="Calibri" w:hAnsi="Calibri" w:eastAsia="Calibri" w:cs="Calibri"/>
          <w:color w:val="auto"/>
          <w:sz w:val="28"/>
          <w:szCs w:val="28"/>
        </w:rPr>
        <w:t xml:space="preserve">The database needs to keep track of all </w:t>
      </w:r>
      <w:r w:rsidRPr="77F7AE52" w:rsidR="6D7E1EFC">
        <w:rPr>
          <w:rFonts w:ascii="Calibri" w:hAnsi="Calibri" w:eastAsia="Calibri" w:cs="Calibri"/>
          <w:color w:val="auto"/>
          <w:sz w:val="28"/>
          <w:szCs w:val="28"/>
        </w:rPr>
        <w:t>clothing</w:t>
      </w:r>
      <w:r w:rsidRPr="77F7AE52" w:rsidR="330D55DE">
        <w:rPr>
          <w:rFonts w:ascii="Calibri" w:hAnsi="Calibri" w:eastAsia="Calibri" w:cs="Calibri"/>
          <w:color w:val="auto"/>
          <w:sz w:val="28"/>
          <w:szCs w:val="28"/>
        </w:rPr>
        <w:t xml:space="preserve"> that </w:t>
      </w:r>
      <w:r w:rsidRPr="77F7AE52" w:rsidR="74519148">
        <w:rPr>
          <w:rFonts w:ascii="Calibri" w:hAnsi="Calibri" w:eastAsia="Calibri" w:cs="Calibri"/>
          <w:color w:val="auto"/>
          <w:sz w:val="28"/>
          <w:szCs w:val="28"/>
        </w:rPr>
        <w:t xml:space="preserve">is </w:t>
      </w:r>
      <w:r w:rsidRPr="77F7AE52" w:rsidR="330D55DE">
        <w:rPr>
          <w:rFonts w:ascii="Calibri" w:hAnsi="Calibri" w:eastAsia="Calibri" w:cs="Calibri"/>
          <w:color w:val="auto"/>
          <w:sz w:val="28"/>
          <w:szCs w:val="28"/>
        </w:rPr>
        <w:t>being sold. Customers will have to input their information when registering an account. Customers will also have to input their card details when making a payment for their order.</w:t>
      </w:r>
      <w:r w:rsidRPr="77F7AE52" w:rsidR="00FF3400">
        <w:rPr>
          <w:rFonts w:ascii="Calibri" w:hAnsi="Calibri" w:eastAsia="Calibri" w:cs="Calibri"/>
          <w:color w:val="auto"/>
        </w:rPr>
        <w:t xml:space="preserve"> </w:t>
      </w:r>
    </w:p>
    <w:p w:rsidR="00FF3400" w:rsidP="00D203F9" w:rsidRDefault="2F94ACD0" w14:paraId="3858C9B5" w14:textId="141A0130">
      <w:pPr>
        <w:pStyle w:val="Heading2"/>
        <w:rPr/>
      </w:pPr>
      <w:bookmarkStart w:name="_Toc96009499" w:id="37"/>
      <w:r w:rsidR="2F94ACD0">
        <w:rPr/>
        <w:t>Business Reporting Requirements</w:t>
      </w:r>
      <w:bookmarkEnd w:id="37"/>
    </w:p>
    <w:p w:rsidR="00FF3400" w:rsidP="285CADDD" w:rsidRDefault="00FF3400" w14:paraId="413EFBD2" w14:textId="3022B2C6">
      <w:pPr>
        <w:pStyle w:val="ListParagraph"/>
        <w:numPr>
          <w:ilvl w:val="0"/>
          <w:numId w:val="28"/>
        </w:numPr>
        <w:spacing w:after="160" w:line="259" w:lineRule="auto"/>
        <w:rPr>
          <w:rFonts w:eastAsia="游明朝" w:eastAsiaTheme="minorEastAsia"/>
          <w:color w:val="000000" w:themeColor="text1" w:themeTint="FF" w:themeShade="FF"/>
        </w:rPr>
      </w:pPr>
      <w:r w:rsidRPr="285CADDD" w:rsidR="5573F986">
        <w:rPr>
          <w:rFonts w:ascii="Calibri" w:hAnsi="Calibri" w:eastAsia="Calibri" w:cs="Calibri"/>
          <w:color w:val="000000" w:themeColor="text1" w:themeTint="FF" w:themeShade="FF"/>
        </w:rPr>
        <w:t xml:space="preserve">Admins </w:t>
      </w:r>
      <w:r w:rsidRPr="285CADDD" w:rsidR="00FF3400">
        <w:rPr>
          <w:rFonts w:ascii="Calibri" w:hAnsi="Calibri" w:eastAsia="Calibri" w:cs="Calibri"/>
          <w:color w:val="000000" w:themeColor="text1" w:themeTint="FF" w:themeShade="FF"/>
        </w:rPr>
        <w:t xml:space="preserve">need to be able to create, read, update, and </w:t>
      </w:r>
      <w:proofErr w:type="gramStart"/>
      <w:r w:rsidRPr="285CADDD" w:rsidR="00FF3400">
        <w:rPr>
          <w:rFonts w:ascii="Calibri" w:hAnsi="Calibri" w:eastAsia="Calibri" w:cs="Calibri"/>
          <w:color w:val="000000" w:themeColor="text1" w:themeTint="FF" w:themeShade="FF"/>
        </w:rPr>
        <w:t>delete:</w:t>
      </w:r>
      <w:proofErr w:type="gramEnd"/>
      <w:r w:rsidRPr="285CADDD" w:rsidR="00FF3400">
        <w:rPr>
          <w:rFonts w:ascii="Calibri" w:hAnsi="Calibri" w:eastAsia="Calibri" w:cs="Calibri"/>
          <w:color w:val="000000" w:themeColor="text1" w:themeTint="FF" w:themeShade="FF"/>
        </w:rPr>
        <w:t xml:space="preserve"> </w:t>
      </w:r>
      <w:r w:rsidRPr="285CADDD" w:rsidR="28383CBD">
        <w:rPr>
          <w:rFonts w:ascii="Calibri" w:hAnsi="Calibri" w:eastAsia="Calibri" w:cs="Calibri"/>
          <w:color w:val="000000" w:themeColor="text1" w:themeTint="FF" w:themeShade="FF"/>
        </w:rPr>
        <w:t>clothing and users</w:t>
      </w:r>
      <w:r w:rsidRPr="285CADDD" w:rsidR="00FF3400">
        <w:rPr>
          <w:rFonts w:ascii="Calibri" w:hAnsi="Calibri" w:eastAsia="Calibri" w:cs="Calibri"/>
          <w:color w:val="000000" w:themeColor="text1" w:themeTint="FF" w:themeShade="FF"/>
        </w:rPr>
        <w:t>.</w:t>
      </w:r>
    </w:p>
    <w:p w:rsidR="00FF3400" w:rsidP="285CADDD" w:rsidRDefault="00FF3400" w14:paraId="284F83AD" w14:textId="3EE3FB6A">
      <w:pPr>
        <w:pStyle w:val="ListParagraph"/>
        <w:numPr>
          <w:ilvl w:val="0"/>
          <w:numId w:val="28"/>
        </w:numPr>
        <w:spacing w:after="160" w:line="259" w:lineRule="auto"/>
        <w:rPr>
          <w:rFonts w:ascii="Calibri" w:hAnsi="Calibri" w:eastAsia="Calibri" w:cs="Calibri"/>
          <w:color w:val="000000" w:themeColor="text1" w:themeTint="FF" w:themeShade="FF"/>
        </w:rPr>
      </w:pPr>
      <w:r w:rsidRPr="285CADDD" w:rsidR="00FF3400">
        <w:rPr>
          <w:rFonts w:ascii="Calibri" w:hAnsi="Calibri" w:eastAsia="Calibri" w:cs="Calibri"/>
          <w:color w:val="000000" w:themeColor="text1" w:themeTint="FF" w:themeShade="FF"/>
        </w:rPr>
        <w:t xml:space="preserve">Users will need to be able to find all </w:t>
      </w:r>
      <w:r w:rsidRPr="285CADDD" w:rsidR="5EBA035E">
        <w:rPr>
          <w:rFonts w:ascii="Calibri" w:hAnsi="Calibri" w:eastAsia="Calibri" w:cs="Calibri"/>
          <w:color w:val="000000" w:themeColor="text1" w:themeTint="FF" w:themeShade="FF"/>
        </w:rPr>
        <w:t>clothing available on the site</w:t>
      </w:r>
      <w:r w:rsidRPr="285CADDD" w:rsidR="00FF3400">
        <w:rPr>
          <w:rFonts w:ascii="Calibri" w:hAnsi="Calibri" w:eastAsia="Calibri" w:cs="Calibri"/>
          <w:color w:val="000000" w:themeColor="text1" w:themeTint="FF" w:themeShade="FF"/>
        </w:rPr>
        <w:t>.</w:t>
      </w:r>
    </w:p>
    <w:p w:rsidR="00FF3400" w:rsidP="285CADDD" w:rsidRDefault="00FF3400" w14:paraId="0D7B5C44" w14:textId="04B3C5B8">
      <w:pPr>
        <w:pStyle w:val="ListParagraph"/>
        <w:numPr>
          <w:ilvl w:val="0"/>
          <w:numId w:val="28"/>
        </w:numPr>
        <w:spacing w:after="160" w:line="259" w:lineRule="auto"/>
        <w:rPr>
          <w:rFonts w:ascii="Calibri" w:hAnsi="Calibri" w:eastAsia="Calibri" w:cs="Calibri"/>
          <w:color w:val="000000" w:themeColor="text1" w:themeTint="FF" w:themeShade="FF"/>
        </w:rPr>
      </w:pPr>
      <w:r w:rsidRPr="285CADDD" w:rsidR="00FF3400">
        <w:rPr>
          <w:rFonts w:ascii="Calibri" w:hAnsi="Calibri" w:eastAsia="Calibri" w:cs="Calibri"/>
          <w:color w:val="000000" w:themeColor="text1" w:themeTint="FF" w:themeShade="FF"/>
        </w:rPr>
        <w:t xml:space="preserve">Users may want to find a </w:t>
      </w:r>
      <w:r w:rsidRPr="285CADDD" w:rsidR="16F8522C">
        <w:rPr>
          <w:rFonts w:ascii="Calibri" w:hAnsi="Calibri" w:eastAsia="Calibri" w:cs="Calibri"/>
          <w:color w:val="000000" w:themeColor="text1" w:themeTint="FF" w:themeShade="FF"/>
        </w:rPr>
        <w:t xml:space="preserve">product by </w:t>
      </w:r>
      <w:r w:rsidRPr="285CADDD" w:rsidR="16F8522C">
        <w:rPr>
          <w:rFonts w:ascii="Calibri" w:hAnsi="Calibri" w:eastAsia="Calibri" w:cs="Calibri"/>
          <w:color w:val="000000" w:themeColor="text1" w:themeTint="FF" w:themeShade="FF"/>
        </w:rPr>
        <w:t>its</w:t>
      </w:r>
      <w:r w:rsidRPr="285CADDD" w:rsidR="16F8522C">
        <w:rPr>
          <w:rFonts w:ascii="Calibri" w:hAnsi="Calibri" w:eastAsia="Calibri" w:cs="Calibri"/>
          <w:color w:val="000000" w:themeColor="text1" w:themeTint="FF" w:themeShade="FF"/>
        </w:rPr>
        <w:t xml:space="preserve"> colour</w:t>
      </w:r>
      <w:r w:rsidRPr="285CADDD" w:rsidR="00FF3400">
        <w:rPr>
          <w:rFonts w:ascii="Calibri" w:hAnsi="Calibri" w:eastAsia="Calibri" w:cs="Calibri"/>
          <w:color w:val="000000" w:themeColor="text1" w:themeTint="FF" w:themeShade="FF"/>
        </w:rPr>
        <w:t>.</w:t>
      </w:r>
    </w:p>
    <w:p w:rsidR="00FF3400" w:rsidP="285CADDD" w:rsidRDefault="00FF3400" w14:paraId="508F5D11" w14:textId="2533E39D">
      <w:pPr>
        <w:pStyle w:val="ListParagraph"/>
        <w:numPr>
          <w:ilvl w:val="0"/>
          <w:numId w:val="28"/>
        </w:numPr>
        <w:spacing w:after="160" w:line="259" w:lineRule="auto"/>
        <w:rPr>
          <w:rFonts w:ascii="Calibri" w:hAnsi="Calibri" w:eastAsia="Calibri" w:cs="Calibri"/>
          <w:color w:val="000000" w:themeColor="text1" w:themeTint="FF" w:themeShade="FF"/>
        </w:rPr>
      </w:pPr>
      <w:r w:rsidRPr="285CADDD" w:rsidR="00FF3400">
        <w:rPr>
          <w:rFonts w:ascii="Calibri" w:hAnsi="Calibri" w:eastAsia="Calibri" w:cs="Calibri"/>
          <w:color w:val="000000" w:themeColor="text1" w:themeTint="FF" w:themeShade="FF"/>
        </w:rPr>
        <w:t>Users need to</w:t>
      </w:r>
      <w:r w:rsidRPr="285CADDD" w:rsidR="3A63458E">
        <w:rPr>
          <w:rFonts w:ascii="Calibri" w:hAnsi="Calibri" w:eastAsia="Calibri" w:cs="Calibri"/>
          <w:color w:val="000000" w:themeColor="text1" w:themeTint="FF" w:themeShade="FF"/>
        </w:rPr>
        <w:t xml:space="preserve"> be able to</w:t>
      </w:r>
      <w:r w:rsidRPr="285CADDD" w:rsidR="00FF3400">
        <w:rPr>
          <w:rFonts w:ascii="Calibri" w:hAnsi="Calibri" w:eastAsia="Calibri" w:cs="Calibri"/>
          <w:color w:val="000000" w:themeColor="text1" w:themeTint="FF" w:themeShade="FF"/>
        </w:rPr>
        <w:t xml:space="preserve"> s</w:t>
      </w:r>
      <w:r w:rsidRPr="285CADDD" w:rsidR="5115DC6E">
        <w:rPr>
          <w:rFonts w:ascii="Calibri" w:hAnsi="Calibri" w:eastAsia="Calibri" w:cs="Calibri"/>
          <w:color w:val="000000" w:themeColor="text1" w:themeTint="FF" w:themeShade="FF"/>
        </w:rPr>
        <w:t>tore the products they wish to buy in a shopping cart</w:t>
      </w:r>
      <w:r w:rsidRPr="285CADDD" w:rsidR="00FF3400">
        <w:rPr>
          <w:rFonts w:ascii="Calibri" w:hAnsi="Calibri" w:eastAsia="Calibri" w:cs="Calibri"/>
          <w:color w:val="000000" w:themeColor="text1" w:themeTint="FF" w:themeShade="FF"/>
        </w:rPr>
        <w:t>.</w:t>
      </w:r>
    </w:p>
    <w:p w:rsidR="00FF3400" w:rsidP="285CADDD" w:rsidRDefault="00FF3400" w14:paraId="26F23024" w14:textId="178D0A72">
      <w:pPr>
        <w:pStyle w:val="ListParagraph"/>
        <w:numPr>
          <w:ilvl w:val="0"/>
          <w:numId w:val="28"/>
        </w:numPr>
        <w:spacing w:after="160" w:line="259" w:lineRule="auto"/>
        <w:rPr>
          <w:rFonts w:eastAsia="游明朝" w:eastAsiaTheme="minorEastAsia"/>
          <w:color w:val="000000" w:themeColor="text1" w:themeTint="FF" w:themeShade="FF"/>
        </w:rPr>
      </w:pPr>
      <w:r w:rsidRPr="285CADDD" w:rsidR="00FF3400">
        <w:rPr>
          <w:rFonts w:ascii="Calibri" w:hAnsi="Calibri" w:eastAsia="Calibri" w:cs="Calibri"/>
          <w:color w:val="000000" w:themeColor="text1" w:themeTint="FF" w:themeShade="FF"/>
        </w:rPr>
        <w:t xml:space="preserve">Users need to </w:t>
      </w:r>
      <w:r w:rsidRPr="285CADDD" w:rsidR="5DCE38F0">
        <w:rPr>
          <w:rFonts w:ascii="Calibri" w:hAnsi="Calibri" w:eastAsia="Calibri" w:cs="Calibri"/>
          <w:color w:val="000000" w:themeColor="text1" w:themeTint="FF" w:themeShade="FF"/>
        </w:rPr>
        <w:t>be able to create and view their own account</w:t>
      </w:r>
      <w:r w:rsidRPr="285CADDD" w:rsidR="00FF3400">
        <w:rPr>
          <w:rFonts w:ascii="Calibri" w:hAnsi="Calibri" w:eastAsia="Calibri" w:cs="Calibri"/>
          <w:color w:val="000000" w:themeColor="text1" w:themeTint="FF" w:themeShade="FF"/>
        </w:rPr>
        <w:t>.</w:t>
      </w:r>
    </w:p>
    <w:p w:rsidR="00FF3400" w:rsidP="285CADDD" w:rsidRDefault="00FF3400" w14:paraId="12FDE1B3" w14:textId="7CFDEDC7">
      <w:pPr>
        <w:pStyle w:val="ListParagraph"/>
        <w:numPr>
          <w:ilvl w:val="0"/>
          <w:numId w:val="28"/>
        </w:numPr>
        <w:spacing w:after="160" w:line="259" w:lineRule="auto"/>
        <w:rPr>
          <w:rFonts w:eastAsia="游明朝" w:eastAsiaTheme="minorEastAsia"/>
        </w:rPr>
      </w:pPr>
      <w:proofErr w:type="spellStart"/>
      <w:r w:rsidRPr="285CADDD" w:rsidR="00FF3400">
        <w:rPr>
          <w:rFonts w:ascii="Calibri" w:hAnsi="Calibri" w:eastAsia="Calibri" w:cs="Calibri"/>
          <w:color w:val="000000" w:themeColor="text1" w:themeTint="FF" w:themeShade="FF"/>
        </w:rPr>
        <w:t xml:space="preserve">Users need to </w:t>
      </w:r>
      <w:r w:rsidRPr="285CADDD" w:rsidR="5A250887">
        <w:rPr>
          <w:rFonts w:ascii="Calibri" w:hAnsi="Calibri" w:eastAsia="Calibri" w:cs="Calibri"/>
          <w:color w:val="000000" w:themeColor="text1" w:themeTint="FF" w:themeShade="FF"/>
        </w:rPr>
        <w:t>be able to find products by keywords in their titles</w:t>
      </w:r>
      <w:r w:rsidRPr="285CADDD" w:rsidR="00FF3400">
        <w:rPr>
          <w:rFonts w:ascii="Calibri" w:hAnsi="Calibri" w:eastAsia="Calibri" w:cs="Calibri"/>
          <w:color w:val="000000" w:themeColor="text1" w:themeTint="FF" w:themeShade="FF"/>
        </w:rPr>
        <w:t>.</w:t>
      </w:r>
      <w:r>
        <w:br/>
      </w:r>
      <w:proofErr w:type="spellEnd"/>
    </w:p>
    <w:p w:rsidRPr="00FF3400" w:rsidR="00FF3400" w:rsidP="00FF3400" w:rsidRDefault="00FF3400" w14:paraId="408FE774" w14:textId="77777777">
      <w:pPr>
        <w:spacing w:after="160" w:line="259" w:lineRule="auto"/>
        <w:rPr>
          <w:rFonts w:eastAsiaTheme="minorEastAsia"/>
        </w:rPr>
      </w:pPr>
    </w:p>
    <w:p w:rsidR="001F55BE" w:rsidP="00FF3400" w:rsidRDefault="2F94ACD0" w14:paraId="78B00986" w14:textId="623BA357">
      <w:pPr>
        <w:pStyle w:val="Heading2"/>
        <w:rPr>
          <w:rFonts w:eastAsia="Calibri"/>
        </w:rPr>
      </w:pPr>
      <w:bookmarkStart w:name="_Toc96009500" w:id="38"/>
      <w:r w:rsidRPr="77F7AE52" w:rsidR="2F94ACD0">
        <w:rPr>
          <w:rFonts w:eastAsia="Calibri"/>
        </w:rPr>
        <w:t>Textual Representation of Dataset</w:t>
      </w:r>
      <w:bookmarkEnd w:id="38"/>
    </w:p>
    <w:p w:rsidR="00FF3400" w:rsidP="285CADDD" w:rsidRDefault="00FF3400" w14:paraId="0FE9257C" w14:textId="6A475AC3">
      <w:pPr>
        <w:rPr>
          <w:rFonts w:ascii="Consolas" w:hAnsi="Consolas" w:eastAsia="Consolas" w:cs="Consolas"/>
          <w:color w:val="FF0000"/>
        </w:rPr>
      </w:pPr>
      <w:r w:rsidRPr="285CADDD" w:rsidR="3604919F">
        <w:rPr>
          <w:rFonts w:ascii="Consolas" w:hAnsi="Consolas" w:eastAsia="Consolas" w:cs="Consolas"/>
          <w:b w:val="1"/>
          <w:bCs w:val="1"/>
          <w:color w:val="000000" w:themeColor="text1" w:themeTint="FF" w:themeShade="FF"/>
          <w:sz w:val="26"/>
          <w:szCs w:val="26"/>
        </w:rPr>
        <w:t>CLOTHING</w:t>
      </w:r>
      <w:r w:rsidRPr="285CADDD" w:rsidR="00FF3400">
        <w:rPr>
          <w:rFonts w:ascii="Consolas" w:hAnsi="Consolas" w:eastAsia="Consolas" w:cs="Consolas"/>
          <w:b w:val="1"/>
          <w:bCs w:val="1"/>
          <w:color w:val="000000" w:themeColor="text1" w:themeTint="FF" w:themeShade="FF"/>
          <w:sz w:val="26"/>
          <w:szCs w:val="26"/>
        </w:rPr>
        <w:t xml:space="preserve"> </w:t>
      </w:r>
      <w:r w:rsidRPr="285CADDD" w:rsidR="00FF3400">
        <w:rPr>
          <w:rFonts w:ascii="Consolas" w:hAnsi="Consolas" w:eastAsia="Consolas" w:cs="Consolas"/>
          <w:color w:val="000000" w:themeColor="text1" w:themeTint="FF" w:themeShade="FF"/>
        </w:rPr>
        <w:t>(</w:t>
      </w:r>
      <w:r w:rsidRPr="285CADDD" w:rsidR="0637A687">
        <w:rPr>
          <w:rFonts w:ascii="Consolas" w:hAnsi="Consolas" w:eastAsia="Consolas" w:cs="Consolas"/>
          <w:color w:val="000000" w:themeColor="text1" w:themeTint="FF" w:themeShade="FF"/>
        </w:rPr>
        <w:t xml:space="preserve">id, </w:t>
      </w:r>
      <w:r w:rsidRPr="285CADDD" w:rsidR="00FF3400">
        <w:rPr>
          <w:rFonts w:ascii="Consolas" w:hAnsi="Consolas" w:eastAsia="Consolas" w:cs="Consolas"/>
          <w:color w:val="000000" w:themeColor="text1" w:themeTint="FF" w:themeShade="FF"/>
        </w:rPr>
        <w:t xml:space="preserve">title, description, </w:t>
      </w:r>
      <w:r w:rsidRPr="285CADDD" w:rsidR="34F7A64F">
        <w:rPr>
          <w:rFonts w:ascii="Consolas" w:hAnsi="Consolas" w:eastAsia="Consolas" w:cs="Consolas"/>
          <w:color w:val="000000" w:themeColor="text1" w:themeTint="FF" w:themeShade="FF"/>
        </w:rPr>
        <w:t>price</w:t>
      </w:r>
      <w:r w:rsidRPr="285CADDD" w:rsidR="00FF3400">
        <w:rPr>
          <w:rFonts w:ascii="Consolas" w:hAnsi="Consolas" w:eastAsia="Consolas" w:cs="Consolas"/>
          <w:color w:val="000000" w:themeColor="text1" w:themeTint="FF" w:themeShade="FF"/>
        </w:rPr>
        <w:t xml:space="preserve">, </w:t>
      </w:r>
      <w:proofErr w:type="spellStart"/>
      <w:r w:rsidRPr="285CADDD" w:rsidR="75A1CCFC">
        <w:rPr>
          <w:rFonts w:ascii="Consolas" w:hAnsi="Consolas" w:eastAsia="Consolas" w:cs="Consolas"/>
          <w:color w:val="000000" w:themeColor="text1" w:themeTint="FF" w:themeShade="FF"/>
        </w:rPr>
        <w:t>img_filename</w:t>
      </w:r>
      <w:proofErr w:type="spellEnd"/>
      <w:r w:rsidRPr="285CADDD" w:rsidR="00FF3400">
        <w:rPr>
          <w:rFonts w:ascii="Consolas" w:hAnsi="Consolas" w:eastAsia="Consolas" w:cs="Consolas"/>
          <w:color w:val="000000" w:themeColor="text1" w:themeTint="FF" w:themeShade="FF"/>
        </w:rPr>
        <w:t xml:space="preserve">, </w:t>
      </w:r>
      <w:proofErr w:type="spellStart"/>
      <w:r w:rsidRPr="285CADDD" w:rsidR="2C9DE1AB">
        <w:rPr>
          <w:rFonts w:ascii="Consolas" w:hAnsi="Consolas" w:eastAsia="Consolas" w:cs="Consolas"/>
          <w:color w:val="000000" w:themeColor="text1" w:themeTint="FF" w:themeShade="FF"/>
        </w:rPr>
        <w:t>designer_id</w:t>
      </w:r>
      <w:proofErr w:type="spellEnd"/>
      <w:r w:rsidRPr="285CADDD" w:rsidR="00FF3400">
        <w:rPr>
          <w:rFonts w:ascii="Consolas" w:hAnsi="Consolas" w:eastAsia="Consolas" w:cs="Consolas"/>
          <w:color w:val="000000" w:themeColor="text1" w:themeTint="FF" w:themeShade="FF"/>
        </w:rPr>
        <w:t xml:space="preserve">, </w:t>
      </w:r>
      <w:proofErr w:type="spellStart"/>
      <w:r w:rsidRPr="285CADDD" w:rsidR="18039617">
        <w:rPr>
          <w:rFonts w:ascii="Consolas" w:hAnsi="Consolas" w:eastAsia="Consolas" w:cs="Consolas"/>
          <w:color w:val="000000" w:themeColor="text1" w:themeTint="FF" w:themeShade="FF"/>
        </w:rPr>
        <w:t>colour_id</w:t>
      </w:r>
      <w:proofErr w:type="spellEnd"/>
      <w:r w:rsidRPr="285CADDD" w:rsidR="00FF3400">
        <w:rPr>
          <w:rFonts w:ascii="Consolas" w:hAnsi="Consolas" w:eastAsia="Consolas" w:cs="Consolas"/>
          <w:color w:val="000000" w:themeColor="text1" w:themeTint="FF" w:themeShade="FF"/>
        </w:rPr>
        <w:t>)</w:t>
      </w:r>
    </w:p>
    <w:p w:rsidR="00FF3400" w:rsidP="285CADDD" w:rsidRDefault="00FF3400" w14:paraId="7E4FB9D2" w14:textId="4F6AF4C5">
      <w:pPr>
        <w:rPr>
          <w:rFonts w:ascii="Consolas" w:hAnsi="Consolas" w:eastAsia="Consolas" w:cs="Consolas"/>
          <w:color w:val="000000" w:themeColor="text1" w:themeTint="FF" w:themeShade="FF"/>
        </w:rPr>
      </w:pPr>
      <w:r w:rsidRPr="285CADDD" w:rsidR="63766E14">
        <w:rPr>
          <w:rFonts w:ascii="Consolas" w:hAnsi="Consolas" w:eastAsia="Consolas" w:cs="Consolas"/>
          <w:b w:val="1"/>
          <w:bCs w:val="1"/>
          <w:color w:val="000000" w:themeColor="text1" w:themeTint="FF" w:themeShade="FF"/>
          <w:sz w:val="26"/>
          <w:szCs w:val="26"/>
        </w:rPr>
        <w:t xml:space="preserve">CUSTOMER </w:t>
      </w:r>
      <w:r w:rsidRPr="285CADDD" w:rsidR="00FF3400">
        <w:rPr>
          <w:rFonts w:ascii="Consolas" w:hAnsi="Consolas" w:eastAsia="Consolas" w:cs="Consolas"/>
          <w:color w:val="000000" w:themeColor="text1" w:themeTint="FF" w:themeShade="FF"/>
        </w:rPr>
        <w:t>(</w:t>
      </w:r>
      <w:r w:rsidRPr="285CADDD" w:rsidR="0678742D">
        <w:rPr>
          <w:rFonts w:ascii="Consolas" w:hAnsi="Consolas" w:eastAsia="Consolas" w:cs="Consolas"/>
          <w:color w:val="000000" w:themeColor="text1" w:themeTint="FF" w:themeShade="FF"/>
        </w:rPr>
        <w:t xml:space="preserve">id </w:t>
      </w:r>
      <w:r w:rsidRPr="285CADDD" w:rsidR="2C6E8F3A">
        <w:rPr>
          <w:rFonts w:ascii="Consolas" w:hAnsi="Consolas" w:eastAsia="Consolas" w:cs="Consolas"/>
          <w:color w:val="000000" w:themeColor="text1" w:themeTint="FF" w:themeShade="FF"/>
        </w:rPr>
        <w:t xml:space="preserve">first_name, </w:t>
      </w:r>
      <w:proofErr w:type="spellStart"/>
      <w:r w:rsidRPr="285CADDD" w:rsidR="2C6E8F3A">
        <w:rPr>
          <w:rFonts w:ascii="Consolas" w:hAnsi="Consolas" w:eastAsia="Consolas" w:cs="Consolas"/>
          <w:color w:val="000000" w:themeColor="text1" w:themeTint="FF" w:themeShade="FF"/>
        </w:rPr>
        <w:t>last_name</w:t>
      </w:r>
      <w:proofErr w:type="spellEnd"/>
      <w:r w:rsidRPr="285CADDD" w:rsidR="2C6E8F3A">
        <w:rPr>
          <w:rFonts w:ascii="Consolas" w:hAnsi="Consolas" w:eastAsia="Consolas" w:cs="Consolas"/>
          <w:color w:val="000000" w:themeColor="text1" w:themeTint="FF" w:themeShade="FF"/>
        </w:rPr>
        <w:t>, address, email</w:t>
      </w:r>
      <w:r w:rsidRPr="285CADDD" w:rsidR="00FF3400">
        <w:rPr>
          <w:rFonts w:ascii="Consolas" w:hAnsi="Consolas" w:eastAsia="Consolas" w:cs="Consolas"/>
          <w:color w:val="000000" w:themeColor="text1" w:themeTint="FF" w:themeShade="FF"/>
        </w:rPr>
        <w:t>)</w:t>
      </w:r>
    </w:p>
    <w:p w:rsidR="00FF3400" w:rsidP="285CADDD" w:rsidRDefault="00FF3400" w14:paraId="53989AD5" w14:textId="29CCED2C">
      <w:pPr>
        <w:rPr>
          <w:rFonts w:ascii="Consolas" w:hAnsi="Consolas" w:eastAsia="Consolas" w:cs="Consolas"/>
          <w:color w:val="000000" w:themeColor="text1" w:themeTint="FF" w:themeShade="FF"/>
        </w:rPr>
      </w:pPr>
      <w:r w:rsidRPr="285CADDD" w:rsidR="31BD77A3">
        <w:rPr>
          <w:rFonts w:ascii="Consolas" w:hAnsi="Consolas" w:eastAsia="Consolas" w:cs="Consolas"/>
          <w:b w:val="1"/>
          <w:bCs w:val="1"/>
          <w:color w:val="000000" w:themeColor="text1" w:themeTint="FF" w:themeShade="FF"/>
          <w:sz w:val="26"/>
          <w:szCs w:val="26"/>
        </w:rPr>
        <w:t xml:space="preserve">ORDER </w:t>
      </w:r>
      <w:r w:rsidRPr="285CADDD" w:rsidR="00FF3400">
        <w:rPr>
          <w:rFonts w:ascii="Consolas" w:hAnsi="Consolas" w:eastAsia="Consolas" w:cs="Consolas"/>
          <w:color w:val="000000" w:themeColor="text1" w:themeTint="FF" w:themeShade="FF"/>
        </w:rPr>
        <w:t>(</w:t>
      </w:r>
      <w:r w:rsidRPr="285CADDD" w:rsidR="07502A21">
        <w:rPr>
          <w:rFonts w:ascii="Consolas" w:hAnsi="Consolas" w:eastAsia="Consolas" w:cs="Consolas"/>
          <w:color w:val="000000" w:themeColor="text1" w:themeTint="FF" w:themeShade="FF"/>
        </w:rPr>
        <w:t xml:space="preserve">id </w:t>
      </w:r>
      <w:r w:rsidRPr="285CADDD" w:rsidR="35A86B89">
        <w:rPr>
          <w:rFonts w:ascii="Consolas" w:hAnsi="Consolas" w:eastAsia="Consolas" w:cs="Consolas"/>
          <w:color w:val="000000" w:themeColor="text1" w:themeTint="FF" w:themeShade="FF"/>
        </w:rPr>
        <w:t xml:space="preserve">clothing_id, </w:t>
      </w:r>
      <w:proofErr w:type="spellStart"/>
      <w:r w:rsidRPr="285CADDD" w:rsidR="35A86B89">
        <w:rPr>
          <w:rFonts w:ascii="Consolas" w:hAnsi="Consolas" w:eastAsia="Consolas" w:cs="Consolas"/>
          <w:color w:val="000000" w:themeColor="text1" w:themeTint="FF" w:themeShade="FF"/>
        </w:rPr>
        <w:t>customer_id</w:t>
      </w:r>
      <w:proofErr w:type="spellEnd"/>
      <w:r w:rsidRPr="285CADDD" w:rsidR="00FF3400">
        <w:rPr>
          <w:rFonts w:ascii="Consolas" w:hAnsi="Consolas" w:eastAsia="Consolas" w:cs="Consolas"/>
          <w:color w:val="000000" w:themeColor="text1" w:themeTint="FF" w:themeShade="FF"/>
        </w:rPr>
        <w:t>)</w:t>
      </w:r>
    </w:p>
    <w:p w:rsidR="00FF3400" w:rsidP="285CADDD" w:rsidRDefault="00FF3400" w14:paraId="2078CCCD" w14:textId="5C93B26D">
      <w:pPr>
        <w:rPr>
          <w:rFonts w:ascii="Consolas" w:hAnsi="Consolas" w:eastAsia="Consolas" w:cs="Consolas"/>
          <w:color w:val="000000" w:themeColor="text1" w:themeTint="FF" w:themeShade="FF"/>
        </w:rPr>
      </w:pPr>
      <w:r w:rsidRPr="285CADDD" w:rsidR="1E90ECDB">
        <w:rPr>
          <w:rFonts w:ascii="Consolas" w:hAnsi="Consolas" w:eastAsia="Consolas" w:cs="Consolas"/>
          <w:b w:val="1"/>
          <w:bCs w:val="1"/>
          <w:color w:val="000000" w:themeColor="text1" w:themeTint="FF" w:themeShade="FF"/>
          <w:sz w:val="26"/>
          <w:szCs w:val="26"/>
        </w:rPr>
        <w:t xml:space="preserve">COLOUR </w:t>
      </w:r>
      <w:r w:rsidRPr="285CADDD" w:rsidR="00FF3400">
        <w:rPr>
          <w:rFonts w:ascii="Consolas" w:hAnsi="Consolas" w:eastAsia="Consolas" w:cs="Consolas"/>
          <w:color w:val="000000" w:themeColor="text1" w:themeTint="FF" w:themeShade="FF"/>
        </w:rPr>
        <w:t>(</w:t>
      </w:r>
      <w:r w:rsidRPr="285CADDD" w:rsidR="5C7C7B10">
        <w:rPr>
          <w:rFonts w:ascii="Consolas" w:hAnsi="Consolas" w:eastAsia="Consolas" w:cs="Consolas"/>
          <w:color w:val="000000" w:themeColor="text1" w:themeTint="FF" w:themeShade="FF"/>
        </w:rPr>
        <w:t>id</w:t>
      </w:r>
      <w:r w:rsidRPr="285CADDD" w:rsidR="00FF3400">
        <w:rPr>
          <w:rFonts w:ascii="Consolas" w:hAnsi="Consolas" w:eastAsia="Consolas" w:cs="Consolas"/>
          <w:color w:val="000000" w:themeColor="text1" w:themeTint="FF" w:themeShade="FF"/>
        </w:rPr>
        <w:t xml:space="preserve">, </w:t>
      </w:r>
      <w:r w:rsidRPr="285CADDD" w:rsidR="6C24125F">
        <w:rPr>
          <w:rFonts w:ascii="Consolas" w:hAnsi="Consolas" w:eastAsia="Consolas" w:cs="Consolas"/>
          <w:color w:val="000000" w:themeColor="text1" w:themeTint="FF" w:themeShade="FF"/>
        </w:rPr>
        <w:t>title, hex</w:t>
      </w:r>
      <w:r w:rsidRPr="285CADDD" w:rsidR="00FF3400">
        <w:rPr>
          <w:rFonts w:ascii="Consolas" w:hAnsi="Consolas" w:eastAsia="Consolas" w:cs="Consolas"/>
          <w:color w:val="000000" w:themeColor="text1" w:themeTint="FF" w:themeShade="FF"/>
        </w:rPr>
        <w:t>)</w:t>
      </w:r>
    </w:p>
    <w:p w:rsidR="00FF3400" w:rsidP="285CADDD" w:rsidRDefault="00FF3400" w14:paraId="55558BC5" w14:textId="07BA47BD">
      <w:pPr>
        <w:rPr>
          <w:rFonts w:ascii="Consolas" w:hAnsi="Consolas" w:eastAsia="Consolas" w:cs="Consolas"/>
          <w:color w:val="000000" w:themeColor="text1" w:themeTint="FF" w:themeShade="FF"/>
        </w:rPr>
      </w:pPr>
      <w:r w:rsidRPr="285CADDD" w:rsidR="31FC69A9">
        <w:rPr>
          <w:rFonts w:ascii="Consolas" w:hAnsi="Consolas" w:eastAsia="Consolas" w:cs="Consolas"/>
          <w:b w:val="1"/>
          <w:bCs w:val="1"/>
          <w:color w:val="000000" w:themeColor="text1" w:themeTint="FF" w:themeShade="FF"/>
          <w:sz w:val="26"/>
          <w:szCs w:val="26"/>
        </w:rPr>
        <w:t xml:space="preserve">DESIGNER </w:t>
      </w:r>
      <w:r w:rsidRPr="285CADDD" w:rsidR="00FF3400">
        <w:rPr>
          <w:rFonts w:ascii="Consolas" w:hAnsi="Consolas" w:eastAsia="Consolas" w:cs="Consolas"/>
          <w:color w:val="000000" w:themeColor="text1" w:themeTint="FF" w:themeShade="FF"/>
        </w:rPr>
        <w:t>(</w:t>
      </w:r>
      <w:r w:rsidRPr="285CADDD" w:rsidR="00FF3400">
        <w:rPr>
          <w:rFonts w:ascii="Consolas" w:hAnsi="Consolas" w:eastAsia="Consolas" w:cs="Consolas"/>
          <w:color w:val="000000" w:themeColor="text1" w:themeTint="FF" w:themeShade="FF"/>
        </w:rPr>
        <w:t>id</w:t>
      </w:r>
      <w:r w:rsidRPr="285CADDD" w:rsidR="016DC5DF">
        <w:rPr>
          <w:rFonts w:ascii="Consolas" w:hAnsi="Consolas" w:eastAsia="Consolas" w:cs="Consolas"/>
          <w:color w:val="000000" w:themeColor="text1" w:themeTint="FF" w:themeShade="FF"/>
        </w:rPr>
        <w:t>, name, address</w:t>
      </w:r>
      <w:r w:rsidRPr="285CADDD" w:rsidR="00FF3400">
        <w:rPr>
          <w:rFonts w:ascii="Consolas" w:hAnsi="Consolas" w:eastAsia="Consolas" w:cs="Consolas"/>
          <w:color w:val="000000" w:themeColor="text1" w:themeTint="FF" w:themeShade="FF"/>
        </w:rPr>
        <w:t>)</w:t>
      </w:r>
    </w:p>
    <w:p w:rsidR="00FF3400" w:rsidP="00FF3400" w:rsidRDefault="00FF3400" w14:paraId="33EA9959" w14:textId="77777777">
      <w:r w:rsidRPr="73EF3BEB">
        <w:rPr>
          <w:rFonts w:ascii="Calibri" w:hAnsi="Calibri" w:eastAsia="Calibri" w:cs="Calibri"/>
        </w:rPr>
        <w:t xml:space="preserve"> </w:t>
      </w:r>
    </w:p>
    <w:p w:rsidR="00FF3400" w:rsidP="35FFBAFA" w:rsidRDefault="2F94ACD0" w14:paraId="4A09C698" w14:textId="77777777">
      <w:pPr>
        <w:pStyle w:val="Heading2"/>
        <w:rPr/>
      </w:pPr>
      <w:bookmarkStart w:name="_Toc96009501" w:id="39"/>
      <w:r w:rsidRPr="77F7AE52" w:rsidR="2F94ACD0">
        <w:rPr>
          <w:rFonts w:eastAsia="Calibri"/>
        </w:rPr>
        <w:t>Business Rules</w:t>
      </w:r>
      <w:bookmarkEnd w:id="39"/>
    </w:p>
    <w:p w:rsidR="00FF3400" w:rsidP="285CADDD" w:rsidRDefault="00FF3400" w14:paraId="551FB458" w14:textId="3BE6A4DA">
      <w:pPr>
        <w:ind w:left="360" w:hanging="360"/>
        <w:rPr>
          <w:rFonts w:ascii="Calibri" w:hAnsi="Calibri" w:eastAsia="Calibri" w:cs="Calibri"/>
          <w:color w:val="000000" w:themeColor="text1" w:themeTint="FF" w:themeShade="FF"/>
          <w:sz w:val="26"/>
          <w:szCs w:val="26"/>
        </w:rPr>
      </w:pPr>
      <w:r w:rsidRPr="285CADDD" w:rsidR="00FF3400">
        <w:rPr>
          <w:rFonts w:ascii="Symbol" w:hAnsi="Symbol" w:eastAsia="Symbol" w:cs="Symbol"/>
          <w:color w:val="000000" w:themeColor="text1" w:themeTint="FF" w:themeShade="FF"/>
        </w:rPr>
        <w:t></w:t>
      </w:r>
      <w:r w:rsidRPr="285CADDD" w:rsidR="00FF3400">
        <w:rPr>
          <w:rFonts w:ascii="Times New Roman" w:hAnsi="Times New Roman" w:eastAsia="Times New Roman" w:cs="Times New Roman"/>
          <w:color w:val="000000" w:themeColor="text1" w:themeTint="FF" w:themeShade="FF"/>
          <w:sz w:val="14"/>
          <w:szCs w:val="14"/>
        </w:rPr>
        <w:t xml:space="preserve">      </w:t>
      </w:r>
      <w:r w:rsidRPr="285CADDD" w:rsidR="00FF3400">
        <w:rPr>
          <w:rFonts w:ascii="Calibri" w:hAnsi="Calibri" w:eastAsia="Calibri" w:cs="Calibri"/>
          <w:color w:val="000000" w:themeColor="text1" w:themeTint="FF" w:themeShade="FF"/>
          <w:sz w:val="26"/>
          <w:szCs w:val="26"/>
        </w:rPr>
        <w:t xml:space="preserve">A </w:t>
      </w:r>
      <w:r w:rsidRPr="285CADDD" w:rsidR="6915FFB0">
        <w:rPr>
          <w:rFonts w:ascii="Calibri" w:hAnsi="Calibri" w:eastAsia="Calibri" w:cs="Calibri"/>
          <w:b w:val="1"/>
          <w:bCs w:val="1"/>
          <w:color w:val="000000" w:themeColor="text1" w:themeTint="FF" w:themeShade="FF"/>
          <w:sz w:val="26"/>
          <w:szCs w:val="26"/>
        </w:rPr>
        <w:t>Customer</w:t>
      </w:r>
      <w:r w:rsidRPr="285CADDD" w:rsidR="00FF3400">
        <w:rPr>
          <w:rFonts w:ascii="Calibri" w:hAnsi="Calibri" w:eastAsia="Calibri" w:cs="Calibri"/>
          <w:color w:val="000000" w:themeColor="text1" w:themeTint="FF" w:themeShade="FF"/>
          <w:sz w:val="26"/>
          <w:szCs w:val="26"/>
        </w:rPr>
        <w:t xml:space="preserve"> has many </w:t>
      </w:r>
      <w:r w:rsidRPr="285CADDD" w:rsidR="3DA480D3">
        <w:rPr>
          <w:rFonts w:ascii="Calibri" w:hAnsi="Calibri" w:eastAsia="Calibri" w:cs="Calibri"/>
          <w:b w:val="1"/>
          <w:bCs w:val="1"/>
          <w:color w:val="000000" w:themeColor="text1" w:themeTint="FF" w:themeShade="FF"/>
          <w:sz w:val="26"/>
          <w:szCs w:val="26"/>
        </w:rPr>
        <w:t>Orders</w:t>
      </w:r>
      <w:r w:rsidRPr="285CADDD" w:rsidR="00FF3400">
        <w:rPr>
          <w:rFonts w:ascii="Calibri" w:hAnsi="Calibri" w:eastAsia="Calibri" w:cs="Calibri"/>
          <w:color w:val="000000" w:themeColor="text1" w:themeTint="FF" w:themeShade="FF"/>
          <w:sz w:val="26"/>
          <w:szCs w:val="26"/>
        </w:rPr>
        <w:t>.</w:t>
      </w:r>
    </w:p>
    <w:p w:rsidR="00FF3400" w:rsidP="285CADDD" w:rsidRDefault="00FF3400" w14:paraId="3C566950" w14:textId="0A36C490">
      <w:pPr>
        <w:ind w:left="360" w:hanging="360"/>
        <w:rPr>
          <w:rFonts w:ascii="Calibri" w:hAnsi="Calibri" w:eastAsia="Calibri" w:cs="Calibri"/>
          <w:color w:val="000000" w:themeColor="text1" w:themeTint="FF" w:themeShade="FF"/>
          <w:sz w:val="26"/>
          <w:szCs w:val="26"/>
        </w:rPr>
      </w:pPr>
      <w:r w:rsidRPr="285CADDD" w:rsidR="00FF3400">
        <w:rPr>
          <w:rFonts w:ascii="Symbol" w:hAnsi="Symbol" w:eastAsia="Symbol" w:cs="Symbol"/>
          <w:color w:val="000000" w:themeColor="text1" w:themeTint="FF" w:themeShade="FF"/>
        </w:rPr>
        <w:t></w:t>
      </w:r>
      <w:r w:rsidRPr="285CADDD" w:rsidR="00FF3400">
        <w:rPr>
          <w:rFonts w:ascii="Times New Roman" w:hAnsi="Times New Roman" w:eastAsia="Times New Roman" w:cs="Times New Roman"/>
          <w:color w:val="000000" w:themeColor="text1" w:themeTint="FF" w:themeShade="FF"/>
          <w:sz w:val="14"/>
          <w:szCs w:val="14"/>
        </w:rPr>
        <w:t xml:space="preserve">      </w:t>
      </w:r>
      <w:r w:rsidRPr="285CADDD" w:rsidR="00FF3400">
        <w:rPr>
          <w:rFonts w:ascii="Calibri" w:hAnsi="Calibri" w:eastAsia="Calibri" w:cs="Calibri"/>
          <w:color w:val="000000" w:themeColor="text1" w:themeTint="FF" w:themeShade="FF"/>
          <w:sz w:val="26"/>
          <w:szCs w:val="26"/>
        </w:rPr>
        <w:t>A</w:t>
      </w:r>
      <w:r w:rsidRPr="285CADDD" w:rsidR="24C129BA">
        <w:rPr>
          <w:rFonts w:ascii="Calibri" w:hAnsi="Calibri" w:eastAsia="Calibri" w:cs="Calibri"/>
          <w:color w:val="000000" w:themeColor="text1" w:themeTint="FF" w:themeShade="FF"/>
          <w:sz w:val="26"/>
          <w:szCs w:val="26"/>
        </w:rPr>
        <w:t>n</w:t>
      </w:r>
      <w:r w:rsidRPr="285CADDD" w:rsidR="00FF3400">
        <w:rPr>
          <w:rFonts w:ascii="Calibri" w:hAnsi="Calibri" w:eastAsia="Calibri" w:cs="Calibri"/>
          <w:color w:val="000000" w:themeColor="text1" w:themeTint="FF" w:themeShade="FF"/>
          <w:sz w:val="26"/>
          <w:szCs w:val="26"/>
        </w:rPr>
        <w:t xml:space="preserve"> </w:t>
      </w:r>
      <w:r w:rsidRPr="285CADDD" w:rsidR="20F52F42">
        <w:rPr>
          <w:rFonts w:ascii="Calibri" w:hAnsi="Calibri" w:eastAsia="Calibri" w:cs="Calibri"/>
          <w:b w:val="1"/>
          <w:bCs w:val="1"/>
          <w:color w:val="000000" w:themeColor="text1" w:themeTint="FF" w:themeShade="FF"/>
          <w:sz w:val="26"/>
          <w:szCs w:val="26"/>
        </w:rPr>
        <w:t xml:space="preserve">Order </w:t>
      </w:r>
      <w:r w:rsidRPr="285CADDD" w:rsidR="00FF3400">
        <w:rPr>
          <w:rFonts w:ascii="Calibri" w:hAnsi="Calibri" w:eastAsia="Calibri" w:cs="Calibri"/>
          <w:color w:val="000000" w:themeColor="text1" w:themeTint="FF" w:themeShade="FF"/>
          <w:sz w:val="26"/>
          <w:szCs w:val="26"/>
        </w:rPr>
        <w:t xml:space="preserve">belongs to one </w:t>
      </w:r>
      <w:r w:rsidRPr="285CADDD" w:rsidR="2512E85F">
        <w:rPr>
          <w:rFonts w:ascii="Calibri" w:hAnsi="Calibri" w:eastAsia="Calibri" w:cs="Calibri"/>
          <w:b w:val="1"/>
          <w:bCs w:val="1"/>
          <w:color w:val="000000" w:themeColor="text1" w:themeTint="FF" w:themeShade="FF"/>
          <w:sz w:val="26"/>
          <w:szCs w:val="26"/>
        </w:rPr>
        <w:t>Customer</w:t>
      </w:r>
      <w:r w:rsidRPr="285CADDD" w:rsidR="00FF3400">
        <w:rPr>
          <w:rFonts w:ascii="Calibri" w:hAnsi="Calibri" w:eastAsia="Calibri" w:cs="Calibri"/>
          <w:color w:val="000000" w:themeColor="text1" w:themeTint="FF" w:themeShade="FF"/>
          <w:sz w:val="26"/>
          <w:szCs w:val="26"/>
        </w:rPr>
        <w:t>.</w:t>
      </w:r>
    </w:p>
    <w:p w:rsidR="00FF3400" w:rsidP="285CADDD" w:rsidRDefault="00FF3400" w14:paraId="0D74443A" w14:textId="57CCD1DE">
      <w:pPr>
        <w:ind w:left="360" w:hanging="360"/>
        <w:rPr>
          <w:rFonts w:ascii="Calibri" w:hAnsi="Calibri" w:eastAsia="Calibri" w:cs="Calibri"/>
          <w:color w:val="000000" w:themeColor="text1" w:themeTint="FF" w:themeShade="FF"/>
          <w:sz w:val="26"/>
          <w:szCs w:val="26"/>
        </w:rPr>
      </w:pPr>
      <w:r w:rsidRPr="285CADDD" w:rsidR="00FF3400">
        <w:rPr>
          <w:rFonts w:ascii="Symbol" w:hAnsi="Symbol" w:eastAsia="Symbol" w:cs="Symbol"/>
          <w:color w:val="000000" w:themeColor="text1" w:themeTint="FF" w:themeShade="FF"/>
        </w:rPr>
        <w:t></w:t>
      </w:r>
      <w:r w:rsidRPr="285CADDD" w:rsidR="00FF3400">
        <w:rPr>
          <w:rFonts w:ascii="Times New Roman" w:hAnsi="Times New Roman" w:eastAsia="Times New Roman" w:cs="Times New Roman"/>
          <w:color w:val="000000" w:themeColor="text1" w:themeTint="FF" w:themeShade="FF"/>
          <w:sz w:val="14"/>
          <w:szCs w:val="14"/>
        </w:rPr>
        <w:t xml:space="preserve">      </w:t>
      </w:r>
      <w:r w:rsidRPr="285CADDD" w:rsidR="00FF3400">
        <w:rPr>
          <w:rFonts w:ascii="Calibri" w:hAnsi="Calibri" w:eastAsia="Calibri" w:cs="Calibri"/>
          <w:color w:val="000000" w:themeColor="text1" w:themeTint="FF" w:themeShade="FF"/>
          <w:sz w:val="26"/>
          <w:szCs w:val="26"/>
        </w:rPr>
        <w:t>A</w:t>
      </w:r>
      <w:r w:rsidRPr="285CADDD" w:rsidR="0E672666">
        <w:rPr>
          <w:rFonts w:ascii="Calibri" w:hAnsi="Calibri" w:eastAsia="Calibri" w:cs="Calibri"/>
          <w:color w:val="000000" w:themeColor="text1" w:themeTint="FF" w:themeShade="FF"/>
          <w:sz w:val="26"/>
          <w:szCs w:val="26"/>
        </w:rPr>
        <w:t>n</w:t>
      </w:r>
      <w:r w:rsidRPr="285CADDD" w:rsidR="00FF3400">
        <w:rPr>
          <w:rFonts w:ascii="Calibri" w:hAnsi="Calibri" w:eastAsia="Calibri" w:cs="Calibri"/>
          <w:color w:val="000000" w:themeColor="text1" w:themeTint="FF" w:themeShade="FF"/>
          <w:sz w:val="26"/>
          <w:szCs w:val="26"/>
        </w:rPr>
        <w:t xml:space="preserve"> </w:t>
      </w:r>
      <w:r w:rsidRPr="285CADDD" w:rsidR="43485D92">
        <w:rPr>
          <w:rFonts w:ascii="Calibri" w:hAnsi="Calibri" w:eastAsia="Calibri" w:cs="Calibri"/>
          <w:b w:val="1"/>
          <w:bCs w:val="1"/>
          <w:color w:val="000000" w:themeColor="text1" w:themeTint="FF" w:themeShade="FF"/>
          <w:sz w:val="26"/>
          <w:szCs w:val="26"/>
        </w:rPr>
        <w:t xml:space="preserve">Order </w:t>
      </w:r>
      <w:r w:rsidRPr="285CADDD" w:rsidR="00FF3400">
        <w:rPr>
          <w:rFonts w:ascii="Calibri" w:hAnsi="Calibri" w:eastAsia="Calibri" w:cs="Calibri"/>
          <w:color w:val="000000" w:themeColor="text1" w:themeTint="FF" w:themeShade="FF"/>
          <w:sz w:val="26"/>
          <w:szCs w:val="26"/>
        </w:rPr>
        <w:t>ho</w:t>
      </w:r>
      <w:r w:rsidRPr="285CADDD" w:rsidR="0306B0D2">
        <w:rPr>
          <w:rFonts w:ascii="Calibri" w:hAnsi="Calibri" w:eastAsia="Calibri" w:cs="Calibri"/>
          <w:color w:val="000000" w:themeColor="text1" w:themeTint="FF" w:themeShade="FF"/>
          <w:sz w:val="26"/>
          <w:szCs w:val="26"/>
        </w:rPr>
        <w:t>ld</w:t>
      </w:r>
      <w:r w:rsidRPr="285CADDD" w:rsidR="463F446D">
        <w:rPr>
          <w:rFonts w:ascii="Calibri" w:hAnsi="Calibri" w:eastAsia="Calibri" w:cs="Calibri"/>
          <w:color w:val="000000" w:themeColor="text1" w:themeTint="FF" w:themeShade="FF"/>
          <w:sz w:val="26"/>
          <w:szCs w:val="26"/>
        </w:rPr>
        <w:t>s</w:t>
      </w:r>
      <w:r w:rsidRPr="285CADDD" w:rsidR="00FF3400">
        <w:rPr>
          <w:rFonts w:ascii="Calibri" w:hAnsi="Calibri" w:eastAsia="Calibri" w:cs="Calibri"/>
          <w:color w:val="000000" w:themeColor="text1" w:themeTint="FF" w:themeShade="FF"/>
          <w:sz w:val="26"/>
          <w:szCs w:val="26"/>
        </w:rPr>
        <w:t xml:space="preserve"> many </w:t>
      </w:r>
      <w:r w:rsidRPr="285CADDD" w:rsidR="2AA75CA5">
        <w:rPr>
          <w:rFonts w:ascii="Calibri" w:hAnsi="Calibri" w:eastAsia="Calibri" w:cs="Calibri"/>
          <w:b w:val="1"/>
          <w:bCs w:val="1"/>
          <w:color w:val="000000" w:themeColor="text1" w:themeTint="FF" w:themeShade="FF"/>
          <w:sz w:val="26"/>
          <w:szCs w:val="26"/>
        </w:rPr>
        <w:t>Clothes</w:t>
      </w:r>
      <w:r w:rsidRPr="285CADDD" w:rsidR="00FF3400">
        <w:rPr>
          <w:rFonts w:ascii="Calibri" w:hAnsi="Calibri" w:eastAsia="Calibri" w:cs="Calibri"/>
          <w:color w:val="000000" w:themeColor="text1" w:themeTint="FF" w:themeShade="FF"/>
          <w:sz w:val="26"/>
          <w:szCs w:val="26"/>
        </w:rPr>
        <w:t>.</w:t>
      </w:r>
    </w:p>
    <w:p w:rsidR="4E5206E9" w:rsidP="285CADDD" w:rsidRDefault="4E5206E9" w14:paraId="501E7B0B" w14:textId="00ABB45B">
      <w:pPr>
        <w:ind w:left="360" w:hanging="360"/>
        <w:rPr>
          <w:rFonts w:ascii="Calibri" w:hAnsi="Calibri" w:eastAsia="Calibri" w:cs="Calibri"/>
          <w:color w:val="000000" w:themeColor="text1" w:themeTint="FF" w:themeShade="FF"/>
          <w:sz w:val="26"/>
          <w:szCs w:val="26"/>
        </w:rPr>
      </w:pPr>
      <w:r w:rsidRPr="285CADDD" w:rsidR="4E5206E9">
        <w:rPr>
          <w:rFonts w:ascii="Symbol" w:hAnsi="Symbol" w:eastAsia="Symbol" w:cs="Symbol"/>
          <w:color w:val="000000" w:themeColor="text1" w:themeTint="FF" w:themeShade="FF"/>
        </w:rPr>
        <w:t></w:t>
      </w:r>
      <w:r w:rsidRPr="285CADDD" w:rsidR="4E5206E9">
        <w:rPr>
          <w:rFonts w:ascii="Times New Roman" w:hAnsi="Times New Roman" w:eastAsia="Times New Roman" w:cs="Times New Roman"/>
          <w:color w:val="000000" w:themeColor="text1" w:themeTint="FF" w:themeShade="FF"/>
          <w:sz w:val="14"/>
          <w:szCs w:val="14"/>
        </w:rPr>
        <w:t xml:space="preserve">      </w:t>
      </w:r>
      <w:r w:rsidRPr="285CADDD" w:rsidR="4E5206E9">
        <w:rPr>
          <w:rFonts w:ascii="Calibri" w:hAnsi="Calibri" w:eastAsia="Calibri" w:cs="Calibri"/>
          <w:b w:val="1"/>
          <w:bCs w:val="1"/>
          <w:color w:val="000000" w:themeColor="text1" w:themeTint="FF" w:themeShade="FF"/>
          <w:sz w:val="26"/>
          <w:szCs w:val="26"/>
        </w:rPr>
        <w:t xml:space="preserve">Clothes </w:t>
      </w:r>
      <w:r w:rsidRPr="285CADDD" w:rsidR="4E5206E9">
        <w:rPr>
          <w:rFonts w:ascii="Calibri" w:hAnsi="Calibri" w:eastAsia="Calibri" w:cs="Calibri"/>
          <w:color w:val="000000" w:themeColor="text1" w:themeTint="FF" w:themeShade="FF"/>
          <w:sz w:val="26"/>
          <w:szCs w:val="26"/>
        </w:rPr>
        <w:t xml:space="preserve">belong to many </w:t>
      </w:r>
      <w:r w:rsidRPr="285CADDD" w:rsidR="4E5206E9">
        <w:rPr>
          <w:rFonts w:ascii="Calibri" w:hAnsi="Calibri" w:eastAsia="Calibri" w:cs="Calibri"/>
          <w:b w:val="1"/>
          <w:bCs w:val="1"/>
          <w:color w:val="000000" w:themeColor="text1" w:themeTint="FF" w:themeShade="FF"/>
          <w:sz w:val="26"/>
          <w:szCs w:val="26"/>
        </w:rPr>
        <w:t>Orders</w:t>
      </w:r>
      <w:r w:rsidRPr="285CADDD" w:rsidR="4E5206E9">
        <w:rPr>
          <w:rFonts w:ascii="Calibri" w:hAnsi="Calibri" w:eastAsia="Calibri" w:cs="Calibri"/>
          <w:color w:val="000000" w:themeColor="text1" w:themeTint="FF" w:themeShade="FF"/>
          <w:sz w:val="26"/>
          <w:szCs w:val="26"/>
        </w:rPr>
        <w:t>.</w:t>
      </w:r>
    </w:p>
    <w:p w:rsidR="00FF3400" w:rsidP="285CADDD" w:rsidRDefault="00FF3400" w14:paraId="24B2C5F7" w14:textId="0863F086">
      <w:pPr>
        <w:ind w:left="360" w:hanging="360"/>
        <w:rPr>
          <w:rFonts w:ascii="Calibri" w:hAnsi="Calibri" w:eastAsia="Calibri" w:cs="Calibri"/>
          <w:color w:val="000000" w:themeColor="text1" w:themeTint="FF" w:themeShade="FF"/>
          <w:sz w:val="26"/>
          <w:szCs w:val="26"/>
        </w:rPr>
      </w:pPr>
      <w:r w:rsidRPr="285CADDD" w:rsidR="00FF3400">
        <w:rPr>
          <w:rFonts w:ascii="Symbol" w:hAnsi="Symbol" w:eastAsia="Symbol" w:cs="Symbol"/>
          <w:color w:val="000000" w:themeColor="text1" w:themeTint="FF" w:themeShade="FF"/>
        </w:rPr>
        <w:t></w:t>
      </w:r>
      <w:r w:rsidRPr="285CADDD" w:rsidR="00FF3400">
        <w:rPr>
          <w:rFonts w:ascii="Times New Roman" w:hAnsi="Times New Roman" w:eastAsia="Times New Roman" w:cs="Times New Roman"/>
          <w:color w:val="000000" w:themeColor="text1" w:themeTint="FF" w:themeShade="FF"/>
          <w:sz w:val="14"/>
          <w:szCs w:val="14"/>
        </w:rPr>
        <w:t xml:space="preserve">      </w:t>
      </w:r>
      <w:r w:rsidRPr="285CADDD" w:rsidR="00FF3400">
        <w:rPr>
          <w:rFonts w:ascii="Calibri" w:hAnsi="Calibri" w:eastAsia="Calibri" w:cs="Calibri"/>
          <w:color w:val="000000" w:themeColor="text1" w:themeTint="FF" w:themeShade="FF"/>
          <w:sz w:val="26"/>
          <w:szCs w:val="26"/>
        </w:rPr>
        <w:t xml:space="preserve">A </w:t>
      </w:r>
      <w:r w:rsidRPr="285CADDD" w:rsidR="699A31D2">
        <w:rPr>
          <w:rFonts w:ascii="Calibri" w:hAnsi="Calibri" w:eastAsia="Calibri" w:cs="Calibri"/>
          <w:b w:val="1"/>
          <w:bCs w:val="1"/>
          <w:color w:val="000000" w:themeColor="text1" w:themeTint="FF" w:themeShade="FF"/>
          <w:sz w:val="26"/>
          <w:szCs w:val="26"/>
        </w:rPr>
        <w:t>Colour</w:t>
      </w:r>
      <w:r w:rsidRPr="285CADDD" w:rsidR="00FF3400">
        <w:rPr>
          <w:rFonts w:ascii="Calibri" w:hAnsi="Calibri" w:eastAsia="Calibri" w:cs="Calibri"/>
          <w:color w:val="000000" w:themeColor="text1" w:themeTint="FF" w:themeShade="FF"/>
          <w:sz w:val="26"/>
          <w:szCs w:val="26"/>
        </w:rPr>
        <w:t xml:space="preserve"> </w:t>
      </w:r>
      <w:r w:rsidRPr="285CADDD" w:rsidR="3E06A30F">
        <w:rPr>
          <w:rFonts w:ascii="Calibri" w:hAnsi="Calibri" w:eastAsia="Calibri" w:cs="Calibri"/>
          <w:color w:val="000000" w:themeColor="text1" w:themeTint="FF" w:themeShade="FF"/>
          <w:sz w:val="26"/>
          <w:szCs w:val="26"/>
        </w:rPr>
        <w:t>belongs to many</w:t>
      </w:r>
      <w:r w:rsidRPr="285CADDD" w:rsidR="00FF3400">
        <w:rPr>
          <w:rFonts w:ascii="Calibri" w:hAnsi="Calibri" w:eastAsia="Calibri" w:cs="Calibri"/>
          <w:color w:val="000000" w:themeColor="text1" w:themeTint="FF" w:themeShade="FF"/>
          <w:sz w:val="26"/>
          <w:szCs w:val="26"/>
        </w:rPr>
        <w:t xml:space="preserve"> </w:t>
      </w:r>
      <w:r w:rsidRPr="285CADDD" w:rsidR="2328F233">
        <w:rPr>
          <w:rFonts w:ascii="Calibri" w:hAnsi="Calibri" w:eastAsia="Calibri" w:cs="Calibri"/>
          <w:b w:val="1"/>
          <w:bCs w:val="1"/>
          <w:color w:val="000000" w:themeColor="text1" w:themeTint="FF" w:themeShade="FF"/>
          <w:sz w:val="26"/>
          <w:szCs w:val="26"/>
        </w:rPr>
        <w:t>Clothes</w:t>
      </w:r>
      <w:r w:rsidRPr="285CADDD" w:rsidR="00FF3400">
        <w:rPr>
          <w:rFonts w:ascii="Calibri" w:hAnsi="Calibri" w:eastAsia="Calibri" w:cs="Calibri"/>
          <w:color w:val="000000" w:themeColor="text1" w:themeTint="FF" w:themeShade="FF"/>
          <w:sz w:val="26"/>
          <w:szCs w:val="26"/>
        </w:rPr>
        <w:t>.</w:t>
      </w:r>
    </w:p>
    <w:p w:rsidR="00FF3400" w:rsidP="285CADDD" w:rsidRDefault="00FF3400" w14:paraId="79614C79" w14:textId="635B13DD">
      <w:pPr>
        <w:ind w:left="360" w:hanging="360"/>
        <w:rPr>
          <w:rFonts w:ascii="Calibri" w:hAnsi="Calibri" w:eastAsia="Calibri" w:cs="Calibri"/>
          <w:color w:val="000000" w:themeColor="text1" w:themeTint="FF" w:themeShade="FF"/>
          <w:sz w:val="26"/>
          <w:szCs w:val="26"/>
        </w:rPr>
      </w:pPr>
      <w:r w:rsidRPr="285CADDD" w:rsidR="00FF3400">
        <w:rPr>
          <w:rFonts w:ascii="Symbol" w:hAnsi="Symbol" w:eastAsia="Symbol" w:cs="Symbol"/>
          <w:color w:val="000000" w:themeColor="text1" w:themeTint="FF" w:themeShade="FF"/>
        </w:rPr>
        <w:t></w:t>
      </w:r>
      <w:r w:rsidRPr="285CADDD" w:rsidR="00FF3400">
        <w:rPr>
          <w:rFonts w:ascii="Times New Roman" w:hAnsi="Times New Roman" w:eastAsia="Times New Roman" w:cs="Times New Roman"/>
          <w:color w:val="000000" w:themeColor="text1" w:themeTint="FF" w:themeShade="FF"/>
          <w:sz w:val="14"/>
          <w:szCs w:val="14"/>
        </w:rPr>
        <w:t xml:space="preserve">      </w:t>
      </w:r>
      <w:r w:rsidRPr="285CADDD" w:rsidR="67CFC6A3">
        <w:rPr>
          <w:rFonts w:ascii="Calibri" w:hAnsi="Calibri" w:eastAsia="Calibri" w:cs="Calibri"/>
          <w:b w:val="1"/>
          <w:bCs w:val="1"/>
          <w:color w:val="000000" w:themeColor="text1" w:themeTint="FF" w:themeShade="FF"/>
          <w:sz w:val="26"/>
          <w:szCs w:val="26"/>
        </w:rPr>
        <w:t>Clothes</w:t>
      </w:r>
      <w:r w:rsidRPr="285CADDD" w:rsidR="00FF3400">
        <w:rPr>
          <w:rFonts w:ascii="Calibri" w:hAnsi="Calibri" w:eastAsia="Calibri" w:cs="Calibri"/>
          <w:b w:val="1"/>
          <w:bCs w:val="1"/>
          <w:color w:val="000000" w:themeColor="text1" w:themeTint="FF" w:themeShade="FF"/>
          <w:sz w:val="26"/>
          <w:szCs w:val="26"/>
        </w:rPr>
        <w:t xml:space="preserve"> </w:t>
      </w:r>
      <w:r w:rsidRPr="285CADDD" w:rsidR="00FF3400">
        <w:rPr>
          <w:rFonts w:ascii="Calibri" w:hAnsi="Calibri" w:eastAsia="Calibri" w:cs="Calibri"/>
          <w:color w:val="000000" w:themeColor="text1" w:themeTint="FF" w:themeShade="FF"/>
          <w:sz w:val="26"/>
          <w:szCs w:val="26"/>
        </w:rPr>
        <w:t>can</w:t>
      </w:r>
      <w:r w:rsidRPr="285CADDD" w:rsidR="19BCE885">
        <w:rPr>
          <w:rFonts w:ascii="Calibri" w:hAnsi="Calibri" w:eastAsia="Calibri" w:cs="Calibri"/>
          <w:color w:val="000000" w:themeColor="text1" w:themeTint="FF" w:themeShade="FF"/>
          <w:sz w:val="26"/>
          <w:szCs w:val="26"/>
        </w:rPr>
        <w:t xml:space="preserve"> have a single</w:t>
      </w:r>
      <w:r w:rsidRPr="285CADDD" w:rsidR="00FF3400">
        <w:rPr>
          <w:rFonts w:ascii="Calibri" w:hAnsi="Calibri" w:eastAsia="Calibri" w:cs="Calibri"/>
          <w:color w:val="000000" w:themeColor="text1" w:themeTint="FF" w:themeShade="FF"/>
          <w:sz w:val="26"/>
          <w:szCs w:val="26"/>
        </w:rPr>
        <w:t xml:space="preserve"> </w:t>
      </w:r>
      <w:r w:rsidRPr="285CADDD" w:rsidR="05BE986D">
        <w:rPr>
          <w:rFonts w:ascii="Calibri" w:hAnsi="Calibri" w:eastAsia="Calibri" w:cs="Calibri"/>
          <w:b w:val="1"/>
          <w:bCs w:val="1"/>
          <w:color w:val="000000" w:themeColor="text1" w:themeTint="FF" w:themeShade="FF"/>
          <w:sz w:val="26"/>
          <w:szCs w:val="26"/>
        </w:rPr>
        <w:t>Colour</w:t>
      </w:r>
      <w:r w:rsidRPr="285CADDD" w:rsidR="00FF3400">
        <w:rPr>
          <w:rFonts w:ascii="Calibri" w:hAnsi="Calibri" w:eastAsia="Calibri" w:cs="Calibri"/>
          <w:color w:val="000000" w:themeColor="text1" w:themeTint="FF" w:themeShade="FF"/>
          <w:sz w:val="26"/>
          <w:szCs w:val="26"/>
        </w:rPr>
        <w:t>.</w:t>
      </w:r>
    </w:p>
    <w:p w:rsidR="00FF3400" w:rsidP="285CADDD" w:rsidRDefault="00FF3400" w14:paraId="24BFC38E" w14:textId="4F5720CC">
      <w:pPr>
        <w:ind w:left="360" w:hanging="360"/>
        <w:rPr>
          <w:rFonts w:ascii="Calibri" w:hAnsi="Calibri" w:eastAsia="Calibri" w:cs="Calibri"/>
          <w:color w:val="000000" w:themeColor="text1" w:themeTint="FF" w:themeShade="FF"/>
          <w:sz w:val="26"/>
          <w:szCs w:val="26"/>
        </w:rPr>
      </w:pPr>
      <w:r w:rsidRPr="285CADDD" w:rsidR="00FF3400">
        <w:rPr>
          <w:rFonts w:ascii="Symbol" w:hAnsi="Symbol" w:eastAsia="Symbol" w:cs="Symbol"/>
          <w:color w:val="000000" w:themeColor="text1" w:themeTint="FF" w:themeShade="FF"/>
        </w:rPr>
        <w:t></w:t>
      </w:r>
      <w:r w:rsidRPr="285CADDD" w:rsidR="00FF3400">
        <w:rPr>
          <w:rFonts w:ascii="Times New Roman" w:hAnsi="Times New Roman" w:eastAsia="Times New Roman" w:cs="Times New Roman"/>
          <w:color w:val="000000" w:themeColor="text1" w:themeTint="FF" w:themeShade="FF"/>
          <w:sz w:val="14"/>
          <w:szCs w:val="14"/>
        </w:rPr>
        <w:t xml:space="preserve">      </w:t>
      </w:r>
      <w:r w:rsidRPr="285CADDD" w:rsidR="00FF3400">
        <w:rPr>
          <w:rFonts w:ascii="Calibri" w:hAnsi="Calibri" w:eastAsia="Calibri" w:cs="Calibri"/>
          <w:color w:val="000000" w:themeColor="text1" w:themeTint="FF" w:themeShade="FF"/>
          <w:sz w:val="26"/>
          <w:szCs w:val="26"/>
        </w:rPr>
        <w:t xml:space="preserve">A </w:t>
      </w:r>
      <w:r w:rsidRPr="285CADDD" w:rsidR="6CC66077">
        <w:rPr>
          <w:rFonts w:ascii="Calibri" w:hAnsi="Calibri" w:eastAsia="Calibri" w:cs="Calibri"/>
          <w:b w:val="1"/>
          <w:bCs w:val="1"/>
          <w:color w:val="000000" w:themeColor="text1" w:themeTint="FF" w:themeShade="FF"/>
          <w:sz w:val="26"/>
          <w:szCs w:val="26"/>
        </w:rPr>
        <w:t xml:space="preserve">Designer </w:t>
      </w:r>
      <w:r w:rsidRPr="285CADDD" w:rsidR="6CC66077">
        <w:rPr>
          <w:rFonts w:ascii="Calibri" w:hAnsi="Calibri" w:eastAsia="Calibri" w:cs="Calibri"/>
          <w:color w:val="000000" w:themeColor="text1" w:themeTint="FF" w:themeShade="FF"/>
          <w:sz w:val="26"/>
          <w:szCs w:val="26"/>
        </w:rPr>
        <w:t>designs many</w:t>
      </w:r>
      <w:r w:rsidRPr="285CADDD" w:rsidR="00FF3400">
        <w:rPr>
          <w:rFonts w:ascii="Calibri" w:hAnsi="Calibri" w:eastAsia="Calibri" w:cs="Calibri"/>
          <w:color w:val="000000" w:themeColor="text1" w:themeTint="FF" w:themeShade="FF"/>
          <w:sz w:val="26"/>
          <w:szCs w:val="26"/>
        </w:rPr>
        <w:t xml:space="preserve"> </w:t>
      </w:r>
      <w:r w:rsidRPr="285CADDD" w:rsidR="72ABE1A7">
        <w:rPr>
          <w:rFonts w:ascii="Calibri" w:hAnsi="Calibri" w:eastAsia="Calibri" w:cs="Calibri"/>
          <w:b w:val="1"/>
          <w:bCs w:val="1"/>
          <w:color w:val="000000" w:themeColor="text1" w:themeTint="FF" w:themeShade="FF"/>
          <w:sz w:val="26"/>
          <w:szCs w:val="26"/>
        </w:rPr>
        <w:t>Clothes</w:t>
      </w:r>
      <w:r w:rsidRPr="285CADDD" w:rsidR="00FF3400">
        <w:rPr>
          <w:rFonts w:ascii="Calibri" w:hAnsi="Calibri" w:eastAsia="Calibri" w:cs="Calibri"/>
          <w:color w:val="000000" w:themeColor="text1" w:themeTint="FF" w:themeShade="FF"/>
          <w:sz w:val="26"/>
          <w:szCs w:val="26"/>
        </w:rPr>
        <w:t>.</w:t>
      </w:r>
    </w:p>
    <w:p w:rsidR="00FF3400" w:rsidP="285CADDD" w:rsidRDefault="00FF3400" w14:paraId="6BBDF354" w14:textId="6072EB85">
      <w:pPr>
        <w:ind w:left="360" w:hanging="360"/>
        <w:rPr>
          <w:rFonts w:ascii="Calibri" w:hAnsi="Calibri" w:eastAsia="Calibri" w:cs="Calibri"/>
          <w:color w:val="000000" w:themeColor="text1" w:themeTint="FF" w:themeShade="FF"/>
          <w:sz w:val="26"/>
          <w:szCs w:val="26"/>
        </w:rPr>
      </w:pPr>
      <w:r w:rsidRPr="285CADDD" w:rsidR="00FF3400">
        <w:rPr>
          <w:rFonts w:ascii="Symbol" w:hAnsi="Symbol" w:eastAsia="Symbol" w:cs="Symbol"/>
          <w:color w:val="000000" w:themeColor="text1" w:themeTint="FF" w:themeShade="FF"/>
        </w:rPr>
        <w:t></w:t>
      </w:r>
      <w:r w:rsidRPr="285CADDD" w:rsidR="00FF3400">
        <w:rPr>
          <w:rFonts w:ascii="Times New Roman" w:hAnsi="Times New Roman" w:eastAsia="Times New Roman" w:cs="Times New Roman"/>
          <w:color w:val="000000" w:themeColor="text1" w:themeTint="FF" w:themeShade="FF"/>
          <w:sz w:val="14"/>
          <w:szCs w:val="14"/>
        </w:rPr>
        <w:t xml:space="preserve">      </w:t>
      </w:r>
      <w:r w:rsidRPr="285CADDD" w:rsidR="3AA57B07">
        <w:rPr>
          <w:rFonts w:ascii="Calibri" w:hAnsi="Calibri" w:eastAsia="Calibri" w:cs="Calibri"/>
          <w:b w:val="1"/>
          <w:bCs w:val="1"/>
          <w:color w:val="000000" w:themeColor="text1" w:themeTint="FF" w:themeShade="FF"/>
          <w:sz w:val="26"/>
          <w:szCs w:val="26"/>
        </w:rPr>
        <w:t xml:space="preserve">Clothes </w:t>
      </w:r>
      <w:r w:rsidRPr="285CADDD" w:rsidR="00FF3400">
        <w:rPr>
          <w:rFonts w:ascii="Calibri" w:hAnsi="Calibri" w:eastAsia="Calibri" w:cs="Calibri"/>
          <w:color w:val="000000" w:themeColor="text1" w:themeTint="FF" w:themeShade="FF"/>
          <w:sz w:val="26"/>
          <w:szCs w:val="26"/>
        </w:rPr>
        <w:t xml:space="preserve">can have many </w:t>
      </w:r>
      <w:r w:rsidRPr="285CADDD" w:rsidR="1740C184">
        <w:rPr>
          <w:rFonts w:ascii="Calibri" w:hAnsi="Calibri" w:eastAsia="Calibri" w:cs="Calibri"/>
          <w:b w:val="1"/>
          <w:bCs w:val="1"/>
          <w:color w:val="000000" w:themeColor="text1" w:themeTint="FF" w:themeShade="FF"/>
          <w:sz w:val="26"/>
          <w:szCs w:val="26"/>
        </w:rPr>
        <w:t>Designers</w:t>
      </w:r>
      <w:r w:rsidRPr="285CADDD" w:rsidR="00FF3400">
        <w:rPr>
          <w:rFonts w:ascii="Calibri" w:hAnsi="Calibri" w:eastAsia="Calibri" w:cs="Calibri"/>
          <w:color w:val="000000" w:themeColor="text1" w:themeTint="FF" w:themeShade="FF"/>
          <w:sz w:val="26"/>
          <w:szCs w:val="26"/>
        </w:rPr>
        <w:t>.</w:t>
      </w:r>
    </w:p>
    <w:p w:rsidR="00FF3400" w:rsidP="00FF3400" w:rsidRDefault="00FF3400" w14:paraId="50E7B1F0" w14:textId="77777777">
      <w:pPr>
        <w:rPr>
          <w:rFonts w:ascii="Calibri" w:hAnsi="Calibri" w:eastAsia="Calibri" w:cs="Calibri"/>
          <w:sz w:val="28"/>
          <w:szCs w:val="28"/>
        </w:rPr>
      </w:pPr>
    </w:p>
    <w:p w:rsidR="285CADDD" w:rsidP="77F7AE52" w:rsidRDefault="285CADDD" w14:paraId="68CF0F5E" w14:textId="72A3A34D">
      <w:pPr>
        <w:pStyle w:val="Heading2"/>
        <w:rPr>
          <w:rFonts w:eastAsia="Calibri"/>
        </w:rPr>
      </w:pPr>
      <w:bookmarkStart w:name="_Toc96009502" w:id="40"/>
      <w:bookmarkStart w:name="_Hlk62725883" w:id="41"/>
      <w:r w:rsidRPr="77F7AE52" w:rsidR="2F94ACD0">
        <w:rPr>
          <w:rFonts w:eastAsia="Calibri"/>
        </w:rPr>
        <w:t>Entity Relationship Diagram</w:t>
      </w:r>
      <w:bookmarkEnd w:id="40"/>
      <w:bookmarkEnd w:id="41"/>
    </w:p>
    <w:p w:rsidR="00D203F9" w:rsidP="00D203F9" w:rsidRDefault="57EC35B3" w14:paraId="701D904C" w14:textId="37725FCC">
      <w:r w:rsidR="6D09331D">
        <w:drawing>
          <wp:inline wp14:editId="5A35EE58" wp14:anchorId="1B7D99BD">
            <wp:extent cx="4572000" cy="2286000"/>
            <wp:effectExtent l="0" t="0" r="0" b="0"/>
            <wp:docPr id="843165786" name="" title=""/>
            <wp:cNvGraphicFramePr>
              <a:graphicFrameLocks noChangeAspect="1"/>
            </wp:cNvGraphicFramePr>
            <a:graphic>
              <a:graphicData uri="http://schemas.openxmlformats.org/drawingml/2006/picture">
                <pic:pic>
                  <pic:nvPicPr>
                    <pic:cNvPr id="0" name=""/>
                    <pic:cNvPicPr/>
                  </pic:nvPicPr>
                  <pic:blipFill>
                    <a:blip r:embed="Rcfa21e53618d4cd8">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285CADDD" w:rsidP="285CADDD" w:rsidRDefault="285CADDD" w14:paraId="68FB66CC" w14:textId="023B08FA">
      <w:pPr>
        <w:pStyle w:val="Normal"/>
      </w:pPr>
    </w:p>
    <w:p w:rsidR="00FF3400" w:rsidP="77F7AE52" w:rsidRDefault="00FF3400" w14:paraId="60B3123A" w14:textId="681E9F1A">
      <w:pPr>
        <w:pStyle w:val="Heading2"/>
        <w:ind/>
        <w:rPr/>
      </w:pPr>
      <w:bookmarkStart w:name="_Toc96009503" w:id="42"/>
      <w:r w:rsidR="18E2E090">
        <w:rPr/>
        <w:t>Tables</w:t>
      </w:r>
      <w:bookmarkEnd w:id="42"/>
    </w:p>
    <w:p w:rsidR="001F55BE" w:rsidP="77F7AE52" w:rsidRDefault="001F55BE" w14:paraId="68FCD386" w14:textId="5ECFFB51">
      <w:pPr>
        <w:pStyle w:val="ListParagraph"/>
        <w:ind w:left="0"/>
        <w:rPr>
          <w:rFonts w:ascii="Calibri" w:hAnsi="Calibri" w:eastAsia="Calibri" w:cs="Calibri"/>
          <w:b w:val="1"/>
          <w:bCs w:val="1"/>
          <w:color w:val="1C4C77"/>
          <w:sz w:val="30"/>
          <w:szCs w:val="30"/>
        </w:rPr>
      </w:pPr>
      <w:r w:rsidR="10E2EF2A">
        <w:drawing>
          <wp:inline wp14:editId="0CE930C6" wp14:anchorId="67B034E6">
            <wp:extent cx="5780508" cy="3046809"/>
            <wp:effectExtent l="0" t="0" r="0" b="0"/>
            <wp:docPr id="1519849822" name="" title=""/>
            <wp:cNvGraphicFramePr>
              <a:graphicFrameLocks noChangeAspect="1"/>
            </wp:cNvGraphicFramePr>
            <a:graphic>
              <a:graphicData uri="http://schemas.openxmlformats.org/drawingml/2006/picture">
                <pic:pic>
                  <pic:nvPicPr>
                    <pic:cNvPr id="0" name=""/>
                    <pic:cNvPicPr/>
                  </pic:nvPicPr>
                  <pic:blipFill>
                    <a:blip r:embed="R3d7252de01824f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0508" cy="3046809"/>
                    </a:xfrm>
                    <a:prstGeom prst="rect">
                      <a:avLst/>
                    </a:prstGeom>
                  </pic:spPr>
                </pic:pic>
              </a:graphicData>
            </a:graphic>
          </wp:inline>
        </w:drawing>
      </w:r>
    </w:p>
    <w:p w:rsidR="00FF3400" w:rsidP="00FF3400" w:rsidRDefault="2F94ACD0" w14:paraId="612D02E9" w14:textId="77777777">
      <w:pPr>
        <w:pStyle w:val="Heading2"/>
        <w:rPr>
          <w:rFonts w:eastAsia="Calibri"/>
        </w:rPr>
      </w:pPr>
      <w:bookmarkStart w:name="_Toc96009504" w:id="43"/>
      <w:r w:rsidRPr="35FFBAFA">
        <w:rPr>
          <w:rFonts w:eastAsia="Calibri"/>
        </w:rPr>
        <w:t>Database Dictionary</w:t>
      </w:r>
      <w:bookmarkEnd w:id="43"/>
    </w:p>
    <w:p w:rsidR="00FF3400" w:rsidP="00FF3400" w:rsidRDefault="00FF3400" w14:paraId="1C9DB075" w14:textId="0FE88E86">
      <w:pPr>
        <w:pStyle w:val="ListParagraph"/>
        <w:ind w:left="0"/>
      </w:pPr>
    </w:p>
    <w:tbl>
      <w:tblPr>
        <w:tblStyle w:val="TableGrid"/>
        <w:tblW w:w="9156" w:type="dxa"/>
        <w:tblLook w:val="04A0" w:firstRow="1" w:lastRow="0" w:firstColumn="1" w:lastColumn="0" w:noHBand="0" w:noVBand="1"/>
      </w:tblPr>
      <w:tblGrid>
        <w:gridCol w:w="1411"/>
        <w:gridCol w:w="1620"/>
        <w:gridCol w:w="1455"/>
        <w:gridCol w:w="1120"/>
        <w:gridCol w:w="1163"/>
        <w:gridCol w:w="849"/>
        <w:gridCol w:w="1538"/>
      </w:tblGrid>
      <w:tr w:rsidR="00D203F9" w:rsidTr="285CADDD" w14:paraId="28BC6E71" w14:textId="77777777">
        <w:tc>
          <w:tcPr>
            <w:tcW w:w="1411" w:type="dxa"/>
            <w:tcMar/>
          </w:tcPr>
          <w:p w:rsidR="00D203F9" w:rsidP="00FF3400" w:rsidRDefault="00D203F9" w14:paraId="4CB6D58B" w14:textId="24EC0F9E">
            <w:pPr>
              <w:pStyle w:val="ListParagraph"/>
              <w:ind w:left="0"/>
            </w:pPr>
            <w:r>
              <w:t>Table</w:t>
            </w:r>
          </w:p>
        </w:tc>
        <w:tc>
          <w:tcPr>
            <w:tcW w:w="1620" w:type="dxa"/>
            <w:tcMar/>
          </w:tcPr>
          <w:p w:rsidR="00D203F9" w:rsidP="00FF3400" w:rsidRDefault="00D203F9" w14:paraId="1D2B12A2" w14:textId="57387B1C">
            <w:pPr>
              <w:pStyle w:val="ListParagraph"/>
              <w:ind w:left="0"/>
            </w:pPr>
            <w:r>
              <w:t>Attribute</w:t>
            </w:r>
          </w:p>
        </w:tc>
        <w:tc>
          <w:tcPr>
            <w:tcW w:w="1455" w:type="dxa"/>
            <w:tcMar/>
          </w:tcPr>
          <w:p w:rsidR="00D203F9" w:rsidP="00FF3400" w:rsidRDefault="00D203F9" w14:paraId="1876A23A" w14:textId="248605F6">
            <w:pPr>
              <w:pStyle w:val="ListParagraph"/>
              <w:ind w:left="0"/>
            </w:pPr>
            <w:r>
              <w:t>Datatype</w:t>
            </w:r>
          </w:p>
        </w:tc>
        <w:tc>
          <w:tcPr>
            <w:tcW w:w="1120" w:type="dxa"/>
            <w:tcMar/>
          </w:tcPr>
          <w:p w:rsidR="00D203F9" w:rsidP="00FF3400" w:rsidRDefault="00D203F9" w14:paraId="1A3A4897" w14:textId="73DC9B9D">
            <w:pPr>
              <w:pStyle w:val="ListParagraph"/>
              <w:ind w:left="0"/>
            </w:pPr>
            <w:r>
              <w:t>Range</w:t>
            </w:r>
          </w:p>
        </w:tc>
        <w:tc>
          <w:tcPr>
            <w:tcW w:w="1163" w:type="dxa"/>
            <w:tcMar/>
          </w:tcPr>
          <w:p w:rsidR="00D203F9" w:rsidP="00FF3400" w:rsidRDefault="00D203F9" w14:paraId="48FF8134" w14:textId="0BC2C18C">
            <w:pPr>
              <w:pStyle w:val="ListParagraph"/>
              <w:ind w:left="0"/>
            </w:pPr>
            <w:r>
              <w:t>Required</w:t>
            </w:r>
          </w:p>
        </w:tc>
        <w:tc>
          <w:tcPr>
            <w:tcW w:w="849" w:type="dxa"/>
            <w:tcMar/>
          </w:tcPr>
          <w:p w:rsidR="00D203F9" w:rsidP="00FF3400" w:rsidRDefault="00D203F9" w14:paraId="0D0C7226" w14:textId="404DE235">
            <w:pPr>
              <w:pStyle w:val="ListParagraph"/>
              <w:ind w:left="0"/>
            </w:pPr>
            <w:r>
              <w:t>PK/FK</w:t>
            </w:r>
          </w:p>
        </w:tc>
        <w:tc>
          <w:tcPr>
            <w:tcW w:w="1538" w:type="dxa"/>
            <w:tcMar/>
          </w:tcPr>
          <w:p w:rsidR="00D203F9" w:rsidP="00FF3400" w:rsidRDefault="00D203F9" w14:paraId="3183CF82" w14:textId="0FA917D5">
            <w:pPr>
              <w:pStyle w:val="ListParagraph"/>
              <w:ind w:left="0"/>
            </w:pPr>
            <w:r>
              <w:t>FK Ref Table</w:t>
            </w:r>
          </w:p>
        </w:tc>
      </w:tr>
      <w:tr w:rsidR="285CADDD" w:rsidTr="285CADDD" w14:paraId="2AF4EDD4">
        <w:trPr>
          <w:trHeight w:val="300"/>
        </w:trPr>
        <w:tc>
          <w:tcPr>
            <w:tcW w:w="1411" w:type="dxa"/>
            <w:tcMar/>
          </w:tcPr>
          <w:p w:rsidR="3EE3BEB8" w:rsidP="285CADDD" w:rsidRDefault="3EE3BEB8" w14:paraId="422B03E0" w14:textId="53B3E1BC">
            <w:pPr>
              <w:pStyle w:val="ListParagraph"/>
              <w:ind w:left="0"/>
            </w:pPr>
            <w:r w:rsidR="3EE3BEB8">
              <w:rPr/>
              <w:t>clothing</w:t>
            </w:r>
          </w:p>
        </w:tc>
        <w:tc>
          <w:tcPr>
            <w:tcW w:w="1620" w:type="dxa"/>
            <w:tcMar/>
          </w:tcPr>
          <w:p w:rsidR="3EE3BEB8" w:rsidP="285CADDD" w:rsidRDefault="3EE3BEB8" w14:paraId="451B5348" w14:textId="229F2A53">
            <w:pPr>
              <w:pStyle w:val="ListParagraph"/>
              <w:ind w:left="0"/>
            </w:pPr>
            <w:r w:rsidR="3EE3BEB8">
              <w:rPr/>
              <w:t>id</w:t>
            </w:r>
          </w:p>
        </w:tc>
        <w:tc>
          <w:tcPr>
            <w:tcW w:w="1455" w:type="dxa"/>
            <w:tcMar/>
          </w:tcPr>
          <w:p w:rsidR="3EE3BEB8" w:rsidP="285CADDD" w:rsidRDefault="3EE3BEB8" w14:paraId="218FC900" w14:textId="6C2F39C2">
            <w:pPr>
              <w:pStyle w:val="ListParagraph"/>
              <w:ind w:left="0"/>
            </w:pPr>
            <w:r w:rsidR="3EE3BEB8">
              <w:rPr/>
              <w:t>INT</w:t>
            </w:r>
          </w:p>
        </w:tc>
        <w:tc>
          <w:tcPr>
            <w:tcW w:w="1120" w:type="dxa"/>
            <w:tcMar/>
          </w:tcPr>
          <w:p w:rsidR="285CADDD" w:rsidP="285CADDD" w:rsidRDefault="285CADDD" w14:paraId="2A5EA80E" w14:textId="44E3102F">
            <w:pPr>
              <w:pStyle w:val="ListParagraph"/>
            </w:pPr>
          </w:p>
        </w:tc>
        <w:tc>
          <w:tcPr>
            <w:tcW w:w="1163" w:type="dxa"/>
            <w:tcMar/>
          </w:tcPr>
          <w:p w:rsidR="690208E4" w:rsidP="285CADDD" w:rsidRDefault="690208E4" w14:paraId="348CA2DF" w14:textId="64686636">
            <w:pPr>
              <w:pStyle w:val="ListParagraph"/>
              <w:ind w:left="0"/>
            </w:pPr>
            <w:r w:rsidR="690208E4">
              <w:rPr/>
              <w:t>YES</w:t>
            </w:r>
          </w:p>
        </w:tc>
        <w:tc>
          <w:tcPr>
            <w:tcW w:w="849" w:type="dxa"/>
            <w:tcMar/>
          </w:tcPr>
          <w:p w:rsidR="3EE3BEB8" w:rsidP="285CADDD" w:rsidRDefault="3EE3BEB8" w14:paraId="56C1AA79" w14:textId="420E8D26">
            <w:pPr>
              <w:pStyle w:val="ListParagraph"/>
              <w:ind w:left="0"/>
            </w:pPr>
            <w:r w:rsidR="3EE3BEB8">
              <w:rPr/>
              <w:t>PK</w:t>
            </w:r>
          </w:p>
        </w:tc>
        <w:tc>
          <w:tcPr>
            <w:tcW w:w="1538" w:type="dxa"/>
            <w:tcMar/>
          </w:tcPr>
          <w:p w:rsidR="285CADDD" w:rsidP="285CADDD" w:rsidRDefault="285CADDD" w14:paraId="40F5DEFE" w14:textId="11628AB7">
            <w:pPr>
              <w:pStyle w:val="ListParagraph"/>
            </w:pPr>
          </w:p>
        </w:tc>
      </w:tr>
      <w:tr w:rsidR="285CADDD" w:rsidTr="285CADDD" w14:paraId="4C375DFE">
        <w:trPr>
          <w:trHeight w:val="300"/>
        </w:trPr>
        <w:tc>
          <w:tcPr>
            <w:tcW w:w="1411" w:type="dxa"/>
            <w:tcMar/>
          </w:tcPr>
          <w:p w:rsidR="3EE3BEB8" w:rsidP="285CADDD" w:rsidRDefault="3EE3BEB8" w14:paraId="3AF99F6F" w14:textId="10AF2A65">
            <w:pPr>
              <w:pStyle w:val="ListParagraph"/>
              <w:ind w:left="0"/>
            </w:pPr>
            <w:r w:rsidR="3EE3BEB8">
              <w:rPr/>
              <w:t>clothing</w:t>
            </w:r>
          </w:p>
        </w:tc>
        <w:tc>
          <w:tcPr>
            <w:tcW w:w="1620" w:type="dxa"/>
            <w:tcMar/>
          </w:tcPr>
          <w:p w:rsidR="3EE3BEB8" w:rsidP="285CADDD" w:rsidRDefault="3EE3BEB8" w14:paraId="4759111D" w14:textId="0FA6F348">
            <w:pPr>
              <w:pStyle w:val="ListParagraph"/>
              <w:ind w:left="0"/>
            </w:pPr>
            <w:r w:rsidR="3EE3BEB8">
              <w:rPr/>
              <w:t>title</w:t>
            </w:r>
          </w:p>
        </w:tc>
        <w:tc>
          <w:tcPr>
            <w:tcW w:w="1455" w:type="dxa"/>
            <w:tcMar/>
          </w:tcPr>
          <w:p w:rsidR="3EE3BEB8" w:rsidP="285CADDD" w:rsidRDefault="3EE3BEB8" w14:paraId="34FF2F1B" w14:textId="6C232C38">
            <w:pPr>
              <w:pStyle w:val="ListParagraph"/>
              <w:ind w:left="0"/>
            </w:pPr>
            <w:r w:rsidR="3EE3BEB8">
              <w:rPr/>
              <w:t>TEXT</w:t>
            </w:r>
          </w:p>
        </w:tc>
        <w:tc>
          <w:tcPr>
            <w:tcW w:w="1120" w:type="dxa"/>
            <w:tcMar/>
          </w:tcPr>
          <w:p w:rsidR="3EE3BEB8" w:rsidP="285CADDD" w:rsidRDefault="3EE3BEB8" w14:paraId="7D33D971" w14:textId="6C2E92FA">
            <w:pPr>
              <w:pStyle w:val="ListParagraph"/>
              <w:ind w:left="0"/>
            </w:pPr>
            <w:r w:rsidR="3EE3BEB8">
              <w:rPr/>
              <w:t>50</w:t>
            </w:r>
          </w:p>
        </w:tc>
        <w:tc>
          <w:tcPr>
            <w:tcW w:w="1163" w:type="dxa"/>
            <w:tcMar/>
          </w:tcPr>
          <w:p w:rsidR="285CADDD" w:rsidP="285CADDD" w:rsidRDefault="285CADDD" w14:paraId="48A7EB1E" w14:textId="3BCC8877">
            <w:pPr>
              <w:pStyle w:val="ListParagraph"/>
            </w:pPr>
          </w:p>
        </w:tc>
        <w:tc>
          <w:tcPr>
            <w:tcW w:w="849" w:type="dxa"/>
            <w:tcMar/>
          </w:tcPr>
          <w:p w:rsidR="285CADDD" w:rsidP="285CADDD" w:rsidRDefault="285CADDD" w14:paraId="46F97BB5" w14:textId="164FD7EF">
            <w:pPr>
              <w:pStyle w:val="ListParagraph"/>
            </w:pPr>
          </w:p>
        </w:tc>
        <w:tc>
          <w:tcPr>
            <w:tcW w:w="1538" w:type="dxa"/>
            <w:tcMar/>
          </w:tcPr>
          <w:p w:rsidR="285CADDD" w:rsidP="285CADDD" w:rsidRDefault="285CADDD" w14:paraId="2CCFD142" w14:textId="6FF894B1">
            <w:pPr>
              <w:pStyle w:val="ListParagraph"/>
            </w:pPr>
          </w:p>
        </w:tc>
      </w:tr>
      <w:tr w:rsidR="285CADDD" w:rsidTr="285CADDD" w14:paraId="0CA62319">
        <w:trPr>
          <w:trHeight w:val="300"/>
        </w:trPr>
        <w:tc>
          <w:tcPr>
            <w:tcW w:w="1411" w:type="dxa"/>
            <w:tcMar/>
          </w:tcPr>
          <w:p w:rsidR="3EE3BEB8" w:rsidP="285CADDD" w:rsidRDefault="3EE3BEB8" w14:paraId="54715CCC" w14:textId="4441ABFD">
            <w:pPr>
              <w:pStyle w:val="ListParagraph"/>
              <w:ind w:left="0"/>
            </w:pPr>
            <w:r w:rsidR="3EE3BEB8">
              <w:rPr/>
              <w:t>clothing</w:t>
            </w:r>
          </w:p>
        </w:tc>
        <w:tc>
          <w:tcPr>
            <w:tcW w:w="1620" w:type="dxa"/>
            <w:tcMar/>
          </w:tcPr>
          <w:p w:rsidR="3EE3BEB8" w:rsidP="285CADDD" w:rsidRDefault="3EE3BEB8" w14:paraId="739B5FF5" w14:textId="4ED485A4">
            <w:pPr>
              <w:pStyle w:val="ListParagraph"/>
              <w:ind w:left="0"/>
            </w:pPr>
            <w:r w:rsidR="3EE3BEB8">
              <w:rPr/>
              <w:t>description</w:t>
            </w:r>
          </w:p>
        </w:tc>
        <w:tc>
          <w:tcPr>
            <w:tcW w:w="1455" w:type="dxa"/>
            <w:tcMar/>
          </w:tcPr>
          <w:p w:rsidR="3EE3BEB8" w:rsidP="285CADDD" w:rsidRDefault="3EE3BEB8" w14:paraId="5816F5EE" w14:textId="73747BAD">
            <w:pPr>
              <w:pStyle w:val="ListParagraph"/>
              <w:ind w:left="0"/>
            </w:pPr>
            <w:r w:rsidR="3EE3BEB8">
              <w:rPr/>
              <w:t>TEXT</w:t>
            </w:r>
          </w:p>
        </w:tc>
        <w:tc>
          <w:tcPr>
            <w:tcW w:w="1120" w:type="dxa"/>
            <w:tcMar/>
          </w:tcPr>
          <w:p w:rsidR="3EE3BEB8" w:rsidP="285CADDD" w:rsidRDefault="3EE3BEB8" w14:paraId="31FEE452" w14:textId="26AF092A">
            <w:pPr>
              <w:pStyle w:val="ListParagraph"/>
              <w:ind w:left="0"/>
            </w:pPr>
            <w:r w:rsidR="3EE3BEB8">
              <w:rPr/>
              <w:t>500</w:t>
            </w:r>
          </w:p>
        </w:tc>
        <w:tc>
          <w:tcPr>
            <w:tcW w:w="1163" w:type="dxa"/>
            <w:tcMar/>
          </w:tcPr>
          <w:p w:rsidR="285CADDD" w:rsidP="285CADDD" w:rsidRDefault="285CADDD" w14:paraId="5A40250C" w14:textId="57E397F2">
            <w:pPr>
              <w:pStyle w:val="ListParagraph"/>
            </w:pPr>
          </w:p>
        </w:tc>
        <w:tc>
          <w:tcPr>
            <w:tcW w:w="849" w:type="dxa"/>
            <w:tcMar/>
          </w:tcPr>
          <w:p w:rsidR="285CADDD" w:rsidP="285CADDD" w:rsidRDefault="285CADDD" w14:paraId="5AE5631D" w14:textId="0908C0A1">
            <w:pPr>
              <w:pStyle w:val="ListParagraph"/>
            </w:pPr>
          </w:p>
        </w:tc>
        <w:tc>
          <w:tcPr>
            <w:tcW w:w="1538" w:type="dxa"/>
            <w:tcMar/>
          </w:tcPr>
          <w:p w:rsidR="285CADDD" w:rsidP="285CADDD" w:rsidRDefault="285CADDD" w14:paraId="0455A072" w14:textId="77EE7D8C">
            <w:pPr>
              <w:pStyle w:val="ListParagraph"/>
            </w:pPr>
          </w:p>
        </w:tc>
      </w:tr>
      <w:tr w:rsidR="285CADDD" w:rsidTr="285CADDD" w14:paraId="323D2C06">
        <w:trPr>
          <w:trHeight w:val="300"/>
        </w:trPr>
        <w:tc>
          <w:tcPr>
            <w:tcW w:w="1411" w:type="dxa"/>
            <w:tcMar/>
          </w:tcPr>
          <w:p w:rsidR="3EE3BEB8" w:rsidP="285CADDD" w:rsidRDefault="3EE3BEB8" w14:paraId="3D0E1EBE" w14:textId="2E9BBF2E">
            <w:pPr>
              <w:pStyle w:val="ListParagraph"/>
              <w:ind w:left="0"/>
            </w:pPr>
            <w:r w:rsidR="3EE3BEB8">
              <w:rPr/>
              <w:t>clothing</w:t>
            </w:r>
          </w:p>
        </w:tc>
        <w:tc>
          <w:tcPr>
            <w:tcW w:w="1620" w:type="dxa"/>
            <w:tcMar/>
          </w:tcPr>
          <w:p w:rsidR="3EE3BEB8" w:rsidP="285CADDD" w:rsidRDefault="3EE3BEB8" w14:paraId="6BD5702C" w14:textId="57244300">
            <w:pPr>
              <w:pStyle w:val="ListParagraph"/>
              <w:ind w:left="0"/>
            </w:pPr>
            <w:r w:rsidR="3EE3BEB8">
              <w:rPr/>
              <w:t>price</w:t>
            </w:r>
          </w:p>
        </w:tc>
        <w:tc>
          <w:tcPr>
            <w:tcW w:w="1455" w:type="dxa"/>
            <w:tcMar/>
          </w:tcPr>
          <w:p w:rsidR="3EE3BEB8" w:rsidP="285CADDD" w:rsidRDefault="3EE3BEB8" w14:paraId="707E5376" w14:textId="4BC6227C">
            <w:pPr>
              <w:pStyle w:val="ListParagraph"/>
              <w:ind w:left="0"/>
            </w:pPr>
            <w:r w:rsidR="3EE3BEB8">
              <w:rPr/>
              <w:t>DECIMAL (6,2)</w:t>
            </w:r>
          </w:p>
        </w:tc>
        <w:tc>
          <w:tcPr>
            <w:tcW w:w="1120" w:type="dxa"/>
            <w:tcMar/>
          </w:tcPr>
          <w:p w:rsidR="285CADDD" w:rsidP="285CADDD" w:rsidRDefault="285CADDD" w14:paraId="22D01E0E" w14:textId="53CFCA6E">
            <w:pPr>
              <w:pStyle w:val="ListParagraph"/>
              <w:ind w:left="0"/>
            </w:pPr>
          </w:p>
        </w:tc>
        <w:tc>
          <w:tcPr>
            <w:tcW w:w="1163" w:type="dxa"/>
            <w:tcMar/>
          </w:tcPr>
          <w:p w:rsidR="285CADDD" w:rsidP="285CADDD" w:rsidRDefault="285CADDD" w14:paraId="063F4A5F" w14:textId="73E2ED1E">
            <w:pPr>
              <w:pStyle w:val="ListParagraph"/>
            </w:pPr>
          </w:p>
        </w:tc>
        <w:tc>
          <w:tcPr>
            <w:tcW w:w="849" w:type="dxa"/>
            <w:tcMar/>
          </w:tcPr>
          <w:p w:rsidR="285CADDD" w:rsidP="285CADDD" w:rsidRDefault="285CADDD" w14:paraId="201D2552" w14:textId="32E245D3">
            <w:pPr>
              <w:pStyle w:val="ListParagraph"/>
            </w:pPr>
          </w:p>
        </w:tc>
        <w:tc>
          <w:tcPr>
            <w:tcW w:w="1538" w:type="dxa"/>
            <w:tcMar/>
          </w:tcPr>
          <w:p w:rsidR="285CADDD" w:rsidP="285CADDD" w:rsidRDefault="285CADDD" w14:paraId="184FDF5C" w14:textId="64BE9EF0">
            <w:pPr>
              <w:pStyle w:val="ListParagraph"/>
            </w:pPr>
          </w:p>
        </w:tc>
      </w:tr>
      <w:tr w:rsidR="00D203F9" w:rsidTr="285CADDD" w14:paraId="73850075" w14:textId="77777777">
        <w:tc>
          <w:tcPr>
            <w:tcW w:w="1411" w:type="dxa"/>
            <w:tcMar/>
          </w:tcPr>
          <w:p w:rsidR="00D203F9" w:rsidP="00FF3400" w:rsidRDefault="00D203F9" w14:paraId="5FE5B213" w14:textId="56278C1F">
            <w:pPr>
              <w:pStyle w:val="ListParagraph"/>
              <w:ind w:left="0"/>
            </w:pPr>
            <w:r w:rsidR="3EE3BEB8">
              <w:rPr/>
              <w:t>clothing</w:t>
            </w:r>
          </w:p>
        </w:tc>
        <w:tc>
          <w:tcPr>
            <w:tcW w:w="1620" w:type="dxa"/>
            <w:tcMar/>
          </w:tcPr>
          <w:p w:rsidR="00D203F9" w:rsidP="00FF3400" w:rsidRDefault="00D203F9" w14:paraId="09ED789E" w14:textId="22D992CF">
            <w:pPr>
              <w:pStyle w:val="ListParagraph"/>
              <w:ind w:left="0"/>
            </w:pPr>
            <w:r w:rsidR="3EE3BEB8">
              <w:rPr/>
              <w:t>Img_filename</w:t>
            </w:r>
          </w:p>
        </w:tc>
        <w:tc>
          <w:tcPr>
            <w:tcW w:w="1455" w:type="dxa"/>
            <w:tcMar/>
          </w:tcPr>
          <w:p w:rsidR="00D203F9" w:rsidP="00FF3400" w:rsidRDefault="00D203F9" w14:paraId="76390695" w14:textId="1E7E1690">
            <w:pPr>
              <w:pStyle w:val="ListParagraph"/>
              <w:ind w:left="0"/>
            </w:pPr>
            <w:r w:rsidR="3EE3BEB8">
              <w:rPr/>
              <w:t>VARCHAR</w:t>
            </w:r>
          </w:p>
        </w:tc>
        <w:tc>
          <w:tcPr>
            <w:tcW w:w="1120" w:type="dxa"/>
            <w:tcMar/>
          </w:tcPr>
          <w:p w:rsidR="00D203F9" w:rsidP="00FF3400" w:rsidRDefault="00D203F9" w14:paraId="04BE8362" w14:textId="7989099A">
            <w:pPr>
              <w:pStyle w:val="ListParagraph"/>
              <w:ind w:left="0"/>
            </w:pPr>
            <w:r w:rsidR="3EE3BEB8">
              <w:rPr/>
              <w:t>50</w:t>
            </w:r>
          </w:p>
        </w:tc>
        <w:tc>
          <w:tcPr>
            <w:tcW w:w="1163" w:type="dxa"/>
            <w:tcMar/>
          </w:tcPr>
          <w:p w:rsidR="00D203F9" w:rsidP="00FF3400" w:rsidRDefault="00D203F9" w14:paraId="1BC306D1" w14:textId="77777777">
            <w:pPr>
              <w:pStyle w:val="ListParagraph"/>
              <w:ind w:left="0"/>
            </w:pPr>
          </w:p>
        </w:tc>
        <w:tc>
          <w:tcPr>
            <w:tcW w:w="849" w:type="dxa"/>
            <w:tcMar/>
          </w:tcPr>
          <w:p w:rsidR="00D203F9" w:rsidP="00FF3400" w:rsidRDefault="00D203F9" w14:paraId="23E94CF4" w14:textId="77777777">
            <w:pPr>
              <w:pStyle w:val="ListParagraph"/>
              <w:ind w:left="0"/>
            </w:pPr>
          </w:p>
        </w:tc>
        <w:tc>
          <w:tcPr>
            <w:tcW w:w="1538" w:type="dxa"/>
            <w:tcMar/>
          </w:tcPr>
          <w:p w:rsidR="00D203F9" w:rsidP="00FF3400" w:rsidRDefault="00D203F9" w14:paraId="4839FBFD" w14:textId="77777777">
            <w:pPr>
              <w:pStyle w:val="ListParagraph"/>
              <w:ind w:left="0"/>
            </w:pPr>
          </w:p>
        </w:tc>
      </w:tr>
      <w:tr w:rsidR="00D203F9" w:rsidTr="285CADDD" w14:paraId="4BB95434" w14:textId="77777777">
        <w:tc>
          <w:tcPr>
            <w:tcW w:w="1411" w:type="dxa"/>
            <w:tcMar/>
          </w:tcPr>
          <w:p w:rsidR="00D203F9" w:rsidP="00FF3400" w:rsidRDefault="00D203F9" w14:paraId="506F89C1" w14:textId="3B816EFF">
            <w:pPr>
              <w:pStyle w:val="ListParagraph"/>
              <w:ind w:left="0"/>
            </w:pPr>
            <w:r w:rsidR="3EE3BEB8">
              <w:rPr/>
              <w:t>clothing</w:t>
            </w:r>
          </w:p>
        </w:tc>
        <w:tc>
          <w:tcPr>
            <w:tcW w:w="1620" w:type="dxa"/>
            <w:tcMar/>
          </w:tcPr>
          <w:p w:rsidR="00D203F9" w:rsidP="00FF3400" w:rsidRDefault="00D203F9" w14:paraId="620497B0" w14:textId="0267D74F">
            <w:pPr>
              <w:pStyle w:val="ListParagraph"/>
              <w:ind w:left="0"/>
            </w:pPr>
            <w:r w:rsidR="3EE3BEB8">
              <w:rPr/>
              <w:t>Designer_id</w:t>
            </w:r>
          </w:p>
        </w:tc>
        <w:tc>
          <w:tcPr>
            <w:tcW w:w="1455" w:type="dxa"/>
            <w:tcMar/>
          </w:tcPr>
          <w:p w:rsidR="00D203F9" w:rsidP="00FF3400" w:rsidRDefault="00D203F9" w14:paraId="653C2E53" w14:textId="32BCAA14">
            <w:pPr>
              <w:pStyle w:val="ListParagraph"/>
              <w:ind w:left="0"/>
            </w:pPr>
            <w:r w:rsidR="3EE3BEB8">
              <w:rPr/>
              <w:t>INT</w:t>
            </w:r>
          </w:p>
        </w:tc>
        <w:tc>
          <w:tcPr>
            <w:tcW w:w="1120" w:type="dxa"/>
            <w:tcMar/>
          </w:tcPr>
          <w:p w:rsidR="00D203F9" w:rsidP="00FF3400" w:rsidRDefault="00D203F9" w14:paraId="50CA1BDD" w14:textId="77777777">
            <w:pPr>
              <w:pStyle w:val="ListParagraph"/>
              <w:ind w:left="0"/>
            </w:pPr>
          </w:p>
        </w:tc>
        <w:tc>
          <w:tcPr>
            <w:tcW w:w="1163" w:type="dxa"/>
            <w:tcMar/>
          </w:tcPr>
          <w:p w:rsidR="00D203F9" w:rsidP="00FF3400" w:rsidRDefault="00D203F9" w14:paraId="749BD4D5" w14:textId="77777777">
            <w:pPr>
              <w:pStyle w:val="ListParagraph"/>
              <w:ind w:left="0"/>
            </w:pPr>
          </w:p>
        </w:tc>
        <w:tc>
          <w:tcPr>
            <w:tcW w:w="849" w:type="dxa"/>
            <w:tcMar/>
          </w:tcPr>
          <w:p w:rsidR="00D203F9" w:rsidP="00FF3400" w:rsidRDefault="00D203F9" w14:paraId="1940F0A2" w14:textId="4E66F72A">
            <w:pPr>
              <w:pStyle w:val="ListParagraph"/>
              <w:ind w:left="0"/>
            </w:pPr>
            <w:r w:rsidR="3EE3BEB8">
              <w:rPr/>
              <w:t>FK1</w:t>
            </w:r>
          </w:p>
        </w:tc>
        <w:tc>
          <w:tcPr>
            <w:tcW w:w="1538" w:type="dxa"/>
            <w:tcMar/>
          </w:tcPr>
          <w:p w:rsidR="00D203F9" w:rsidP="00FF3400" w:rsidRDefault="00D203F9" w14:paraId="6B5C3710" w14:textId="5F1A6002">
            <w:pPr>
              <w:pStyle w:val="ListParagraph"/>
              <w:ind w:left="0"/>
            </w:pPr>
            <w:r w:rsidR="3EE3BEB8">
              <w:rPr/>
              <w:t>designer</w:t>
            </w:r>
          </w:p>
        </w:tc>
      </w:tr>
      <w:tr w:rsidR="00D203F9" w:rsidTr="285CADDD" w14:paraId="6E738007" w14:textId="77777777">
        <w:tc>
          <w:tcPr>
            <w:tcW w:w="1411" w:type="dxa"/>
            <w:tcMar/>
          </w:tcPr>
          <w:p w:rsidR="00D203F9" w:rsidP="00FF3400" w:rsidRDefault="00D203F9" w14:paraId="1FE01E3E" w14:textId="662DFFC1">
            <w:pPr>
              <w:pStyle w:val="ListParagraph"/>
              <w:ind w:left="0"/>
            </w:pPr>
            <w:r w:rsidR="3EE3BEB8">
              <w:rPr/>
              <w:t>clothing</w:t>
            </w:r>
          </w:p>
        </w:tc>
        <w:tc>
          <w:tcPr>
            <w:tcW w:w="1620" w:type="dxa"/>
            <w:tcMar/>
          </w:tcPr>
          <w:p w:rsidR="00D203F9" w:rsidP="00FF3400" w:rsidRDefault="00D203F9" w14:paraId="73F4F1B5" w14:textId="09589BAF">
            <w:pPr>
              <w:pStyle w:val="ListParagraph"/>
              <w:ind w:left="0"/>
            </w:pPr>
            <w:r w:rsidR="3EE3BEB8">
              <w:rPr/>
              <w:t>Colour_id</w:t>
            </w:r>
          </w:p>
        </w:tc>
        <w:tc>
          <w:tcPr>
            <w:tcW w:w="1455" w:type="dxa"/>
            <w:tcMar/>
          </w:tcPr>
          <w:p w:rsidR="00D203F9" w:rsidP="00FF3400" w:rsidRDefault="00D203F9" w14:paraId="16E9AE02" w14:textId="6053F6F0">
            <w:pPr>
              <w:pStyle w:val="ListParagraph"/>
              <w:ind w:left="0"/>
            </w:pPr>
            <w:r w:rsidR="3EE3BEB8">
              <w:rPr/>
              <w:t>INT</w:t>
            </w:r>
          </w:p>
        </w:tc>
        <w:tc>
          <w:tcPr>
            <w:tcW w:w="1120" w:type="dxa"/>
            <w:tcMar/>
          </w:tcPr>
          <w:p w:rsidR="00D203F9" w:rsidP="00FF3400" w:rsidRDefault="00D203F9" w14:paraId="1DC542F1" w14:textId="77777777">
            <w:pPr>
              <w:pStyle w:val="ListParagraph"/>
              <w:ind w:left="0"/>
            </w:pPr>
          </w:p>
        </w:tc>
        <w:tc>
          <w:tcPr>
            <w:tcW w:w="1163" w:type="dxa"/>
            <w:tcMar/>
          </w:tcPr>
          <w:p w:rsidR="00D203F9" w:rsidP="00FF3400" w:rsidRDefault="00D203F9" w14:paraId="33A5E494" w14:textId="77777777">
            <w:pPr>
              <w:pStyle w:val="ListParagraph"/>
              <w:ind w:left="0"/>
            </w:pPr>
          </w:p>
        </w:tc>
        <w:tc>
          <w:tcPr>
            <w:tcW w:w="849" w:type="dxa"/>
            <w:tcMar/>
          </w:tcPr>
          <w:p w:rsidR="00D203F9" w:rsidP="00FF3400" w:rsidRDefault="00D203F9" w14:paraId="7E3ED11C" w14:textId="442B921A">
            <w:pPr>
              <w:pStyle w:val="ListParagraph"/>
              <w:ind w:left="0"/>
            </w:pPr>
            <w:r w:rsidR="3EE3BEB8">
              <w:rPr/>
              <w:t>FK1</w:t>
            </w:r>
          </w:p>
        </w:tc>
        <w:tc>
          <w:tcPr>
            <w:tcW w:w="1538" w:type="dxa"/>
            <w:tcMar/>
          </w:tcPr>
          <w:p w:rsidR="00D203F9" w:rsidP="00FF3400" w:rsidRDefault="00D203F9" w14:paraId="4AE92D16" w14:textId="2B24F4E7">
            <w:pPr>
              <w:pStyle w:val="ListParagraph"/>
              <w:ind w:left="0"/>
            </w:pPr>
            <w:r w:rsidR="3EE3BEB8">
              <w:rPr/>
              <w:t>colour</w:t>
            </w:r>
          </w:p>
        </w:tc>
      </w:tr>
    </w:tbl>
    <w:p w:rsidR="285CADDD" w:rsidRDefault="285CADDD" w14:paraId="53DBAFEC" w14:textId="068F089A"/>
    <w:tbl>
      <w:tblPr>
        <w:tblStyle w:val="TableGrid"/>
        <w:tblW w:w="0" w:type="auto"/>
        <w:tblLook w:val="04A0" w:firstRow="1" w:lastRow="0" w:firstColumn="1" w:lastColumn="0" w:noHBand="0" w:noVBand="1"/>
      </w:tblPr>
      <w:tblGrid>
        <w:gridCol w:w="1411"/>
        <w:gridCol w:w="1620"/>
        <w:gridCol w:w="1455"/>
        <w:gridCol w:w="1120"/>
        <w:gridCol w:w="1163"/>
        <w:gridCol w:w="849"/>
        <w:gridCol w:w="1538"/>
      </w:tblGrid>
      <w:tr w:rsidR="285CADDD" w:rsidTr="285CADDD" w14:paraId="74D9C983">
        <w:trPr>
          <w:trHeight w:val="300"/>
        </w:trPr>
        <w:tc>
          <w:tcPr>
            <w:tcW w:w="1411" w:type="dxa"/>
            <w:tcMar/>
          </w:tcPr>
          <w:p w:rsidR="285CADDD" w:rsidP="285CADDD" w:rsidRDefault="285CADDD" w14:paraId="7B4EE49D" w14:textId="24EC0F9E">
            <w:pPr>
              <w:pStyle w:val="ListParagraph"/>
              <w:ind w:left="0"/>
            </w:pPr>
            <w:r w:rsidR="285CADDD">
              <w:rPr/>
              <w:t>Table</w:t>
            </w:r>
          </w:p>
        </w:tc>
        <w:tc>
          <w:tcPr>
            <w:tcW w:w="1620" w:type="dxa"/>
            <w:tcMar/>
          </w:tcPr>
          <w:p w:rsidR="285CADDD" w:rsidP="285CADDD" w:rsidRDefault="285CADDD" w14:paraId="1800F2C0" w14:textId="57387B1C">
            <w:pPr>
              <w:pStyle w:val="ListParagraph"/>
              <w:ind w:left="0"/>
            </w:pPr>
            <w:r w:rsidR="285CADDD">
              <w:rPr/>
              <w:t>Attribute</w:t>
            </w:r>
          </w:p>
        </w:tc>
        <w:tc>
          <w:tcPr>
            <w:tcW w:w="1455" w:type="dxa"/>
            <w:tcMar/>
          </w:tcPr>
          <w:p w:rsidR="285CADDD" w:rsidP="285CADDD" w:rsidRDefault="285CADDD" w14:paraId="7D2C2B5F" w14:textId="248605F6">
            <w:pPr>
              <w:pStyle w:val="ListParagraph"/>
              <w:ind w:left="0"/>
            </w:pPr>
            <w:r w:rsidR="285CADDD">
              <w:rPr/>
              <w:t>Datatype</w:t>
            </w:r>
          </w:p>
        </w:tc>
        <w:tc>
          <w:tcPr>
            <w:tcW w:w="1120" w:type="dxa"/>
            <w:tcMar/>
          </w:tcPr>
          <w:p w:rsidR="285CADDD" w:rsidP="285CADDD" w:rsidRDefault="285CADDD" w14:paraId="55CCCFE8" w14:textId="73DC9B9D">
            <w:pPr>
              <w:pStyle w:val="ListParagraph"/>
              <w:ind w:left="0"/>
            </w:pPr>
            <w:r w:rsidR="285CADDD">
              <w:rPr/>
              <w:t>Range</w:t>
            </w:r>
          </w:p>
        </w:tc>
        <w:tc>
          <w:tcPr>
            <w:tcW w:w="1163" w:type="dxa"/>
            <w:tcMar/>
          </w:tcPr>
          <w:p w:rsidR="285CADDD" w:rsidP="285CADDD" w:rsidRDefault="285CADDD" w14:paraId="7E924B54" w14:textId="0BC2C18C">
            <w:pPr>
              <w:pStyle w:val="ListParagraph"/>
              <w:ind w:left="0"/>
            </w:pPr>
            <w:r w:rsidR="285CADDD">
              <w:rPr/>
              <w:t>Required</w:t>
            </w:r>
          </w:p>
        </w:tc>
        <w:tc>
          <w:tcPr>
            <w:tcW w:w="849" w:type="dxa"/>
            <w:tcMar/>
          </w:tcPr>
          <w:p w:rsidR="285CADDD" w:rsidP="285CADDD" w:rsidRDefault="285CADDD" w14:paraId="4DD14174" w14:textId="404DE235">
            <w:pPr>
              <w:pStyle w:val="ListParagraph"/>
              <w:ind w:left="0"/>
            </w:pPr>
            <w:r w:rsidR="285CADDD">
              <w:rPr/>
              <w:t>PK/FK</w:t>
            </w:r>
          </w:p>
        </w:tc>
        <w:tc>
          <w:tcPr>
            <w:tcW w:w="1538" w:type="dxa"/>
            <w:tcMar/>
          </w:tcPr>
          <w:p w:rsidR="285CADDD" w:rsidP="285CADDD" w:rsidRDefault="285CADDD" w14:paraId="0416EA1D" w14:textId="0FA917D5">
            <w:pPr>
              <w:pStyle w:val="ListParagraph"/>
              <w:ind w:left="0"/>
            </w:pPr>
            <w:r w:rsidR="285CADDD">
              <w:rPr/>
              <w:t>FK Ref Table</w:t>
            </w:r>
          </w:p>
        </w:tc>
      </w:tr>
      <w:tr w:rsidR="285CADDD" w:rsidTr="285CADDD" w14:paraId="40061519">
        <w:trPr>
          <w:trHeight w:val="300"/>
        </w:trPr>
        <w:tc>
          <w:tcPr>
            <w:tcW w:w="1411" w:type="dxa"/>
            <w:tcMar/>
          </w:tcPr>
          <w:p w:rsidR="5E974897" w:rsidP="285CADDD" w:rsidRDefault="5E974897" w14:paraId="2BB73922" w14:textId="73AD55B3">
            <w:pPr>
              <w:pStyle w:val="ListParagraph"/>
              <w:ind w:left="0"/>
            </w:pPr>
            <w:r w:rsidR="5E974897">
              <w:rPr/>
              <w:t>colo</w:t>
            </w:r>
            <w:r w:rsidR="79D13A66">
              <w:rPr/>
              <w:t>u</w:t>
            </w:r>
            <w:r w:rsidR="5E974897">
              <w:rPr/>
              <w:t>r</w:t>
            </w:r>
          </w:p>
        </w:tc>
        <w:tc>
          <w:tcPr>
            <w:tcW w:w="1620" w:type="dxa"/>
            <w:tcMar/>
          </w:tcPr>
          <w:p w:rsidR="285CADDD" w:rsidP="285CADDD" w:rsidRDefault="285CADDD" w14:paraId="6E323A29" w14:textId="229F2A53">
            <w:pPr>
              <w:pStyle w:val="ListParagraph"/>
              <w:ind w:left="0"/>
            </w:pPr>
            <w:r w:rsidR="285CADDD">
              <w:rPr/>
              <w:t>id</w:t>
            </w:r>
          </w:p>
        </w:tc>
        <w:tc>
          <w:tcPr>
            <w:tcW w:w="1455" w:type="dxa"/>
            <w:tcMar/>
          </w:tcPr>
          <w:p w:rsidR="285CADDD" w:rsidP="285CADDD" w:rsidRDefault="285CADDD" w14:paraId="7136764E" w14:textId="6C2F39C2">
            <w:pPr>
              <w:pStyle w:val="ListParagraph"/>
              <w:ind w:left="0"/>
            </w:pPr>
            <w:r w:rsidR="285CADDD">
              <w:rPr/>
              <w:t>INT</w:t>
            </w:r>
          </w:p>
        </w:tc>
        <w:tc>
          <w:tcPr>
            <w:tcW w:w="1120" w:type="dxa"/>
            <w:tcMar/>
          </w:tcPr>
          <w:p w:rsidR="285CADDD" w:rsidP="285CADDD" w:rsidRDefault="285CADDD" w14:paraId="4D8FE5AA" w14:textId="44E3102F">
            <w:pPr>
              <w:pStyle w:val="ListParagraph"/>
            </w:pPr>
          </w:p>
        </w:tc>
        <w:tc>
          <w:tcPr>
            <w:tcW w:w="1163" w:type="dxa"/>
            <w:tcMar/>
          </w:tcPr>
          <w:p w:rsidR="74C43F80" w:rsidP="285CADDD" w:rsidRDefault="74C43F80" w14:paraId="65D459B4" w14:textId="4DA68793">
            <w:pPr>
              <w:pStyle w:val="ListParagraph"/>
              <w:ind w:left="0"/>
            </w:pPr>
            <w:r w:rsidR="74C43F80">
              <w:rPr/>
              <w:t>YES</w:t>
            </w:r>
          </w:p>
        </w:tc>
        <w:tc>
          <w:tcPr>
            <w:tcW w:w="849" w:type="dxa"/>
            <w:tcMar/>
          </w:tcPr>
          <w:p w:rsidR="285CADDD" w:rsidP="285CADDD" w:rsidRDefault="285CADDD" w14:paraId="05B4C322" w14:textId="420E8D26">
            <w:pPr>
              <w:pStyle w:val="ListParagraph"/>
              <w:ind w:left="0"/>
            </w:pPr>
            <w:r w:rsidR="285CADDD">
              <w:rPr/>
              <w:t>PK</w:t>
            </w:r>
          </w:p>
        </w:tc>
        <w:tc>
          <w:tcPr>
            <w:tcW w:w="1538" w:type="dxa"/>
            <w:tcMar/>
          </w:tcPr>
          <w:p w:rsidR="285CADDD" w:rsidP="285CADDD" w:rsidRDefault="285CADDD" w14:paraId="41429F13" w14:textId="11628AB7">
            <w:pPr>
              <w:pStyle w:val="ListParagraph"/>
            </w:pPr>
          </w:p>
        </w:tc>
      </w:tr>
      <w:tr w:rsidR="285CADDD" w:rsidTr="285CADDD" w14:paraId="4F3DC075">
        <w:trPr>
          <w:trHeight w:val="300"/>
        </w:trPr>
        <w:tc>
          <w:tcPr>
            <w:tcW w:w="1411" w:type="dxa"/>
            <w:tcMar/>
          </w:tcPr>
          <w:p w:rsidR="40102C0F" w:rsidP="285CADDD" w:rsidRDefault="40102C0F" w14:paraId="0069241E" w14:textId="2A62901A">
            <w:pPr>
              <w:pStyle w:val="ListParagraph"/>
              <w:ind w:left="0"/>
            </w:pPr>
            <w:r w:rsidR="40102C0F">
              <w:rPr/>
              <w:t>colour</w:t>
            </w:r>
          </w:p>
        </w:tc>
        <w:tc>
          <w:tcPr>
            <w:tcW w:w="1620" w:type="dxa"/>
            <w:tcMar/>
          </w:tcPr>
          <w:p w:rsidR="1026288C" w:rsidP="285CADDD" w:rsidRDefault="1026288C" w14:paraId="736C73DF" w14:textId="6F40F0BD">
            <w:pPr>
              <w:pStyle w:val="ListParagraph"/>
              <w:bidi w:val="0"/>
              <w:spacing w:before="0" w:beforeAutospacing="off" w:after="0" w:afterAutospacing="off" w:line="360" w:lineRule="auto"/>
              <w:ind w:left="0" w:right="0"/>
              <w:jc w:val="left"/>
            </w:pPr>
            <w:r w:rsidR="1026288C">
              <w:rPr/>
              <w:t>title</w:t>
            </w:r>
          </w:p>
        </w:tc>
        <w:tc>
          <w:tcPr>
            <w:tcW w:w="1455" w:type="dxa"/>
            <w:tcMar/>
          </w:tcPr>
          <w:p w:rsidR="285CADDD" w:rsidP="285CADDD" w:rsidRDefault="285CADDD" w14:paraId="5FBFEB93" w14:textId="6C232C38">
            <w:pPr>
              <w:pStyle w:val="ListParagraph"/>
              <w:ind w:left="0"/>
            </w:pPr>
            <w:r w:rsidR="285CADDD">
              <w:rPr/>
              <w:t>TEXT</w:t>
            </w:r>
          </w:p>
        </w:tc>
        <w:tc>
          <w:tcPr>
            <w:tcW w:w="1120" w:type="dxa"/>
            <w:tcMar/>
          </w:tcPr>
          <w:p w:rsidR="285CADDD" w:rsidP="285CADDD" w:rsidRDefault="285CADDD" w14:paraId="4B6E5CF0" w14:textId="6C2E92FA">
            <w:pPr>
              <w:pStyle w:val="ListParagraph"/>
              <w:ind w:left="0"/>
            </w:pPr>
            <w:r w:rsidR="285CADDD">
              <w:rPr/>
              <w:t>50</w:t>
            </w:r>
          </w:p>
        </w:tc>
        <w:tc>
          <w:tcPr>
            <w:tcW w:w="1163" w:type="dxa"/>
            <w:tcMar/>
          </w:tcPr>
          <w:p w:rsidR="285CADDD" w:rsidP="285CADDD" w:rsidRDefault="285CADDD" w14:paraId="246C7193" w14:textId="3BCC8877">
            <w:pPr>
              <w:pStyle w:val="ListParagraph"/>
            </w:pPr>
          </w:p>
        </w:tc>
        <w:tc>
          <w:tcPr>
            <w:tcW w:w="849" w:type="dxa"/>
            <w:tcMar/>
          </w:tcPr>
          <w:p w:rsidR="285CADDD" w:rsidP="285CADDD" w:rsidRDefault="285CADDD" w14:paraId="79C29045" w14:textId="164FD7EF">
            <w:pPr>
              <w:pStyle w:val="ListParagraph"/>
            </w:pPr>
          </w:p>
        </w:tc>
        <w:tc>
          <w:tcPr>
            <w:tcW w:w="1538" w:type="dxa"/>
            <w:tcMar/>
          </w:tcPr>
          <w:p w:rsidR="285CADDD" w:rsidP="285CADDD" w:rsidRDefault="285CADDD" w14:paraId="26C1A020" w14:textId="6FF894B1">
            <w:pPr>
              <w:pStyle w:val="ListParagraph"/>
            </w:pPr>
          </w:p>
        </w:tc>
      </w:tr>
      <w:tr w:rsidR="285CADDD" w:rsidTr="285CADDD" w14:paraId="0B47E8F5">
        <w:trPr>
          <w:trHeight w:val="300"/>
        </w:trPr>
        <w:tc>
          <w:tcPr>
            <w:tcW w:w="1411" w:type="dxa"/>
            <w:tcMar/>
          </w:tcPr>
          <w:p w:rsidR="164E8902" w:rsidP="285CADDD" w:rsidRDefault="164E8902" w14:paraId="73121F20" w14:textId="4337CF86">
            <w:pPr>
              <w:pStyle w:val="ListParagraph"/>
              <w:ind w:left="0"/>
            </w:pPr>
            <w:r w:rsidR="164E8902">
              <w:rPr/>
              <w:t>colour</w:t>
            </w:r>
          </w:p>
        </w:tc>
        <w:tc>
          <w:tcPr>
            <w:tcW w:w="1620" w:type="dxa"/>
            <w:tcMar/>
          </w:tcPr>
          <w:p w:rsidR="2A3BCCDD" w:rsidP="285CADDD" w:rsidRDefault="2A3BCCDD" w14:paraId="1B6F9039" w14:textId="7DACE1CB">
            <w:pPr>
              <w:pStyle w:val="ListParagraph"/>
              <w:bidi w:val="0"/>
              <w:spacing w:before="0" w:beforeAutospacing="off" w:after="0" w:afterAutospacing="off" w:line="360" w:lineRule="auto"/>
              <w:ind w:left="0" w:right="0"/>
              <w:jc w:val="left"/>
            </w:pPr>
            <w:r w:rsidR="2A3BCCDD">
              <w:rPr/>
              <w:t>hex</w:t>
            </w:r>
          </w:p>
        </w:tc>
        <w:tc>
          <w:tcPr>
            <w:tcW w:w="1455" w:type="dxa"/>
            <w:tcMar/>
          </w:tcPr>
          <w:p w:rsidR="2A3BCCDD" w:rsidP="285CADDD" w:rsidRDefault="2A3BCCDD" w14:paraId="1356D1A4" w14:textId="12135CDE">
            <w:pPr>
              <w:pStyle w:val="ListParagraph"/>
              <w:bidi w:val="0"/>
              <w:spacing w:before="0" w:beforeAutospacing="off" w:after="0" w:afterAutospacing="off" w:line="360" w:lineRule="auto"/>
              <w:ind w:left="0" w:right="0"/>
              <w:jc w:val="left"/>
            </w:pPr>
            <w:r w:rsidR="2A3BCCDD">
              <w:rPr/>
              <w:t>VARCHAR</w:t>
            </w:r>
          </w:p>
        </w:tc>
        <w:tc>
          <w:tcPr>
            <w:tcW w:w="1120" w:type="dxa"/>
            <w:tcMar/>
          </w:tcPr>
          <w:p w:rsidR="2A3BCCDD" w:rsidP="285CADDD" w:rsidRDefault="2A3BCCDD" w14:paraId="7C200B11" w14:textId="6446B3DD">
            <w:pPr>
              <w:pStyle w:val="ListParagraph"/>
              <w:ind w:left="0"/>
            </w:pPr>
            <w:r w:rsidR="2A3BCCDD">
              <w:rPr/>
              <w:t>1</w:t>
            </w:r>
            <w:r w:rsidR="285CADDD">
              <w:rPr/>
              <w:t>0</w:t>
            </w:r>
          </w:p>
        </w:tc>
        <w:tc>
          <w:tcPr>
            <w:tcW w:w="1163" w:type="dxa"/>
            <w:tcMar/>
          </w:tcPr>
          <w:p w:rsidR="285CADDD" w:rsidP="285CADDD" w:rsidRDefault="285CADDD" w14:paraId="496A63F4" w14:textId="57E397F2">
            <w:pPr>
              <w:pStyle w:val="ListParagraph"/>
            </w:pPr>
          </w:p>
        </w:tc>
        <w:tc>
          <w:tcPr>
            <w:tcW w:w="849" w:type="dxa"/>
            <w:tcMar/>
          </w:tcPr>
          <w:p w:rsidR="285CADDD" w:rsidP="285CADDD" w:rsidRDefault="285CADDD" w14:paraId="470BAE53" w14:textId="0908C0A1">
            <w:pPr>
              <w:pStyle w:val="ListParagraph"/>
            </w:pPr>
          </w:p>
        </w:tc>
        <w:tc>
          <w:tcPr>
            <w:tcW w:w="1538" w:type="dxa"/>
            <w:tcMar/>
          </w:tcPr>
          <w:p w:rsidR="285CADDD" w:rsidP="285CADDD" w:rsidRDefault="285CADDD" w14:paraId="414D7A44" w14:textId="77EE7D8C">
            <w:pPr>
              <w:pStyle w:val="ListParagraph"/>
            </w:pPr>
          </w:p>
        </w:tc>
      </w:tr>
    </w:tbl>
    <w:p w:rsidR="285CADDD" w:rsidRDefault="285CADDD" w14:paraId="357E7A8C" w14:textId="0B72083E"/>
    <w:p w:rsidR="285CADDD" w:rsidRDefault="285CADDD" w14:paraId="62E3B64B" w14:textId="150C15F6"/>
    <w:tbl>
      <w:tblPr>
        <w:tblStyle w:val="TableGrid"/>
        <w:tblW w:w="0" w:type="auto"/>
        <w:tblLook w:val="04A0" w:firstRow="1" w:lastRow="0" w:firstColumn="1" w:lastColumn="0" w:noHBand="0" w:noVBand="1"/>
      </w:tblPr>
      <w:tblGrid>
        <w:gridCol w:w="1411"/>
        <w:gridCol w:w="1620"/>
        <w:gridCol w:w="1455"/>
        <w:gridCol w:w="1120"/>
        <w:gridCol w:w="1163"/>
        <w:gridCol w:w="849"/>
        <w:gridCol w:w="1538"/>
      </w:tblGrid>
      <w:tr w:rsidR="285CADDD" w:rsidTr="285CADDD" w14:paraId="04500FF2">
        <w:trPr>
          <w:trHeight w:val="300"/>
        </w:trPr>
        <w:tc>
          <w:tcPr>
            <w:tcW w:w="1411" w:type="dxa"/>
            <w:tcMar/>
          </w:tcPr>
          <w:p w:rsidR="285CADDD" w:rsidP="285CADDD" w:rsidRDefault="285CADDD" w14:paraId="7AE321C5" w14:textId="24EC0F9E">
            <w:pPr>
              <w:pStyle w:val="ListParagraph"/>
              <w:ind w:left="0"/>
            </w:pPr>
            <w:r w:rsidR="285CADDD">
              <w:rPr/>
              <w:t>Table</w:t>
            </w:r>
          </w:p>
        </w:tc>
        <w:tc>
          <w:tcPr>
            <w:tcW w:w="1620" w:type="dxa"/>
            <w:tcMar/>
          </w:tcPr>
          <w:p w:rsidR="285CADDD" w:rsidP="285CADDD" w:rsidRDefault="285CADDD" w14:paraId="2C79F075" w14:textId="57387B1C">
            <w:pPr>
              <w:pStyle w:val="ListParagraph"/>
              <w:ind w:left="0"/>
            </w:pPr>
            <w:r w:rsidR="285CADDD">
              <w:rPr/>
              <w:t>Attribute</w:t>
            </w:r>
          </w:p>
        </w:tc>
        <w:tc>
          <w:tcPr>
            <w:tcW w:w="1455" w:type="dxa"/>
            <w:tcMar/>
          </w:tcPr>
          <w:p w:rsidR="285CADDD" w:rsidP="285CADDD" w:rsidRDefault="285CADDD" w14:paraId="0A504B92" w14:textId="248605F6">
            <w:pPr>
              <w:pStyle w:val="ListParagraph"/>
              <w:ind w:left="0"/>
            </w:pPr>
            <w:r w:rsidR="285CADDD">
              <w:rPr/>
              <w:t>Datatype</w:t>
            </w:r>
          </w:p>
        </w:tc>
        <w:tc>
          <w:tcPr>
            <w:tcW w:w="1120" w:type="dxa"/>
            <w:tcMar/>
          </w:tcPr>
          <w:p w:rsidR="285CADDD" w:rsidP="285CADDD" w:rsidRDefault="285CADDD" w14:paraId="19DB20CA" w14:textId="73DC9B9D">
            <w:pPr>
              <w:pStyle w:val="ListParagraph"/>
              <w:ind w:left="0"/>
            </w:pPr>
            <w:r w:rsidR="285CADDD">
              <w:rPr/>
              <w:t>Range</w:t>
            </w:r>
          </w:p>
        </w:tc>
        <w:tc>
          <w:tcPr>
            <w:tcW w:w="1163" w:type="dxa"/>
            <w:tcMar/>
          </w:tcPr>
          <w:p w:rsidR="285CADDD" w:rsidP="285CADDD" w:rsidRDefault="285CADDD" w14:paraId="5A33A5B0" w14:textId="0BC2C18C">
            <w:pPr>
              <w:pStyle w:val="ListParagraph"/>
              <w:ind w:left="0"/>
            </w:pPr>
            <w:r w:rsidR="285CADDD">
              <w:rPr/>
              <w:t>Required</w:t>
            </w:r>
          </w:p>
        </w:tc>
        <w:tc>
          <w:tcPr>
            <w:tcW w:w="849" w:type="dxa"/>
            <w:tcMar/>
          </w:tcPr>
          <w:p w:rsidR="285CADDD" w:rsidP="285CADDD" w:rsidRDefault="285CADDD" w14:paraId="474C8718" w14:textId="404DE235">
            <w:pPr>
              <w:pStyle w:val="ListParagraph"/>
              <w:ind w:left="0"/>
            </w:pPr>
            <w:r w:rsidR="285CADDD">
              <w:rPr/>
              <w:t>PK/FK</w:t>
            </w:r>
          </w:p>
        </w:tc>
        <w:tc>
          <w:tcPr>
            <w:tcW w:w="1538" w:type="dxa"/>
            <w:tcMar/>
          </w:tcPr>
          <w:p w:rsidR="285CADDD" w:rsidP="285CADDD" w:rsidRDefault="285CADDD" w14:paraId="50B7B7AE" w14:textId="0FA917D5">
            <w:pPr>
              <w:pStyle w:val="ListParagraph"/>
              <w:ind w:left="0"/>
            </w:pPr>
            <w:r w:rsidR="285CADDD">
              <w:rPr/>
              <w:t>FK Ref Table</w:t>
            </w:r>
          </w:p>
        </w:tc>
      </w:tr>
      <w:tr w:rsidR="285CADDD" w:rsidTr="285CADDD" w14:paraId="466FC142">
        <w:trPr>
          <w:trHeight w:val="300"/>
        </w:trPr>
        <w:tc>
          <w:tcPr>
            <w:tcW w:w="1411" w:type="dxa"/>
            <w:tcMar/>
          </w:tcPr>
          <w:p w:rsidR="285CADDD" w:rsidP="285CADDD" w:rsidRDefault="285CADDD" w14:paraId="603C5B95" w14:textId="5EE90022">
            <w:pPr>
              <w:pStyle w:val="ListParagraph"/>
              <w:ind w:left="0"/>
            </w:pPr>
            <w:r w:rsidR="285CADDD">
              <w:rPr/>
              <w:t>customer</w:t>
            </w:r>
          </w:p>
        </w:tc>
        <w:tc>
          <w:tcPr>
            <w:tcW w:w="1620" w:type="dxa"/>
            <w:tcMar/>
          </w:tcPr>
          <w:p w:rsidR="285CADDD" w:rsidP="285CADDD" w:rsidRDefault="285CADDD" w14:paraId="6B78603C" w14:textId="229F2A53">
            <w:pPr>
              <w:pStyle w:val="ListParagraph"/>
              <w:ind w:left="0"/>
            </w:pPr>
            <w:r w:rsidR="285CADDD">
              <w:rPr/>
              <w:t>id</w:t>
            </w:r>
          </w:p>
        </w:tc>
        <w:tc>
          <w:tcPr>
            <w:tcW w:w="1455" w:type="dxa"/>
            <w:tcMar/>
          </w:tcPr>
          <w:p w:rsidR="285CADDD" w:rsidP="285CADDD" w:rsidRDefault="285CADDD" w14:paraId="2C4D3172" w14:textId="6C2F39C2">
            <w:pPr>
              <w:pStyle w:val="ListParagraph"/>
              <w:ind w:left="0"/>
            </w:pPr>
            <w:r w:rsidR="285CADDD">
              <w:rPr/>
              <w:t>INT</w:t>
            </w:r>
          </w:p>
        </w:tc>
        <w:tc>
          <w:tcPr>
            <w:tcW w:w="1120" w:type="dxa"/>
            <w:tcMar/>
          </w:tcPr>
          <w:p w:rsidR="285CADDD" w:rsidP="285CADDD" w:rsidRDefault="285CADDD" w14:paraId="07F0BE23" w14:textId="44E3102F">
            <w:pPr>
              <w:pStyle w:val="ListParagraph"/>
            </w:pPr>
          </w:p>
        </w:tc>
        <w:tc>
          <w:tcPr>
            <w:tcW w:w="1163" w:type="dxa"/>
            <w:tcMar/>
          </w:tcPr>
          <w:p w:rsidR="2EA13A62" w:rsidP="285CADDD" w:rsidRDefault="2EA13A62" w14:paraId="2C9BDAFA" w14:textId="5482B243">
            <w:pPr>
              <w:pStyle w:val="ListParagraph"/>
              <w:ind w:left="0"/>
            </w:pPr>
            <w:r w:rsidR="2EA13A62">
              <w:rPr/>
              <w:t>YES</w:t>
            </w:r>
          </w:p>
        </w:tc>
        <w:tc>
          <w:tcPr>
            <w:tcW w:w="849" w:type="dxa"/>
            <w:tcMar/>
          </w:tcPr>
          <w:p w:rsidR="285CADDD" w:rsidP="285CADDD" w:rsidRDefault="285CADDD" w14:paraId="1560CFA0" w14:textId="420E8D26">
            <w:pPr>
              <w:pStyle w:val="ListParagraph"/>
              <w:ind w:left="0"/>
            </w:pPr>
            <w:r w:rsidR="285CADDD">
              <w:rPr/>
              <w:t>PK</w:t>
            </w:r>
          </w:p>
        </w:tc>
        <w:tc>
          <w:tcPr>
            <w:tcW w:w="1538" w:type="dxa"/>
            <w:tcMar/>
          </w:tcPr>
          <w:p w:rsidR="285CADDD" w:rsidP="285CADDD" w:rsidRDefault="285CADDD" w14:paraId="0AE9106E" w14:textId="11628AB7">
            <w:pPr>
              <w:pStyle w:val="ListParagraph"/>
            </w:pPr>
          </w:p>
        </w:tc>
      </w:tr>
      <w:tr w:rsidR="285CADDD" w:rsidTr="285CADDD" w14:paraId="1B725AA3">
        <w:trPr>
          <w:trHeight w:val="300"/>
        </w:trPr>
        <w:tc>
          <w:tcPr>
            <w:tcW w:w="1411" w:type="dxa"/>
            <w:tcMar/>
          </w:tcPr>
          <w:p w:rsidR="285CADDD" w:rsidP="285CADDD" w:rsidRDefault="285CADDD" w14:paraId="53545AD7" w14:textId="51B17F6F">
            <w:pPr>
              <w:pStyle w:val="ListParagraph"/>
              <w:ind w:left="0"/>
            </w:pPr>
            <w:r w:rsidR="285CADDD">
              <w:rPr/>
              <w:t>customer</w:t>
            </w:r>
          </w:p>
        </w:tc>
        <w:tc>
          <w:tcPr>
            <w:tcW w:w="1620" w:type="dxa"/>
            <w:tcMar/>
          </w:tcPr>
          <w:p w:rsidR="285CADDD" w:rsidP="285CADDD" w:rsidRDefault="285CADDD" w14:paraId="207E0DAF" w14:textId="578092FB">
            <w:pPr>
              <w:pStyle w:val="ListParagraph"/>
              <w:ind w:left="0"/>
            </w:pPr>
            <w:r w:rsidR="285CADDD">
              <w:rPr/>
              <w:t>First_name</w:t>
            </w:r>
          </w:p>
        </w:tc>
        <w:tc>
          <w:tcPr>
            <w:tcW w:w="1455" w:type="dxa"/>
            <w:tcMar/>
          </w:tcPr>
          <w:p w:rsidR="285CADDD" w:rsidP="285CADDD" w:rsidRDefault="285CADDD" w14:paraId="09A41BCB" w14:textId="6C232C38">
            <w:pPr>
              <w:pStyle w:val="ListParagraph"/>
              <w:ind w:left="0"/>
            </w:pPr>
            <w:r w:rsidR="285CADDD">
              <w:rPr/>
              <w:t>TEXT</w:t>
            </w:r>
          </w:p>
        </w:tc>
        <w:tc>
          <w:tcPr>
            <w:tcW w:w="1120" w:type="dxa"/>
            <w:tcMar/>
          </w:tcPr>
          <w:p w:rsidR="285CADDD" w:rsidP="285CADDD" w:rsidRDefault="285CADDD" w14:paraId="57C2A5F4" w14:textId="6C2E92FA">
            <w:pPr>
              <w:pStyle w:val="ListParagraph"/>
              <w:ind w:left="0"/>
            </w:pPr>
            <w:r w:rsidR="285CADDD">
              <w:rPr/>
              <w:t>50</w:t>
            </w:r>
          </w:p>
        </w:tc>
        <w:tc>
          <w:tcPr>
            <w:tcW w:w="1163" w:type="dxa"/>
            <w:tcMar/>
          </w:tcPr>
          <w:p w:rsidR="285CADDD" w:rsidP="285CADDD" w:rsidRDefault="285CADDD" w14:paraId="5261120F" w14:textId="3BCC8877">
            <w:pPr>
              <w:pStyle w:val="ListParagraph"/>
            </w:pPr>
          </w:p>
        </w:tc>
        <w:tc>
          <w:tcPr>
            <w:tcW w:w="849" w:type="dxa"/>
            <w:tcMar/>
          </w:tcPr>
          <w:p w:rsidR="285CADDD" w:rsidP="285CADDD" w:rsidRDefault="285CADDD" w14:paraId="5A66731B" w14:textId="164FD7EF">
            <w:pPr>
              <w:pStyle w:val="ListParagraph"/>
            </w:pPr>
          </w:p>
        </w:tc>
        <w:tc>
          <w:tcPr>
            <w:tcW w:w="1538" w:type="dxa"/>
            <w:tcMar/>
          </w:tcPr>
          <w:p w:rsidR="285CADDD" w:rsidP="285CADDD" w:rsidRDefault="285CADDD" w14:paraId="73110543" w14:textId="6FF894B1">
            <w:pPr>
              <w:pStyle w:val="ListParagraph"/>
            </w:pPr>
          </w:p>
        </w:tc>
      </w:tr>
      <w:tr w:rsidR="285CADDD" w:rsidTr="285CADDD" w14:paraId="230634F8">
        <w:trPr>
          <w:trHeight w:val="300"/>
        </w:trPr>
        <w:tc>
          <w:tcPr>
            <w:tcW w:w="1411" w:type="dxa"/>
            <w:tcMar/>
          </w:tcPr>
          <w:p w:rsidR="285CADDD" w:rsidP="285CADDD" w:rsidRDefault="285CADDD" w14:paraId="7E597F28" w14:textId="37C368F9">
            <w:pPr>
              <w:pStyle w:val="ListParagraph"/>
              <w:ind w:left="0"/>
            </w:pPr>
            <w:r w:rsidR="285CADDD">
              <w:rPr/>
              <w:t>customer</w:t>
            </w:r>
          </w:p>
        </w:tc>
        <w:tc>
          <w:tcPr>
            <w:tcW w:w="1620" w:type="dxa"/>
            <w:tcMar/>
          </w:tcPr>
          <w:p w:rsidR="285CADDD" w:rsidP="285CADDD" w:rsidRDefault="285CADDD" w14:paraId="176966AB" w14:textId="5E7C9AD9">
            <w:pPr>
              <w:pStyle w:val="ListParagraph"/>
              <w:ind w:left="0"/>
            </w:pPr>
            <w:r w:rsidR="285CADDD">
              <w:rPr/>
              <w:t>Last_name</w:t>
            </w:r>
          </w:p>
        </w:tc>
        <w:tc>
          <w:tcPr>
            <w:tcW w:w="1455" w:type="dxa"/>
            <w:tcMar/>
          </w:tcPr>
          <w:p w:rsidR="285CADDD" w:rsidP="285CADDD" w:rsidRDefault="285CADDD" w14:paraId="2EBC2222" w14:textId="73747BAD">
            <w:pPr>
              <w:pStyle w:val="ListParagraph"/>
              <w:ind w:left="0"/>
            </w:pPr>
            <w:r w:rsidR="285CADDD">
              <w:rPr/>
              <w:t>TEXT</w:t>
            </w:r>
          </w:p>
        </w:tc>
        <w:tc>
          <w:tcPr>
            <w:tcW w:w="1120" w:type="dxa"/>
            <w:tcMar/>
          </w:tcPr>
          <w:p w:rsidR="285CADDD" w:rsidP="285CADDD" w:rsidRDefault="285CADDD" w14:paraId="2773191B" w14:textId="56E57459">
            <w:pPr>
              <w:pStyle w:val="ListParagraph"/>
              <w:ind w:left="0"/>
            </w:pPr>
            <w:r w:rsidR="285CADDD">
              <w:rPr/>
              <w:t>50</w:t>
            </w:r>
          </w:p>
        </w:tc>
        <w:tc>
          <w:tcPr>
            <w:tcW w:w="1163" w:type="dxa"/>
            <w:tcMar/>
          </w:tcPr>
          <w:p w:rsidR="285CADDD" w:rsidP="285CADDD" w:rsidRDefault="285CADDD" w14:paraId="7FEE144C" w14:textId="57E397F2">
            <w:pPr>
              <w:pStyle w:val="ListParagraph"/>
            </w:pPr>
          </w:p>
        </w:tc>
        <w:tc>
          <w:tcPr>
            <w:tcW w:w="849" w:type="dxa"/>
            <w:tcMar/>
          </w:tcPr>
          <w:p w:rsidR="285CADDD" w:rsidP="285CADDD" w:rsidRDefault="285CADDD" w14:paraId="2934073C" w14:textId="0908C0A1">
            <w:pPr>
              <w:pStyle w:val="ListParagraph"/>
            </w:pPr>
          </w:p>
        </w:tc>
        <w:tc>
          <w:tcPr>
            <w:tcW w:w="1538" w:type="dxa"/>
            <w:tcMar/>
          </w:tcPr>
          <w:p w:rsidR="285CADDD" w:rsidP="285CADDD" w:rsidRDefault="285CADDD" w14:paraId="6957B8BE" w14:textId="77EE7D8C">
            <w:pPr>
              <w:pStyle w:val="ListParagraph"/>
            </w:pPr>
          </w:p>
        </w:tc>
      </w:tr>
      <w:tr w:rsidR="285CADDD" w:rsidTr="285CADDD" w14:paraId="720B9CBD">
        <w:trPr>
          <w:trHeight w:val="300"/>
        </w:trPr>
        <w:tc>
          <w:tcPr>
            <w:tcW w:w="1411" w:type="dxa"/>
            <w:tcMar/>
          </w:tcPr>
          <w:p w:rsidR="285CADDD" w:rsidP="285CADDD" w:rsidRDefault="285CADDD" w14:paraId="17491742" w14:textId="35EF886F">
            <w:pPr>
              <w:pStyle w:val="ListParagraph"/>
              <w:ind w:left="0"/>
            </w:pPr>
            <w:r w:rsidR="285CADDD">
              <w:rPr/>
              <w:t>customer</w:t>
            </w:r>
          </w:p>
        </w:tc>
        <w:tc>
          <w:tcPr>
            <w:tcW w:w="1620" w:type="dxa"/>
            <w:tcMar/>
          </w:tcPr>
          <w:p w:rsidR="285CADDD" w:rsidP="285CADDD" w:rsidRDefault="285CADDD" w14:paraId="6458030C" w14:textId="3B332163">
            <w:pPr>
              <w:pStyle w:val="ListParagraph"/>
              <w:ind w:left="0"/>
            </w:pPr>
            <w:r w:rsidR="285CADDD">
              <w:rPr/>
              <w:t>address</w:t>
            </w:r>
          </w:p>
        </w:tc>
        <w:tc>
          <w:tcPr>
            <w:tcW w:w="1455" w:type="dxa"/>
            <w:tcMar/>
          </w:tcPr>
          <w:p w:rsidR="285CADDD" w:rsidP="285CADDD" w:rsidRDefault="285CADDD" w14:paraId="05D3E038" w14:textId="4A59C359">
            <w:pPr>
              <w:pStyle w:val="ListParagraph"/>
              <w:bidi w:val="0"/>
              <w:spacing w:before="0" w:beforeAutospacing="off" w:after="0" w:afterAutospacing="off" w:line="360" w:lineRule="auto"/>
              <w:ind w:left="0" w:right="0"/>
              <w:jc w:val="left"/>
            </w:pPr>
            <w:r w:rsidR="285CADDD">
              <w:rPr/>
              <w:t>VARCHAR</w:t>
            </w:r>
          </w:p>
        </w:tc>
        <w:tc>
          <w:tcPr>
            <w:tcW w:w="1120" w:type="dxa"/>
            <w:tcMar/>
          </w:tcPr>
          <w:p w:rsidR="285CADDD" w:rsidP="285CADDD" w:rsidRDefault="285CADDD" w14:paraId="0B06A150" w14:textId="44C4081B">
            <w:pPr>
              <w:pStyle w:val="ListParagraph"/>
              <w:ind w:left="0"/>
            </w:pPr>
            <w:r w:rsidR="285CADDD">
              <w:rPr/>
              <w:t>100</w:t>
            </w:r>
          </w:p>
        </w:tc>
        <w:tc>
          <w:tcPr>
            <w:tcW w:w="1163" w:type="dxa"/>
            <w:tcMar/>
          </w:tcPr>
          <w:p w:rsidR="285CADDD" w:rsidP="285CADDD" w:rsidRDefault="285CADDD" w14:paraId="1773385F" w14:textId="73E2ED1E">
            <w:pPr>
              <w:pStyle w:val="ListParagraph"/>
            </w:pPr>
          </w:p>
        </w:tc>
        <w:tc>
          <w:tcPr>
            <w:tcW w:w="849" w:type="dxa"/>
            <w:tcMar/>
          </w:tcPr>
          <w:p w:rsidR="285CADDD" w:rsidP="285CADDD" w:rsidRDefault="285CADDD" w14:paraId="5604A662" w14:textId="32E245D3">
            <w:pPr>
              <w:pStyle w:val="ListParagraph"/>
            </w:pPr>
          </w:p>
        </w:tc>
        <w:tc>
          <w:tcPr>
            <w:tcW w:w="1538" w:type="dxa"/>
            <w:tcMar/>
          </w:tcPr>
          <w:p w:rsidR="285CADDD" w:rsidP="285CADDD" w:rsidRDefault="285CADDD" w14:paraId="702257F7" w14:textId="64BE9EF0">
            <w:pPr>
              <w:pStyle w:val="ListParagraph"/>
            </w:pPr>
          </w:p>
        </w:tc>
      </w:tr>
      <w:tr w:rsidR="285CADDD" w:rsidTr="285CADDD" w14:paraId="1136B258">
        <w:trPr>
          <w:trHeight w:val="300"/>
        </w:trPr>
        <w:tc>
          <w:tcPr>
            <w:tcW w:w="1411" w:type="dxa"/>
            <w:tcMar/>
          </w:tcPr>
          <w:p w:rsidR="285CADDD" w:rsidP="285CADDD" w:rsidRDefault="285CADDD" w14:paraId="0963AB4C" w14:textId="7A7DC838">
            <w:pPr>
              <w:pStyle w:val="ListParagraph"/>
              <w:ind w:left="0"/>
            </w:pPr>
            <w:r w:rsidR="285CADDD">
              <w:rPr/>
              <w:t>customer</w:t>
            </w:r>
          </w:p>
        </w:tc>
        <w:tc>
          <w:tcPr>
            <w:tcW w:w="1620" w:type="dxa"/>
            <w:tcMar/>
          </w:tcPr>
          <w:p w:rsidR="285CADDD" w:rsidP="285CADDD" w:rsidRDefault="285CADDD" w14:paraId="519F80A7" w14:textId="57F40194">
            <w:pPr>
              <w:pStyle w:val="ListParagraph"/>
              <w:bidi w:val="0"/>
              <w:spacing w:before="0" w:beforeAutospacing="off" w:after="0" w:afterAutospacing="off" w:line="360" w:lineRule="auto"/>
              <w:ind w:left="0" w:right="0"/>
              <w:jc w:val="left"/>
            </w:pPr>
            <w:r w:rsidR="285CADDD">
              <w:rPr/>
              <w:t>email</w:t>
            </w:r>
          </w:p>
        </w:tc>
        <w:tc>
          <w:tcPr>
            <w:tcW w:w="1455" w:type="dxa"/>
            <w:tcMar/>
          </w:tcPr>
          <w:p w:rsidR="285CADDD" w:rsidP="285CADDD" w:rsidRDefault="285CADDD" w14:paraId="3E12628A" w14:textId="1E7E1690">
            <w:pPr>
              <w:pStyle w:val="ListParagraph"/>
              <w:ind w:left="0"/>
            </w:pPr>
            <w:r w:rsidR="285CADDD">
              <w:rPr/>
              <w:t>VARCHAR</w:t>
            </w:r>
          </w:p>
        </w:tc>
        <w:tc>
          <w:tcPr>
            <w:tcW w:w="1120" w:type="dxa"/>
            <w:tcMar/>
          </w:tcPr>
          <w:p w:rsidR="285CADDD" w:rsidP="285CADDD" w:rsidRDefault="285CADDD" w14:paraId="6548F08F" w14:textId="7989099A">
            <w:pPr>
              <w:pStyle w:val="ListParagraph"/>
              <w:ind w:left="0"/>
            </w:pPr>
            <w:r w:rsidR="285CADDD">
              <w:rPr/>
              <w:t>50</w:t>
            </w:r>
          </w:p>
        </w:tc>
        <w:tc>
          <w:tcPr>
            <w:tcW w:w="1163" w:type="dxa"/>
            <w:tcMar/>
          </w:tcPr>
          <w:p w:rsidR="285CADDD" w:rsidP="285CADDD" w:rsidRDefault="285CADDD" w14:paraId="738D3131">
            <w:pPr>
              <w:pStyle w:val="ListParagraph"/>
              <w:ind w:left="0"/>
            </w:pPr>
          </w:p>
        </w:tc>
        <w:tc>
          <w:tcPr>
            <w:tcW w:w="849" w:type="dxa"/>
            <w:tcMar/>
          </w:tcPr>
          <w:p w:rsidR="285CADDD" w:rsidP="285CADDD" w:rsidRDefault="285CADDD" w14:paraId="09C4C839">
            <w:pPr>
              <w:pStyle w:val="ListParagraph"/>
              <w:ind w:left="0"/>
            </w:pPr>
          </w:p>
        </w:tc>
        <w:tc>
          <w:tcPr>
            <w:tcW w:w="1538" w:type="dxa"/>
            <w:tcMar/>
          </w:tcPr>
          <w:p w:rsidR="285CADDD" w:rsidP="285CADDD" w:rsidRDefault="285CADDD" w14:paraId="005A4A98">
            <w:pPr>
              <w:pStyle w:val="ListParagraph"/>
              <w:ind w:left="0"/>
            </w:pPr>
          </w:p>
        </w:tc>
      </w:tr>
    </w:tbl>
    <w:p w:rsidR="285CADDD" w:rsidP="285CADDD" w:rsidRDefault="285CADDD" w14:paraId="4616A529" w14:textId="55B4DED0">
      <w:pPr>
        <w:pStyle w:val="Normal"/>
      </w:pPr>
    </w:p>
    <w:tbl>
      <w:tblPr>
        <w:tblStyle w:val="TableGrid"/>
        <w:tblW w:w="0" w:type="auto"/>
        <w:tblLook w:val="04A0" w:firstRow="1" w:lastRow="0" w:firstColumn="1" w:lastColumn="0" w:noHBand="0" w:noVBand="1"/>
      </w:tblPr>
      <w:tblGrid>
        <w:gridCol w:w="1411"/>
        <w:gridCol w:w="1620"/>
        <w:gridCol w:w="1455"/>
        <w:gridCol w:w="1120"/>
        <w:gridCol w:w="1163"/>
        <w:gridCol w:w="849"/>
        <w:gridCol w:w="1538"/>
      </w:tblGrid>
      <w:tr w:rsidR="285CADDD" w:rsidTr="285CADDD" w14:paraId="539CB1D2">
        <w:trPr>
          <w:trHeight w:val="300"/>
        </w:trPr>
        <w:tc>
          <w:tcPr>
            <w:tcW w:w="1411" w:type="dxa"/>
            <w:tcMar/>
          </w:tcPr>
          <w:p w:rsidR="285CADDD" w:rsidP="285CADDD" w:rsidRDefault="285CADDD" w14:paraId="678515D6" w14:textId="24EC0F9E">
            <w:pPr>
              <w:pStyle w:val="ListParagraph"/>
              <w:ind w:left="0"/>
            </w:pPr>
            <w:r w:rsidR="285CADDD">
              <w:rPr/>
              <w:t>Table</w:t>
            </w:r>
          </w:p>
        </w:tc>
        <w:tc>
          <w:tcPr>
            <w:tcW w:w="1620" w:type="dxa"/>
            <w:tcMar/>
          </w:tcPr>
          <w:p w:rsidR="285CADDD" w:rsidP="285CADDD" w:rsidRDefault="285CADDD" w14:paraId="2DEDE0A5" w14:textId="57387B1C">
            <w:pPr>
              <w:pStyle w:val="ListParagraph"/>
              <w:ind w:left="0"/>
            </w:pPr>
            <w:r w:rsidR="285CADDD">
              <w:rPr/>
              <w:t>Attribute</w:t>
            </w:r>
          </w:p>
        </w:tc>
        <w:tc>
          <w:tcPr>
            <w:tcW w:w="1455" w:type="dxa"/>
            <w:tcMar/>
          </w:tcPr>
          <w:p w:rsidR="285CADDD" w:rsidP="285CADDD" w:rsidRDefault="285CADDD" w14:paraId="036DFE1E" w14:textId="248605F6">
            <w:pPr>
              <w:pStyle w:val="ListParagraph"/>
              <w:ind w:left="0"/>
            </w:pPr>
            <w:r w:rsidR="285CADDD">
              <w:rPr/>
              <w:t>Datatype</w:t>
            </w:r>
          </w:p>
        </w:tc>
        <w:tc>
          <w:tcPr>
            <w:tcW w:w="1120" w:type="dxa"/>
            <w:tcMar/>
          </w:tcPr>
          <w:p w:rsidR="285CADDD" w:rsidP="285CADDD" w:rsidRDefault="285CADDD" w14:paraId="0CC5F752" w14:textId="73DC9B9D">
            <w:pPr>
              <w:pStyle w:val="ListParagraph"/>
              <w:ind w:left="0"/>
            </w:pPr>
            <w:r w:rsidR="285CADDD">
              <w:rPr/>
              <w:t>Range</w:t>
            </w:r>
          </w:p>
        </w:tc>
        <w:tc>
          <w:tcPr>
            <w:tcW w:w="1163" w:type="dxa"/>
            <w:tcMar/>
          </w:tcPr>
          <w:p w:rsidR="285CADDD" w:rsidP="285CADDD" w:rsidRDefault="285CADDD" w14:paraId="4471BB0D" w14:textId="0BC2C18C">
            <w:pPr>
              <w:pStyle w:val="ListParagraph"/>
              <w:ind w:left="0"/>
            </w:pPr>
            <w:r w:rsidR="285CADDD">
              <w:rPr/>
              <w:t>Required</w:t>
            </w:r>
          </w:p>
        </w:tc>
        <w:tc>
          <w:tcPr>
            <w:tcW w:w="849" w:type="dxa"/>
            <w:tcMar/>
          </w:tcPr>
          <w:p w:rsidR="285CADDD" w:rsidP="285CADDD" w:rsidRDefault="285CADDD" w14:paraId="0ED07F0D" w14:textId="404DE235">
            <w:pPr>
              <w:pStyle w:val="ListParagraph"/>
              <w:ind w:left="0"/>
            </w:pPr>
            <w:r w:rsidR="285CADDD">
              <w:rPr/>
              <w:t>PK/FK</w:t>
            </w:r>
          </w:p>
        </w:tc>
        <w:tc>
          <w:tcPr>
            <w:tcW w:w="1538" w:type="dxa"/>
            <w:tcMar/>
          </w:tcPr>
          <w:p w:rsidR="285CADDD" w:rsidP="285CADDD" w:rsidRDefault="285CADDD" w14:paraId="49202CC7" w14:textId="0FA917D5">
            <w:pPr>
              <w:pStyle w:val="ListParagraph"/>
              <w:ind w:left="0"/>
            </w:pPr>
            <w:r w:rsidR="285CADDD">
              <w:rPr/>
              <w:t>FK Ref Table</w:t>
            </w:r>
          </w:p>
        </w:tc>
      </w:tr>
      <w:tr w:rsidR="285CADDD" w:rsidTr="285CADDD" w14:paraId="419DF766">
        <w:trPr>
          <w:trHeight w:val="300"/>
        </w:trPr>
        <w:tc>
          <w:tcPr>
            <w:tcW w:w="1411" w:type="dxa"/>
            <w:tcMar/>
          </w:tcPr>
          <w:p w:rsidR="2BBE5C48" w:rsidP="285CADDD" w:rsidRDefault="2BBE5C48" w14:paraId="1B58A293" w14:textId="36D027C5">
            <w:pPr>
              <w:pStyle w:val="ListParagraph"/>
              <w:ind w:left="0"/>
            </w:pPr>
            <w:r w:rsidR="2BBE5C48">
              <w:rPr/>
              <w:t>designer</w:t>
            </w:r>
          </w:p>
        </w:tc>
        <w:tc>
          <w:tcPr>
            <w:tcW w:w="1620" w:type="dxa"/>
            <w:tcMar/>
          </w:tcPr>
          <w:p w:rsidR="285CADDD" w:rsidP="285CADDD" w:rsidRDefault="285CADDD" w14:paraId="013902B9" w14:textId="229F2A53">
            <w:pPr>
              <w:pStyle w:val="ListParagraph"/>
              <w:ind w:left="0"/>
            </w:pPr>
            <w:r w:rsidR="285CADDD">
              <w:rPr/>
              <w:t>id</w:t>
            </w:r>
          </w:p>
        </w:tc>
        <w:tc>
          <w:tcPr>
            <w:tcW w:w="1455" w:type="dxa"/>
            <w:tcMar/>
          </w:tcPr>
          <w:p w:rsidR="285CADDD" w:rsidP="285CADDD" w:rsidRDefault="285CADDD" w14:paraId="3AEB46A2" w14:textId="6C2F39C2">
            <w:pPr>
              <w:pStyle w:val="ListParagraph"/>
              <w:ind w:left="0"/>
            </w:pPr>
            <w:r w:rsidR="285CADDD">
              <w:rPr/>
              <w:t>INT</w:t>
            </w:r>
          </w:p>
        </w:tc>
        <w:tc>
          <w:tcPr>
            <w:tcW w:w="1120" w:type="dxa"/>
            <w:tcMar/>
          </w:tcPr>
          <w:p w:rsidR="285CADDD" w:rsidP="285CADDD" w:rsidRDefault="285CADDD" w14:paraId="75C3F834" w14:textId="44E3102F">
            <w:pPr>
              <w:pStyle w:val="ListParagraph"/>
            </w:pPr>
          </w:p>
        </w:tc>
        <w:tc>
          <w:tcPr>
            <w:tcW w:w="1163" w:type="dxa"/>
            <w:tcMar/>
          </w:tcPr>
          <w:p w:rsidR="3D1033AC" w:rsidP="285CADDD" w:rsidRDefault="3D1033AC" w14:paraId="11C55E7D" w14:textId="3752F34D">
            <w:pPr>
              <w:pStyle w:val="ListParagraph"/>
              <w:ind w:left="0"/>
            </w:pPr>
            <w:r w:rsidR="3D1033AC">
              <w:rPr/>
              <w:t>YES</w:t>
            </w:r>
          </w:p>
        </w:tc>
        <w:tc>
          <w:tcPr>
            <w:tcW w:w="849" w:type="dxa"/>
            <w:tcMar/>
          </w:tcPr>
          <w:p w:rsidR="285CADDD" w:rsidP="285CADDD" w:rsidRDefault="285CADDD" w14:paraId="58C93AD8" w14:textId="420E8D26">
            <w:pPr>
              <w:pStyle w:val="ListParagraph"/>
              <w:ind w:left="0"/>
            </w:pPr>
            <w:r w:rsidR="285CADDD">
              <w:rPr/>
              <w:t>PK</w:t>
            </w:r>
          </w:p>
        </w:tc>
        <w:tc>
          <w:tcPr>
            <w:tcW w:w="1538" w:type="dxa"/>
            <w:tcMar/>
          </w:tcPr>
          <w:p w:rsidR="285CADDD" w:rsidP="285CADDD" w:rsidRDefault="285CADDD" w14:paraId="19EB9635" w14:textId="11628AB7">
            <w:pPr>
              <w:pStyle w:val="ListParagraph"/>
            </w:pPr>
          </w:p>
        </w:tc>
      </w:tr>
      <w:tr w:rsidR="285CADDD" w:rsidTr="285CADDD" w14:paraId="2C01EA01">
        <w:trPr>
          <w:trHeight w:val="300"/>
        </w:trPr>
        <w:tc>
          <w:tcPr>
            <w:tcW w:w="1411" w:type="dxa"/>
            <w:tcMar/>
          </w:tcPr>
          <w:p w:rsidR="22F56ED2" w:rsidP="285CADDD" w:rsidRDefault="22F56ED2" w14:paraId="575BFDDA" w14:textId="4E5EA702">
            <w:pPr>
              <w:pStyle w:val="ListParagraph"/>
              <w:ind w:left="0"/>
            </w:pPr>
            <w:r w:rsidR="22F56ED2">
              <w:rPr/>
              <w:t>designer</w:t>
            </w:r>
          </w:p>
        </w:tc>
        <w:tc>
          <w:tcPr>
            <w:tcW w:w="1620" w:type="dxa"/>
            <w:tcMar/>
          </w:tcPr>
          <w:p w:rsidR="3DC7A5E2" w:rsidP="285CADDD" w:rsidRDefault="3DC7A5E2" w14:paraId="3097EE8B" w14:textId="0EF7AF7A">
            <w:pPr>
              <w:pStyle w:val="ListParagraph"/>
              <w:bidi w:val="0"/>
              <w:spacing w:before="0" w:beforeAutospacing="off" w:after="0" w:afterAutospacing="off" w:line="360" w:lineRule="auto"/>
              <w:ind w:left="0" w:right="0"/>
              <w:jc w:val="left"/>
            </w:pPr>
            <w:r w:rsidR="3DC7A5E2">
              <w:rPr/>
              <w:t>name</w:t>
            </w:r>
          </w:p>
        </w:tc>
        <w:tc>
          <w:tcPr>
            <w:tcW w:w="1455" w:type="dxa"/>
            <w:tcMar/>
          </w:tcPr>
          <w:p w:rsidR="285CADDD" w:rsidP="285CADDD" w:rsidRDefault="285CADDD" w14:paraId="6D7141D7" w14:textId="6C232C38">
            <w:pPr>
              <w:pStyle w:val="ListParagraph"/>
              <w:ind w:left="0"/>
            </w:pPr>
            <w:r w:rsidR="285CADDD">
              <w:rPr/>
              <w:t>TEXT</w:t>
            </w:r>
          </w:p>
        </w:tc>
        <w:tc>
          <w:tcPr>
            <w:tcW w:w="1120" w:type="dxa"/>
            <w:tcMar/>
          </w:tcPr>
          <w:p w:rsidR="285CADDD" w:rsidP="285CADDD" w:rsidRDefault="285CADDD" w14:paraId="4D4C17FD" w14:textId="6C2E92FA">
            <w:pPr>
              <w:pStyle w:val="ListParagraph"/>
              <w:ind w:left="0"/>
            </w:pPr>
            <w:r w:rsidR="285CADDD">
              <w:rPr/>
              <w:t>50</w:t>
            </w:r>
          </w:p>
        </w:tc>
        <w:tc>
          <w:tcPr>
            <w:tcW w:w="1163" w:type="dxa"/>
            <w:tcMar/>
          </w:tcPr>
          <w:p w:rsidR="285CADDD" w:rsidP="285CADDD" w:rsidRDefault="285CADDD" w14:paraId="49E87337" w14:textId="3BCC8877">
            <w:pPr>
              <w:pStyle w:val="ListParagraph"/>
            </w:pPr>
          </w:p>
        </w:tc>
        <w:tc>
          <w:tcPr>
            <w:tcW w:w="849" w:type="dxa"/>
            <w:tcMar/>
          </w:tcPr>
          <w:p w:rsidR="285CADDD" w:rsidP="285CADDD" w:rsidRDefault="285CADDD" w14:paraId="276945F0" w14:textId="164FD7EF">
            <w:pPr>
              <w:pStyle w:val="ListParagraph"/>
            </w:pPr>
          </w:p>
        </w:tc>
        <w:tc>
          <w:tcPr>
            <w:tcW w:w="1538" w:type="dxa"/>
            <w:tcMar/>
          </w:tcPr>
          <w:p w:rsidR="285CADDD" w:rsidP="285CADDD" w:rsidRDefault="285CADDD" w14:paraId="79F32991" w14:textId="6FF894B1">
            <w:pPr>
              <w:pStyle w:val="ListParagraph"/>
            </w:pPr>
          </w:p>
        </w:tc>
      </w:tr>
      <w:tr w:rsidR="285CADDD" w:rsidTr="285CADDD" w14:paraId="798659D8">
        <w:trPr>
          <w:trHeight w:val="300"/>
        </w:trPr>
        <w:tc>
          <w:tcPr>
            <w:tcW w:w="1411" w:type="dxa"/>
            <w:tcMar/>
          </w:tcPr>
          <w:p w:rsidR="5DC02E2E" w:rsidP="285CADDD" w:rsidRDefault="5DC02E2E" w14:paraId="6392C644" w14:textId="3E8EF721">
            <w:pPr>
              <w:pStyle w:val="ListParagraph"/>
              <w:ind w:left="0"/>
            </w:pPr>
            <w:r w:rsidR="5DC02E2E">
              <w:rPr/>
              <w:t>designer</w:t>
            </w:r>
          </w:p>
        </w:tc>
        <w:tc>
          <w:tcPr>
            <w:tcW w:w="1620" w:type="dxa"/>
            <w:tcMar/>
          </w:tcPr>
          <w:p w:rsidR="62462494" w:rsidP="285CADDD" w:rsidRDefault="62462494" w14:paraId="58BD7AF6" w14:textId="72F60380">
            <w:pPr>
              <w:pStyle w:val="ListParagraph"/>
              <w:bidi w:val="0"/>
              <w:spacing w:before="0" w:beforeAutospacing="off" w:after="0" w:afterAutospacing="off" w:line="360" w:lineRule="auto"/>
              <w:ind w:left="0" w:right="0"/>
              <w:jc w:val="left"/>
            </w:pPr>
            <w:r w:rsidR="62462494">
              <w:rPr/>
              <w:t>address</w:t>
            </w:r>
          </w:p>
        </w:tc>
        <w:tc>
          <w:tcPr>
            <w:tcW w:w="1455" w:type="dxa"/>
            <w:tcMar/>
          </w:tcPr>
          <w:p w:rsidR="285CADDD" w:rsidP="285CADDD" w:rsidRDefault="285CADDD" w14:paraId="5BBC8CDF" w14:textId="12135CDE">
            <w:pPr>
              <w:pStyle w:val="ListParagraph"/>
              <w:bidi w:val="0"/>
              <w:spacing w:before="0" w:beforeAutospacing="off" w:after="0" w:afterAutospacing="off" w:line="360" w:lineRule="auto"/>
              <w:ind w:left="0" w:right="0"/>
              <w:jc w:val="left"/>
            </w:pPr>
            <w:r w:rsidR="285CADDD">
              <w:rPr/>
              <w:t>VARCHAR</w:t>
            </w:r>
          </w:p>
        </w:tc>
        <w:tc>
          <w:tcPr>
            <w:tcW w:w="1120" w:type="dxa"/>
            <w:tcMar/>
          </w:tcPr>
          <w:p w:rsidR="285CADDD" w:rsidP="285CADDD" w:rsidRDefault="285CADDD" w14:paraId="7DD37CEA" w14:textId="40D86D0A">
            <w:pPr>
              <w:pStyle w:val="ListParagraph"/>
              <w:ind w:left="0"/>
            </w:pPr>
            <w:r w:rsidR="285CADDD">
              <w:rPr/>
              <w:t>10</w:t>
            </w:r>
            <w:r w:rsidR="7A556C88">
              <w:rPr/>
              <w:t>0</w:t>
            </w:r>
          </w:p>
        </w:tc>
        <w:tc>
          <w:tcPr>
            <w:tcW w:w="1163" w:type="dxa"/>
            <w:tcMar/>
          </w:tcPr>
          <w:p w:rsidR="285CADDD" w:rsidP="285CADDD" w:rsidRDefault="285CADDD" w14:paraId="2ADE1F47" w14:textId="57E397F2">
            <w:pPr>
              <w:pStyle w:val="ListParagraph"/>
            </w:pPr>
          </w:p>
        </w:tc>
        <w:tc>
          <w:tcPr>
            <w:tcW w:w="849" w:type="dxa"/>
            <w:tcMar/>
          </w:tcPr>
          <w:p w:rsidR="285CADDD" w:rsidP="285CADDD" w:rsidRDefault="285CADDD" w14:paraId="63656D1E" w14:textId="0908C0A1">
            <w:pPr>
              <w:pStyle w:val="ListParagraph"/>
            </w:pPr>
          </w:p>
        </w:tc>
        <w:tc>
          <w:tcPr>
            <w:tcW w:w="1538" w:type="dxa"/>
            <w:tcMar/>
          </w:tcPr>
          <w:p w:rsidR="285CADDD" w:rsidP="285CADDD" w:rsidRDefault="285CADDD" w14:paraId="7F63B155" w14:textId="77EE7D8C">
            <w:pPr>
              <w:pStyle w:val="ListParagraph"/>
            </w:pPr>
          </w:p>
        </w:tc>
      </w:tr>
    </w:tbl>
    <w:p w:rsidR="285CADDD" w:rsidP="285CADDD" w:rsidRDefault="285CADDD" w14:paraId="6652BCFC" w14:textId="5364A0ED">
      <w:pPr>
        <w:pStyle w:val="Normal"/>
      </w:pPr>
    </w:p>
    <w:tbl>
      <w:tblPr>
        <w:tblStyle w:val="TableGrid"/>
        <w:tblW w:w="0" w:type="auto"/>
        <w:tblLook w:val="04A0" w:firstRow="1" w:lastRow="0" w:firstColumn="1" w:lastColumn="0" w:noHBand="0" w:noVBand="1"/>
      </w:tblPr>
      <w:tblGrid>
        <w:gridCol w:w="1411"/>
        <w:gridCol w:w="1620"/>
        <w:gridCol w:w="1455"/>
        <w:gridCol w:w="1120"/>
        <w:gridCol w:w="1163"/>
        <w:gridCol w:w="849"/>
        <w:gridCol w:w="1538"/>
      </w:tblGrid>
      <w:tr w:rsidR="285CADDD" w:rsidTr="285CADDD" w14:paraId="3A084FB8">
        <w:trPr>
          <w:trHeight w:val="300"/>
        </w:trPr>
        <w:tc>
          <w:tcPr>
            <w:tcW w:w="1411" w:type="dxa"/>
            <w:tcMar/>
          </w:tcPr>
          <w:p w:rsidR="285CADDD" w:rsidP="285CADDD" w:rsidRDefault="285CADDD" w14:paraId="7FE4B51A" w14:textId="24EC0F9E">
            <w:pPr>
              <w:pStyle w:val="ListParagraph"/>
              <w:ind w:left="0"/>
            </w:pPr>
            <w:r w:rsidR="285CADDD">
              <w:rPr/>
              <w:t>Table</w:t>
            </w:r>
          </w:p>
        </w:tc>
        <w:tc>
          <w:tcPr>
            <w:tcW w:w="1620" w:type="dxa"/>
            <w:tcMar/>
          </w:tcPr>
          <w:p w:rsidR="285CADDD" w:rsidP="285CADDD" w:rsidRDefault="285CADDD" w14:paraId="2AF48269" w14:textId="57387B1C">
            <w:pPr>
              <w:pStyle w:val="ListParagraph"/>
              <w:ind w:left="0"/>
            </w:pPr>
            <w:r w:rsidR="285CADDD">
              <w:rPr/>
              <w:t>Attribute</w:t>
            </w:r>
          </w:p>
        </w:tc>
        <w:tc>
          <w:tcPr>
            <w:tcW w:w="1455" w:type="dxa"/>
            <w:tcMar/>
          </w:tcPr>
          <w:p w:rsidR="285CADDD" w:rsidP="285CADDD" w:rsidRDefault="285CADDD" w14:paraId="066B0382" w14:textId="248605F6">
            <w:pPr>
              <w:pStyle w:val="ListParagraph"/>
              <w:ind w:left="0"/>
            </w:pPr>
            <w:r w:rsidR="285CADDD">
              <w:rPr/>
              <w:t>Datatype</w:t>
            </w:r>
          </w:p>
        </w:tc>
        <w:tc>
          <w:tcPr>
            <w:tcW w:w="1120" w:type="dxa"/>
            <w:tcMar/>
          </w:tcPr>
          <w:p w:rsidR="285CADDD" w:rsidP="285CADDD" w:rsidRDefault="285CADDD" w14:paraId="5260B20E" w14:textId="73DC9B9D">
            <w:pPr>
              <w:pStyle w:val="ListParagraph"/>
              <w:ind w:left="0"/>
            </w:pPr>
            <w:r w:rsidR="285CADDD">
              <w:rPr/>
              <w:t>Range</w:t>
            </w:r>
          </w:p>
        </w:tc>
        <w:tc>
          <w:tcPr>
            <w:tcW w:w="1163" w:type="dxa"/>
            <w:tcMar/>
          </w:tcPr>
          <w:p w:rsidR="285CADDD" w:rsidP="285CADDD" w:rsidRDefault="285CADDD" w14:paraId="0DF01644" w14:textId="0BC2C18C">
            <w:pPr>
              <w:pStyle w:val="ListParagraph"/>
              <w:ind w:left="0"/>
            </w:pPr>
            <w:r w:rsidR="285CADDD">
              <w:rPr/>
              <w:t>Required</w:t>
            </w:r>
          </w:p>
        </w:tc>
        <w:tc>
          <w:tcPr>
            <w:tcW w:w="849" w:type="dxa"/>
            <w:tcMar/>
          </w:tcPr>
          <w:p w:rsidR="285CADDD" w:rsidP="285CADDD" w:rsidRDefault="285CADDD" w14:paraId="4B1D4E82" w14:textId="404DE235">
            <w:pPr>
              <w:pStyle w:val="ListParagraph"/>
              <w:ind w:left="0"/>
            </w:pPr>
            <w:r w:rsidR="285CADDD">
              <w:rPr/>
              <w:t>PK/FK</w:t>
            </w:r>
          </w:p>
        </w:tc>
        <w:tc>
          <w:tcPr>
            <w:tcW w:w="1538" w:type="dxa"/>
            <w:tcMar/>
          </w:tcPr>
          <w:p w:rsidR="285CADDD" w:rsidP="285CADDD" w:rsidRDefault="285CADDD" w14:paraId="69E42D42" w14:textId="0FA917D5">
            <w:pPr>
              <w:pStyle w:val="ListParagraph"/>
              <w:ind w:left="0"/>
            </w:pPr>
            <w:r w:rsidR="285CADDD">
              <w:rPr/>
              <w:t>FK Ref Table</w:t>
            </w:r>
          </w:p>
        </w:tc>
      </w:tr>
      <w:tr w:rsidR="285CADDD" w:rsidTr="285CADDD" w14:paraId="6919D698">
        <w:trPr>
          <w:trHeight w:val="300"/>
        </w:trPr>
        <w:tc>
          <w:tcPr>
            <w:tcW w:w="1411" w:type="dxa"/>
            <w:tcMar/>
          </w:tcPr>
          <w:p w:rsidR="576EAB48" w:rsidP="285CADDD" w:rsidRDefault="576EAB48" w14:paraId="1B6A2AB1" w14:textId="0912F0C8">
            <w:pPr>
              <w:pStyle w:val="ListParagraph"/>
              <w:bidi w:val="0"/>
              <w:spacing w:before="0" w:beforeAutospacing="off" w:after="0" w:afterAutospacing="off" w:line="360" w:lineRule="auto"/>
              <w:ind w:left="0" w:right="0"/>
              <w:jc w:val="left"/>
            </w:pPr>
            <w:r w:rsidR="576EAB48">
              <w:rPr/>
              <w:t>order</w:t>
            </w:r>
          </w:p>
        </w:tc>
        <w:tc>
          <w:tcPr>
            <w:tcW w:w="1620" w:type="dxa"/>
            <w:tcMar/>
          </w:tcPr>
          <w:p w:rsidR="285CADDD" w:rsidP="285CADDD" w:rsidRDefault="285CADDD" w14:paraId="7BD4928A" w14:textId="229F2A53">
            <w:pPr>
              <w:pStyle w:val="ListParagraph"/>
              <w:ind w:left="0"/>
            </w:pPr>
            <w:r w:rsidR="285CADDD">
              <w:rPr/>
              <w:t>id</w:t>
            </w:r>
          </w:p>
        </w:tc>
        <w:tc>
          <w:tcPr>
            <w:tcW w:w="1455" w:type="dxa"/>
            <w:tcMar/>
          </w:tcPr>
          <w:p w:rsidR="285CADDD" w:rsidP="285CADDD" w:rsidRDefault="285CADDD" w14:paraId="4D715908" w14:textId="6C2F39C2">
            <w:pPr>
              <w:pStyle w:val="ListParagraph"/>
              <w:ind w:left="0"/>
            </w:pPr>
            <w:r w:rsidR="285CADDD">
              <w:rPr/>
              <w:t>INT</w:t>
            </w:r>
          </w:p>
        </w:tc>
        <w:tc>
          <w:tcPr>
            <w:tcW w:w="1120" w:type="dxa"/>
            <w:tcMar/>
          </w:tcPr>
          <w:p w:rsidR="285CADDD" w:rsidP="285CADDD" w:rsidRDefault="285CADDD" w14:paraId="1106CA36" w14:textId="44E3102F">
            <w:pPr>
              <w:pStyle w:val="ListParagraph"/>
            </w:pPr>
          </w:p>
        </w:tc>
        <w:tc>
          <w:tcPr>
            <w:tcW w:w="1163" w:type="dxa"/>
            <w:tcMar/>
          </w:tcPr>
          <w:p w:rsidR="655C7132" w:rsidP="285CADDD" w:rsidRDefault="655C7132" w14:paraId="36EA5390" w14:textId="734AB47D">
            <w:pPr>
              <w:pStyle w:val="ListParagraph"/>
              <w:ind w:left="0"/>
            </w:pPr>
            <w:r w:rsidR="655C7132">
              <w:rPr/>
              <w:t>YES</w:t>
            </w:r>
          </w:p>
        </w:tc>
        <w:tc>
          <w:tcPr>
            <w:tcW w:w="849" w:type="dxa"/>
            <w:tcMar/>
          </w:tcPr>
          <w:p w:rsidR="285CADDD" w:rsidP="285CADDD" w:rsidRDefault="285CADDD" w14:paraId="0E68E45A" w14:textId="420E8D26">
            <w:pPr>
              <w:pStyle w:val="ListParagraph"/>
              <w:ind w:left="0"/>
            </w:pPr>
            <w:r w:rsidR="285CADDD">
              <w:rPr/>
              <w:t>PK</w:t>
            </w:r>
          </w:p>
        </w:tc>
        <w:tc>
          <w:tcPr>
            <w:tcW w:w="1538" w:type="dxa"/>
            <w:tcMar/>
          </w:tcPr>
          <w:p w:rsidR="285CADDD" w:rsidP="285CADDD" w:rsidRDefault="285CADDD" w14:paraId="3066EDFD" w14:textId="11628AB7">
            <w:pPr>
              <w:pStyle w:val="ListParagraph"/>
            </w:pPr>
          </w:p>
        </w:tc>
      </w:tr>
      <w:tr w:rsidR="285CADDD" w:rsidTr="285CADDD" w14:paraId="778623E7">
        <w:trPr>
          <w:trHeight w:val="300"/>
        </w:trPr>
        <w:tc>
          <w:tcPr>
            <w:tcW w:w="1411" w:type="dxa"/>
            <w:tcMar/>
          </w:tcPr>
          <w:p w:rsidR="1B3CFA68" w:rsidP="285CADDD" w:rsidRDefault="1B3CFA68" w14:paraId="15348E18" w14:textId="1E70D525">
            <w:pPr>
              <w:pStyle w:val="ListParagraph"/>
              <w:ind w:left="0"/>
            </w:pPr>
            <w:r w:rsidR="1B3CFA68">
              <w:rPr/>
              <w:t>order</w:t>
            </w:r>
          </w:p>
        </w:tc>
        <w:tc>
          <w:tcPr>
            <w:tcW w:w="1620" w:type="dxa"/>
            <w:tcMar/>
          </w:tcPr>
          <w:p w:rsidR="0C50984D" w:rsidP="285CADDD" w:rsidRDefault="0C50984D" w14:paraId="347CABBC" w14:textId="24FB99BE">
            <w:pPr>
              <w:pStyle w:val="ListParagraph"/>
              <w:bidi w:val="0"/>
              <w:spacing w:before="0" w:beforeAutospacing="off" w:after="0" w:afterAutospacing="off" w:line="360" w:lineRule="auto"/>
              <w:ind w:left="0" w:right="0"/>
              <w:jc w:val="left"/>
            </w:pPr>
            <w:r w:rsidR="0C50984D">
              <w:rPr/>
              <w:t>c</w:t>
            </w:r>
            <w:r w:rsidR="1D9E1BC3">
              <w:rPr/>
              <w:t>lothing_id</w:t>
            </w:r>
          </w:p>
        </w:tc>
        <w:tc>
          <w:tcPr>
            <w:tcW w:w="1455" w:type="dxa"/>
            <w:tcMar/>
          </w:tcPr>
          <w:p w:rsidR="220DF557" w:rsidP="285CADDD" w:rsidRDefault="220DF557" w14:paraId="221DAD6B" w14:textId="2103937A">
            <w:pPr>
              <w:pStyle w:val="ListParagraph"/>
              <w:bidi w:val="0"/>
              <w:spacing w:before="0" w:beforeAutospacing="off" w:after="0" w:afterAutospacing="off" w:line="360" w:lineRule="auto"/>
              <w:ind w:left="0" w:right="0"/>
              <w:jc w:val="left"/>
            </w:pPr>
            <w:r w:rsidR="220DF557">
              <w:rPr/>
              <w:t>INT</w:t>
            </w:r>
          </w:p>
        </w:tc>
        <w:tc>
          <w:tcPr>
            <w:tcW w:w="1120" w:type="dxa"/>
            <w:tcMar/>
          </w:tcPr>
          <w:p w:rsidR="285CADDD" w:rsidP="285CADDD" w:rsidRDefault="285CADDD" w14:paraId="5DE2B2D4" w14:textId="6C2E92FA">
            <w:pPr>
              <w:pStyle w:val="ListParagraph"/>
              <w:ind w:left="0"/>
            </w:pPr>
            <w:r w:rsidR="285CADDD">
              <w:rPr/>
              <w:t>50</w:t>
            </w:r>
          </w:p>
        </w:tc>
        <w:tc>
          <w:tcPr>
            <w:tcW w:w="1163" w:type="dxa"/>
            <w:tcMar/>
          </w:tcPr>
          <w:p w:rsidR="285CADDD" w:rsidP="285CADDD" w:rsidRDefault="285CADDD" w14:paraId="2D42BB98" w14:textId="3BCC8877">
            <w:pPr>
              <w:pStyle w:val="ListParagraph"/>
            </w:pPr>
          </w:p>
        </w:tc>
        <w:tc>
          <w:tcPr>
            <w:tcW w:w="849" w:type="dxa"/>
            <w:tcMar/>
          </w:tcPr>
          <w:p w:rsidR="477C8039" w:rsidP="285CADDD" w:rsidRDefault="477C8039" w14:paraId="212F1D39" w14:textId="4FFC8EC7">
            <w:pPr>
              <w:pStyle w:val="ListParagraph"/>
              <w:ind w:left="0"/>
            </w:pPr>
            <w:r w:rsidR="477C8039">
              <w:rPr/>
              <w:t>FK1</w:t>
            </w:r>
          </w:p>
        </w:tc>
        <w:tc>
          <w:tcPr>
            <w:tcW w:w="1538" w:type="dxa"/>
            <w:tcMar/>
          </w:tcPr>
          <w:p w:rsidR="02C5DCDE" w:rsidP="285CADDD" w:rsidRDefault="02C5DCDE" w14:paraId="0BC30572" w14:textId="7C2D8412">
            <w:pPr>
              <w:pStyle w:val="ListParagraph"/>
              <w:ind w:left="0"/>
            </w:pPr>
            <w:r w:rsidR="02C5DCDE">
              <w:rPr/>
              <w:t>clothing</w:t>
            </w:r>
          </w:p>
        </w:tc>
      </w:tr>
      <w:tr w:rsidR="285CADDD" w:rsidTr="285CADDD" w14:paraId="4EA45A3C">
        <w:trPr>
          <w:trHeight w:val="300"/>
        </w:trPr>
        <w:tc>
          <w:tcPr>
            <w:tcW w:w="1411" w:type="dxa"/>
            <w:tcMar/>
          </w:tcPr>
          <w:p w:rsidR="22958DD3" w:rsidP="285CADDD" w:rsidRDefault="22958DD3" w14:paraId="440E76C0" w14:textId="3F9EB022">
            <w:pPr>
              <w:pStyle w:val="ListParagraph"/>
              <w:ind w:left="0"/>
            </w:pPr>
            <w:r w:rsidR="22958DD3">
              <w:rPr/>
              <w:t>order</w:t>
            </w:r>
          </w:p>
        </w:tc>
        <w:tc>
          <w:tcPr>
            <w:tcW w:w="1620" w:type="dxa"/>
            <w:tcMar/>
          </w:tcPr>
          <w:p w:rsidR="5893C33F" w:rsidP="285CADDD" w:rsidRDefault="5893C33F" w14:paraId="0374F6B1" w14:textId="30918288">
            <w:pPr>
              <w:pStyle w:val="ListParagraph"/>
              <w:bidi w:val="0"/>
              <w:spacing w:before="0" w:beforeAutospacing="off" w:after="0" w:afterAutospacing="off" w:line="360" w:lineRule="auto"/>
              <w:ind w:left="0" w:right="0"/>
              <w:jc w:val="left"/>
            </w:pPr>
            <w:r w:rsidR="5893C33F">
              <w:rPr/>
              <w:t>c</w:t>
            </w:r>
            <w:r w:rsidR="63E58089">
              <w:rPr/>
              <w:t>ustomer</w:t>
            </w:r>
            <w:r w:rsidR="5893C33F">
              <w:rPr/>
              <w:t>_id</w:t>
            </w:r>
          </w:p>
        </w:tc>
        <w:tc>
          <w:tcPr>
            <w:tcW w:w="1455" w:type="dxa"/>
            <w:tcMar/>
          </w:tcPr>
          <w:p w:rsidR="4DCA2E12" w:rsidP="285CADDD" w:rsidRDefault="4DCA2E12" w14:paraId="5A153EEF" w14:textId="1D4B2DD4">
            <w:pPr>
              <w:pStyle w:val="ListParagraph"/>
              <w:bidi w:val="0"/>
              <w:spacing w:before="0" w:beforeAutospacing="off" w:after="0" w:afterAutospacing="off" w:line="360" w:lineRule="auto"/>
              <w:ind w:left="0" w:right="0"/>
              <w:jc w:val="left"/>
            </w:pPr>
            <w:r w:rsidR="4DCA2E12">
              <w:rPr/>
              <w:t>INT</w:t>
            </w:r>
          </w:p>
        </w:tc>
        <w:tc>
          <w:tcPr>
            <w:tcW w:w="1120" w:type="dxa"/>
            <w:tcMar/>
          </w:tcPr>
          <w:p w:rsidR="285CADDD" w:rsidP="285CADDD" w:rsidRDefault="285CADDD" w14:paraId="18645B7A" w14:textId="40D86D0A">
            <w:pPr>
              <w:pStyle w:val="ListParagraph"/>
              <w:ind w:left="0"/>
            </w:pPr>
            <w:r w:rsidR="285CADDD">
              <w:rPr/>
              <w:t>10</w:t>
            </w:r>
            <w:r w:rsidR="285CADDD">
              <w:rPr/>
              <w:t>0</w:t>
            </w:r>
          </w:p>
        </w:tc>
        <w:tc>
          <w:tcPr>
            <w:tcW w:w="1163" w:type="dxa"/>
            <w:tcMar/>
          </w:tcPr>
          <w:p w:rsidR="285CADDD" w:rsidP="285CADDD" w:rsidRDefault="285CADDD" w14:paraId="2943B1B8" w14:textId="57E397F2">
            <w:pPr>
              <w:pStyle w:val="ListParagraph"/>
            </w:pPr>
          </w:p>
        </w:tc>
        <w:tc>
          <w:tcPr>
            <w:tcW w:w="849" w:type="dxa"/>
            <w:tcMar/>
          </w:tcPr>
          <w:p w:rsidR="7326415D" w:rsidP="285CADDD" w:rsidRDefault="7326415D" w14:paraId="3745F1BD" w14:textId="6D543960">
            <w:pPr>
              <w:pStyle w:val="ListParagraph"/>
              <w:ind w:left="0"/>
            </w:pPr>
            <w:r w:rsidR="7326415D">
              <w:rPr/>
              <w:t>FK1</w:t>
            </w:r>
          </w:p>
        </w:tc>
        <w:tc>
          <w:tcPr>
            <w:tcW w:w="1538" w:type="dxa"/>
            <w:tcMar/>
          </w:tcPr>
          <w:p w:rsidR="1DD7B0E9" w:rsidP="285CADDD" w:rsidRDefault="1DD7B0E9" w14:paraId="7C0349F3" w14:textId="379FA510">
            <w:pPr>
              <w:pStyle w:val="ListParagraph"/>
              <w:ind w:left="0"/>
            </w:pPr>
            <w:r w:rsidR="1DD7B0E9">
              <w:rPr/>
              <w:t>clothing</w:t>
            </w:r>
          </w:p>
        </w:tc>
      </w:tr>
    </w:tbl>
    <w:p w:rsidR="285CADDD" w:rsidP="285CADDD" w:rsidRDefault="285CADDD" w14:paraId="07F84B2E" w14:textId="0DB87C14">
      <w:pPr>
        <w:pStyle w:val="Normal"/>
      </w:pPr>
    </w:p>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pPr>
      <w:bookmarkStart w:name="_Toc96009505" w:id="44"/>
      <w:r>
        <w:lastRenderedPageBreak/>
        <w:t>System Design/ Architecture</w:t>
      </w:r>
      <w:r w:rsidR="7C1B5737">
        <w:t xml:space="preserve"> Overview</w:t>
      </w:r>
      <w:bookmarkEnd w:id="44"/>
      <w:r w:rsidR="569FF6E6">
        <w:t xml:space="preserve"> </w:t>
      </w:r>
    </w:p>
    <w:p w:rsidRPr="002125F9" w:rsidR="00315902" w:rsidP="6C264FFA" w:rsidRDefault="7C1B5737" w14:paraId="4005EC91"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5"/>
      <w:r w:rsidRPr="77F7AE5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Introduction</w:t>
      </w:r>
      <w:bookmarkEnd w:id="45"/>
    </w:p>
    <w:p w:rsidR="2E9FA16E" w:rsidP="285CADDD" w:rsidRDefault="2E9FA16E" w14:paraId="4FF4CDE4" w14:textId="0BBEFBA5">
      <w:pPr>
        <w:pStyle w:val="Normal"/>
        <w:rPr>
          <w:color w:val="auto"/>
        </w:rPr>
      </w:pPr>
      <w:r w:rsidRPr="285CADDD" w:rsidR="2E9FA16E">
        <w:rPr>
          <w:color w:val="auto"/>
        </w:rPr>
        <w:t xml:space="preserve">The application </w:t>
      </w:r>
      <w:r w:rsidRPr="285CADDD" w:rsidR="4CA93469">
        <w:rPr>
          <w:color w:val="auto"/>
        </w:rPr>
        <w:t xml:space="preserve">in question </w:t>
      </w:r>
      <w:r w:rsidRPr="285CADDD" w:rsidR="2E9FA16E">
        <w:rPr>
          <w:color w:val="auto"/>
        </w:rPr>
        <w:t xml:space="preserve">for this project is built using </w:t>
      </w:r>
      <w:r w:rsidRPr="285CADDD" w:rsidR="35F08F83">
        <w:rPr>
          <w:color w:val="auto"/>
        </w:rPr>
        <w:t xml:space="preserve">the </w:t>
      </w:r>
      <w:r w:rsidRPr="285CADDD" w:rsidR="2E9FA16E">
        <w:rPr>
          <w:color w:val="auto"/>
        </w:rPr>
        <w:t>Laravel</w:t>
      </w:r>
      <w:r w:rsidRPr="285CADDD" w:rsidR="57063C7B">
        <w:rPr>
          <w:color w:val="auto"/>
        </w:rPr>
        <w:t xml:space="preserve"> PHP Framework.</w:t>
      </w:r>
      <w:r w:rsidRPr="285CADDD" w:rsidR="29E5DA1E">
        <w:rPr>
          <w:color w:val="auto"/>
        </w:rPr>
        <w:t xml:space="preserve"> </w:t>
      </w:r>
      <w:r w:rsidRPr="285CADDD" w:rsidR="3DF8026E">
        <w:rPr>
          <w:color w:val="auto"/>
        </w:rPr>
        <w:t>It also features the Breeze extension to store and hold account details, providing the application with a full user account system.</w:t>
      </w:r>
    </w:p>
    <w:p w:rsidR="285CADDD" w:rsidP="285CADDD" w:rsidRDefault="285CADDD" w14:paraId="3359C639" w14:textId="0CF48C60">
      <w:pPr>
        <w:pStyle w:val="Normal"/>
        <w:rPr>
          <w:color w:val="FF0000"/>
        </w:rPr>
      </w:pPr>
    </w:p>
    <w:p w:rsidR="285CADDD" w:rsidP="77F7AE52" w:rsidRDefault="285CADDD" w14:paraId="30248743" w14:textId="1C37ECFE">
      <w:pPr>
        <w:keepNext w:val="1"/>
        <w:keepLines w:val="1"/>
        <w:numPr>
          <w:ilvl w:val="1"/>
          <w:numId w:val="21"/>
        </w:numPr>
        <w:spacing w:before="40" w:after="160" w:line="259" w:lineRule="auto"/>
        <w:ind w:left="576"/>
        <w:outlineLvl w:val="1"/>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pPr>
      <w:bookmarkStart w:name="_Toc96009507" w:id="46"/>
      <w:r w:rsidRPr="77F7AE5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Model View Controller</w:t>
      </w:r>
      <w:bookmarkEnd w:id="46"/>
    </w:p>
    <w:p w:rsidR="5E8AED37" w:rsidP="285CADDD" w:rsidRDefault="5E8AED37" w14:paraId="3E8AF6F8" w14:textId="40F9CC4A">
      <w:pPr>
        <w:pStyle w:val="Normal"/>
        <w:rPr>
          <w:color w:val="auto"/>
          <w:lang w:val="en-IE"/>
        </w:rPr>
      </w:pPr>
      <w:r w:rsidRPr="285CADDD" w:rsidR="5E8AED37">
        <w:rPr>
          <w:color w:val="auto"/>
          <w:lang w:val="en-IE"/>
        </w:rPr>
        <w:t xml:space="preserve">Laravel </w:t>
      </w:r>
      <w:r w:rsidRPr="285CADDD" w:rsidR="713A7E41">
        <w:rPr>
          <w:color w:val="auto"/>
          <w:lang w:val="en-IE"/>
        </w:rPr>
        <w:t>features</w:t>
      </w:r>
      <w:r w:rsidRPr="285CADDD" w:rsidR="5E8AED37">
        <w:rPr>
          <w:color w:val="auto"/>
          <w:lang w:val="en-IE"/>
        </w:rPr>
        <w:t xml:space="preserve"> a PHP System based on MVC. It uses an Eloquent ORM where each table incorporates a Model to interact with it.</w:t>
      </w:r>
    </w:p>
    <w:p w:rsidR="285CADDD" w:rsidP="285CADDD" w:rsidRDefault="285CADDD" w14:paraId="55256003" w14:textId="0EE615E6">
      <w:pPr>
        <w:pStyle w:val="Normal"/>
        <w:rPr>
          <w:color w:val="auto"/>
          <w:lang w:val="en-IE"/>
        </w:rPr>
      </w:pPr>
    </w:p>
    <w:p w:rsidR="7C43B6E2" w:rsidP="285CADDD" w:rsidRDefault="7C43B6E2" w14:paraId="49B1DBEE" w14:textId="3A51DF6C">
      <w:pPr>
        <w:pStyle w:val="Normal"/>
        <w:rPr>
          <w:color w:val="auto"/>
          <w:lang w:val="en-IE"/>
        </w:rPr>
      </w:pPr>
      <w:r w:rsidRPr="285CADDD" w:rsidR="7C43B6E2">
        <w:rPr>
          <w:color w:val="auto"/>
          <w:lang w:val="en-IE"/>
        </w:rPr>
        <w:t xml:space="preserve">Laravel Middleware acts as a bridge between a request and a reaction. It is a type of sifting component. Laravel incorporates a middleware that confirms </w:t>
      </w:r>
      <w:r w:rsidRPr="285CADDD" w:rsidR="7C43B6E2">
        <w:rPr>
          <w:color w:val="auto"/>
          <w:lang w:val="en-IE"/>
        </w:rPr>
        <w:t>whether</w:t>
      </w:r>
      <w:r w:rsidRPr="285CADDD" w:rsidR="7C43B6E2">
        <w:rPr>
          <w:color w:val="auto"/>
          <w:lang w:val="en-IE"/>
        </w:rPr>
        <w:t xml:space="preserve"> the client of the application is verified. If the client is confirmed, it diverts to the home page otherwise, it diverts to the login page.</w:t>
      </w:r>
    </w:p>
    <w:p w:rsidR="285CADDD" w:rsidP="285CADDD" w:rsidRDefault="285CADDD" w14:paraId="29974ED4" w14:textId="427779C3">
      <w:pPr>
        <w:pStyle w:val="Normal"/>
        <w:rPr>
          <w:color w:val="auto"/>
          <w:lang w:val="en-IE"/>
        </w:rPr>
      </w:pPr>
    </w:p>
    <w:p w:rsidR="7C43B6E2" w:rsidP="285CADDD" w:rsidRDefault="7C43B6E2" w14:paraId="3DC4E2C7" w14:textId="1D4F9402">
      <w:pPr>
        <w:pStyle w:val="Normal"/>
        <w:rPr>
          <w:color w:val="auto"/>
          <w:lang w:val="en-IE"/>
        </w:rPr>
      </w:pPr>
      <w:r w:rsidRPr="285CADDD" w:rsidR="7C43B6E2">
        <w:rPr>
          <w:color w:val="auto"/>
          <w:lang w:val="en-IE"/>
        </w:rPr>
        <w:t>All controllers in Laravel are created in the Controllers folder, located in App/Http/Controllers. All controllers rely on the namespace `App\Http\Controllers` and extends from the Controller class.</w:t>
      </w:r>
    </w:p>
    <w:p w:rsidR="285CADDD" w:rsidP="285CADDD" w:rsidRDefault="285CADDD" w14:paraId="4B77286B" w14:textId="020BF444">
      <w:pPr>
        <w:pStyle w:val="Normal"/>
        <w:rPr>
          <w:color w:val="FF0000"/>
          <w:lang w:val="en-IE"/>
        </w:rPr>
      </w:pPr>
    </w:p>
    <w:p w:rsidR="00315902" w:rsidP="7DC213BE" w:rsidRDefault="2AD70D7C" w14:paraId="4B46F12C" w14:textId="0B235E6C">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7"/>
      <w:r w:rsidRPr="77F7AE52" w:rsidR="2AD70D7C">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User Authentication</w:t>
      </w:r>
      <w:bookmarkEnd w:id="47"/>
    </w:p>
    <w:p w:rsidR="4CFE630F" w:rsidP="285CADDD" w:rsidRDefault="4CFE630F" w14:paraId="152DD295" w14:textId="4E129746">
      <w:pPr>
        <w:pStyle w:val="Normal"/>
        <w:rPr>
          <w:color w:val="auto"/>
          <w:lang w:val="en-IE"/>
        </w:rPr>
      </w:pPr>
      <w:r w:rsidRPr="285CADDD" w:rsidR="4CFE630F">
        <w:rPr>
          <w:color w:val="auto"/>
          <w:lang w:val="en-IE"/>
        </w:rPr>
        <w:t xml:space="preserve">User authentication within Laravel is handled by the Breeze extension. The Breeze extension comes with a package of </w:t>
      </w:r>
      <w:r w:rsidRPr="285CADDD" w:rsidR="1AFD5EA2">
        <w:rPr>
          <w:color w:val="auto"/>
          <w:lang w:val="en-IE"/>
        </w:rPr>
        <w:t>JavaScript</w:t>
      </w:r>
      <w:r w:rsidRPr="285CADDD" w:rsidR="4CFE630F">
        <w:rPr>
          <w:color w:val="auto"/>
          <w:lang w:val="en-IE"/>
        </w:rPr>
        <w:t xml:space="preserve"> authentication files that </w:t>
      </w:r>
      <w:r w:rsidRPr="285CADDD" w:rsidR="4CFE630F">
        <w:rPr>
          <w:color w:val="auto"/>
          <w:lang w:val="en-IE"/>
        </w:rPr>
        <w:t>optimizes</w:t>
      </w:r>
      <w:r w:rsidRPr="285CADDD" w:rsidR="4CFE630F">
        <w:rPr>
          <w:color w:val="auto"/>
          <w:lang w:val="en-IE"/>
        </w:rPr>
        <w:t xml:space="preserve"> </w:t>
      </w:r>
      <w:r w:rsidRPr="285CADDD" w:rsidR="317BAC1E">
        <w:rPr>
          <w:color w:val="auto"/>
          <w:lang w:val="en-IE"/>
        </w:rPr>
        <w:t xml:space="preserve">the </w:t>
      </w:r>
      <w:r w:rsidRPr="285CADDD" w:rsidR="4CFE630F">
        <w:rPr>
          <w:color w:val="auto"/>
          <w:lang w:val="en-IE"/>
        </w:rPr>
        <w:t>databa</w:t>
      </w:r>
      <w:r w:rsidRPr="285CADDD" w:rsidR="2C50D5A8">
        <w:rPr>
          <w:color w:val="auto"/>
          <w:lang w:val="en-IE"/>
        </w:rPr>
        <w:t xml:space="preserve">se </w:t>
      </w:r>
      <w:r w:rsidRPr="285CADDD" w:rsidR="77042977">
        <w:rPr>
          <w:color w:val="auto"/>
          <w:lang w:val="en-IE"/>
        </w:rPr>
        <w:t>to allow it to hold user-controlled accounts.</w:t>
      </w:r>
      <w:r w:rsidRPr="285CADDD" w:rsidR="4CFE630F">
        <w:rPr>
          <w:color w:val="auto"/>
          <w:lang w:val="en-IE"/>
        </w:rPr>
        <w:t xml:space="preserve"> </w:t>
      </w:r>
    </w:p>
    <w:p w:rsidR="285CADDD" w:rsidP="285CADDD" w:rsidRDefault="285CADDD" w14:paraId="76525832" w14:textId="7A7BD827">
      <w:pPr>
        <w:pStyle w:val="Normal"/>
        <w:rPr>
          <w:color w:val="FF0000"/>
          <w:lang w:val="en-IE"/>
        </w:rPr>
      </w:pPr>
    </w:p>
    <w:p w:rsidR="00315902" w:rsidP="6C264FFA" w:rsidRDefault="7C1B5737" w14:paraId="45BFAFB1" w14:textId="48620419">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8"/>
      <w:r w:rsidRPr="77F7AE5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Routing</w:t>
      </w:r>
      <w:bookmarkEnd w:id="48"/>
    </w:p>
    <w:p w:rsidR="0EC7B05F" w:rsidP="285CADDD" w:rsidRDefault="0EC7B05F" w14:paraId="50BC9F04" w14:textId="1C88ECBD">
      <w:pPr>
        <w:pStyle w:val="Normal"/>
        <w:rPr>
          <w:color w:val="FF0000"/>
          <w:lang w:val="en-IE"/>
        </w:rPr>
      </w:pPr>
      <w:r w:rsidRPr="285CADDD" w:rsidR="0EC7B05F">
        <w:rPr>
          <w:color w:val="auto"/>
          <w:lang w:val="en-IE"/>
        </w:rPr>
        <w:t>The application features a handful of primary routes;</w:t>
      </w:r>
    </w:p>
    <w:p w:rsidR="285CADDD" w:rsidP="285CADDD" w:rsidRDefault="285CADDD" w14:paraId="17F40943" w14:textId="087A120F">
      <w:pPr>
        <w:pStyle w:val="Normal"/>
        <w:rPr>
          <w:color w:val="auto"/>
          <w:lang w:val="en-IE"/>
        </w:rPr>
      </w:pPr>
    </w:p>
    <w:p w:rsidR="0EC7B05F" w:rsidP="285CADDD" w:rsidRDefault="0EC7B05F" w14:paraId="27A035E5" w14:textId="27A4D479">
      <w:pPr>
        <w:pStyle w:val="ListParagraph"/>
        <w:numPr>
          <w:ilvl w:val="0"/>
          <w:numId w:val="29"/>
        </w:numPr>
        <w:rPr>
          <w:color w:val="auto"/>
          <w:lang w:val="en-IE"/>
        </w:rPr>
      </w:pPr>
      <w:r w:rsidRPr="285CADDD" w:rsidR="0EC7B05F">
        <w:rPr>
          <w:color w:val="auto"/>
          <w:lang w:val="en-IE"/>
        </w:rPr>
        <w:t>Home to Clothing View</w:t>
      </w:r>
      <w:r w:rsidRPr="285CADDD" w:rsidR="590E5ED3">
        <w:rPr>
          <w:color w:val="auto"/>
          <w:lang w:val="en-IE"/>
        </w:rPr>
        <w:t>.</w:t>
      </w:r>
    </w:p>
    <w:p w:rsidR="0EC7B05F" w:rsidP="285CADDD" w:rsidRDefault="0EC7B05F" w14:paraId="1701A763" w14:textId="3C7DB0B4">
      <w:pPr>
        <w:pStyle w:val="ListParagraph"/>
        <w:numPr>
          <w:ilvl w:val="0"/>
          <w:numId w:val="29"/>
        </w:numPr>
        <w:rPr>
          <w:color w:val="auto"/>
          <w:lang w:val="en-IE"/>
        </w:rPr>
      </w:pPr>
      <w:r w:rsidRPr="285CADDD" w:rsidR="0EC7B05F">
        <w:rPr>
          <w:color w:val="auto"/>
          <w:lang w:val="en-IE"/>
        </w:rPr>
        <w:t>Clothing View to Checkout</w:t>
      </w:r>
      <w:r w:rsidRPr="285CADDD" w:rsidR="013C6CAE">
        <w:rPr>
          <w:color w:val="auto"/>
          <w:lang w:val="en-IE"/>
        </w:rPr>
        <w:t>.</w:t>
      </w:r>
    </w:p>
    <w:p w:rsidR="0EC7B05F" w:rsidP="285CADDD" w:rsidRDefault="0EC7B05F" w14:paraId="64B64F63" w14:textId="3778675F">
      <w:pPr>
        <w:pStyle w:val="ListParagraph"/>
        <w:numPr>
          <w:ilvl w:val="0"/>
          <w:numId w:val="29"/>
        </w:numPr>
        <w:rPr>
          <w:color w:val="auto"/>
          <w:lang w:val="en-IE"/>
        </w:rPr>
      </w:pPr>
      <w:r w:rsidRPr="285CADDD" w:rsidR="0EC7B05F">
        <w:rPr>
          <w:color w:val="auto"/>
          <w:lang w:val="en-IE"/>
        </w:rPr>
        <w:t>Home to Search View using the colour field in Home</w:t>
      </w:r>
      <w:r w:rsidRPr="285CADDD" w:rsidR="590E5ED3">
        <w:rPr>
          <w:color w:val="auto"/>
          <w:lang w:val="en-IE"/>
        </w:rPr>
        <w:t>.</w:t>
      </w:r>
    </w:p>
    <w:p w:rsidR="285CADDD" w:rsidP="285CADDD" w:rsidRDefault="285CADDD" w14:paraId="4BC85E06" w14:textId="66168A30">
      <w:pPr>
        <w:pStyle w:val="Normal"/>
        <w:rPr>
          <w:color w:val="FF0000"/>
          <w:lang w:val="en-IE"/>
        </w:rPr>
      </w:pPr>
    </w:p>
    <w:p w:rsidR="00315902" w:rsidP="6C264FFA" w:rsidRDefault="7C1B5737" w14:paraId="78AEC345" w14:textId="44DC0B80">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49"/>
      <w:r w:rsidRPr="77F7AE5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Templating</w:t>
      </w:r>
      <w:bookmarkEnd w:id="49"/>
    </w:p>
    <w:p w:rsidR="0DD763C3" w:rsidP="285CADDD" w:rsidRDefault="0DD763C3" w14:paraId="71914EE0" w14:textId="0958C0BC">
      <w:pPr>
        <w:pStyle w:val="Normal"/>
      </w:pPr>
      <w:r w:rsidR="0DD763C3">
        <w:rPr/>
        <w:t>Laravel uses the Blade engine. Blade template files use the .</w:t>
      </w:r>
      <w:proofErr w:type="spellStart"/>
      <w:r w:rsidR="0DD763C3">
        <w:rPr/>
        <w:t>blade.php</w:t>
      </w:r>
      <w:proofErr w:type="spellEnd"/>
      <w:r w:rsidR="0DD763C3">
        <w:rPr/>
        <w:t xml:space="preserve"> file extension and are typically stored in the resources/</w:t>
      </w:r>
      <w:proofErr w:type="gramStart"/>
      <w:r w:rsidR="0DD763C3">
        <w:rPr/>
        <w:t>views</w:t>
      </w:r>
      <w:proofErr w:type="gramEnd"/>
      <w:r w:rsidR="0DD763C3">
        <w:rPr/>
        <w:t xml:space="preserve"> directory.</w:t>
      </w:r>
      <w:r w:rsidR="1F16F83D">
        <w:rPr/>
        <w:t xml:space="preserve"> Blade views are returned from routes or controllers using the global view helper.</w:t>
      </w:r>
    </w:p>
    <w:p w:rsidR="285CADDD" w:rsidP="285CADDD" w:rsidRDefault="285CADDD" w14:paraId="262AFB46" w14:textId="391A8388">
      <w:pPr>
        <w:pStyle w:val="Normal"/>
      </w:pPr>
    </w:p>
    <w:p w:rsidR="00133833" w:rsidP="008D0E18" w:rsidRDefault="00133833" w14:paraId="682DD2FE" w14:textId="7D4CA0AB">
      <w:r w:rsidR="00133833">
        <w:rPr/>
        <w:t xml:space="preserve">Add a sequence diagram in this section and other diagrams that illustrate the architecture </w:t>
      </w:r>
      <w:r w:rsidR="0026369D">
        <w:rPr/>
        <w:t>clearly.</w:t>
      </w:r>
    </w:p>
    <w:p w:rsidR="0026369D" w:rsidP="77F7AE52" w:rsidRDefault="0026369D" w14:paraId="7FBCBF6C" w14:textId="3A06BF08">
      <w:pPr>
        <w:pStyle w:val="Normal"/>
      </w:pPr>
      <w:r w:rsidR="0264F71E">
        <w:drawing>
          <wp:inline wp14:editId="05956459" wp14:anchorId="7C8A187F">
            <wp:extent cx="5848350" cy="2509917"/>
            <wp:effectExtent l="0" t="0" r="0" b="0"/>
            <wp:docPr id="1559747384" name="" title=""/>
            <wp:cNvGraphicFramePr>
              <a:graphicFrameLocks noChangeAspect="1"/>
            </wp:cNvGraphicFramePr>
            <a:graphic>
              <a:graphicData uri="http://schemas.openxmlformats.org/drawingml/2006/picture">
                <pic:pic>
                  <pic:nvPicPr>
                    <pic:cNvPr id="0" name=""/>
                    <pic:cNvPicPr/>
                  </pic:nvPicPr>
                  <pic:blipFill>
                    <a:blip r:embed="R64ef6bf4be1d452e">
                      <a:extLst>
                        <a:ext xmlns:a="http://schemas.openxmlformats.org/drawingml/2006/main" uri="{28A0092B-C50C-407E-A947-70E740481C1C}">
                          <a14:useLocalDpi val="0"/>
                        </a:ext>
                      </a:extLst>
                    </a:blip>
                    <a:stretch>
                      <a:fillRect/>
                    </a:stretch>
                  </pic:blipFill>
                  <pic:spPr>
                    <a:xfrm>
                      <a:off x="0" y="0"/>
                      <a:ext cx="5848350" cy="2509917"/>
                    </a:xfrm>
                    <a:prstGeom prst="rect">
                      <a:avLst/>
                    </a:prstGeom>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pPr>
      <w:bookmarkStart w:name="_Toc96009511" w:id="50"/>
      <w:r w:rsidRPr="007A6C58">
        <w:t>Testing</w:t>
      </w:r>
      <w:bookmarkEnd w:id="50"/>
      <w:r w:rsidRPr="007A6C58" w:rsidR="0BDBDCD0">
        <w:t xml:space="preserve"> </w:t>
      </w:r>
    </w:p>
    <w:p w:rsidRPr="002125F9" w:rsidR="002125F9" w:rsidP="6C264FFA" w:rsidRDefault="0AD32B47" w14:paraId="69E22839" w14:textId="400F35FB">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1"/>
      <w:bookmarkStart w:name="_Toc96009512" w:id="52"/>
      <w:r w:rsidRPr="35FFBAFA">
        <w:rPr>
          <w:rFonts w:asciiTheme="majorHAnsi" w:hAnsiTheme="majorHAnsi" w:eastAsiaTheme="majorEastAsia" w:cstheme="majorBidi"/>
          <w:color w:val="2E74B5" w:themeColor="accent1" w:themeShade="BF"/>
          <w:sz w:val="26"/>
          <w:szCs w:val="26"/>
          <w:lang w:val="en-IE"/>
        </w:rPr>
        <w:t>Introduction</w:t>
      </w:r>
      <w:bookmarkEnd w:id="51"/>
      <w:bookmarkEnd w:id="52"/>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7"/>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7"/>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3"/>
      <w:bookmarkStart w:name="_Toc96009513" w:id="54"/>
      <w:r w:rsidRPr="35FFBAFA">
        <w:rPr>
          <w:rFonts w:asciiTheme="majorHAnsi" w:hAnsiTheme="majorHAnsi" w:eastAsiaTheme="majorEastAsia" w:cstheme="majorBidi"/>
          <w:color w:val="2E74B5" w:themeColor="accent1" w:themeShade="BF"/>
          <w:sz w:val="26"/>
          <w:szCs w:val="26"/>
          <w:lang w:val="en-IE"/>
        </w:rPr>
        <w:t>Functional Testing</w:t>
      </w:r>
      <w:bookmarkEnd w:id="53"/>
      <w:bookmarkEnd w:id="54"/>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1"/>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1"/>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1"/>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1"/>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5"/>
      <w:r w:rsidRPr="35FFBAFA">
        <w:rPr>
          <w:rFonts w:asciiTheme="majorHAnsi" w:hAnsiTheme="majorHAnsi" w:cstheme="majorBidi"/>
          <w:color w:val="2E74B5" w:themeColor="accent1" w:themeShade="BF"/>
          <w:sz w:val="22"/>
          <w:szCs w:val="22"/>
          <w:lang w:val="en-IE"/>
        </w:rPr>
        <w:t>Login/Registration</w:t>
      </w:r>
      <w:bookmarkEnd w:id="55"/>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6"/>
      <w:r w:rsidRPr="35FFBAFA">
        <w:rPr>
          <w:rFonts w:asciiTheme="majorHAnsi" w:hAnsiTheme="majorHAnsi" w:cstheme="majorBidi"/>
          <w:color w:val="2E74B5" w:themeColor="accent1" w:themeShade="BF"/>
          <w:sz w:val="22"/>
          <w:szCs w:val="22"/>
          <w:lang w:val="en-IE"/>
        </w:rPr>
        <w:t>Navigation</w:t>
      </w:r>
      <w:bookmarkEnd w:id="56"/>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7"/>
      <w:bookmarkStart w:name="_Toc96009516" w:id="58"/>
      <w:r w:rsidRPr="35FFBAFA">
        <w:rPr>
          <w:rFonts w:asciiTheme="majorHAnsi" w:hAnsiTheme="majorHAnsi" w:cstheme="majorBidi"/>
          <w:color w:val="2E74B5" w:themeColor="accent1" w:themeShade="BF"/>
          <w:sz w:val="22"/>
          <w:szCs w:val="22"/>
          <w:lang w:val="en-IE"/>
        </w:rPr>
        <w:t>Calculation</w:t>
      </w:r>
      <w:bookmarkEnd w:id="57"/>
      <w:bookmarkEnd w:id="58"/>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59"/>
      <w:bookmarkStart w:name="_Toc96009517" w:id="60"/>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pPr>
      <w:bookmarkStart w:name="_Toc96009518" w:id="61"/>
      <w:r>
        <w:t>Discussion of Functional Testing Results</w:t>
      </w:r>
      <w:bookmarkEnd w:id="61"/>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2"/>
      <w:bookmarkStart w:name="_Toc96009519" w:id="63"/>
      <w:r w:rsidRPr="35FFBAFA">
        <w:rPr>
          <w:rFonts w:asciiTheme="majorHAnsi" w:hAnsiTheme="majorHAnsi" w:eastAsiaTheme="majorEastAsia" w:cstheme="majorBidi"/>
          <w:color w:val="2E74B5" w:themeColor="accent1" w:themeShade="BF"/>
          <w:sz w:val="26"/>
          <w:szCs w:val="26"/>
          <w:lang w:val="en-IE"/>
        </w:rPr>
        <w:t>User Testing</w:t>
      </w:r>
      <w:bookmarkEnd w:id="62"/>
      <w:bookmarkEnd w:id="63"/>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4"/>
      <w:bookmarkStart w:name="_Toc96009520" w:id="65"/>
      <w:r w:rsidRPr="35FFBAFA">
        <w:rPr>
          <w:rFonts w:asciiTheme="majorHAnsi" w:hAnsiTheme="majorHAnsi" w:eastAsiaTheme="majorEastAsia" w:cstheme="majorBidi"/>
          <w:color w:val="2E74B5" w:themeColor="accent1" w:themeShade="BF"/>
          <w:sz w:val="26"/>
          <w:szCs w:val="26"/>
          <w:lang w:val="en-IE"/>
        </w:rPr>
        <w:t>Conclusion</w:t>
      </w:r>
      <w:bookmarkEnd w:id="64"/>
      <w:bookmarkEnd w:id="65"/>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pPr>
      <w:bookmarkStart w:name="_Toc36624908" w:id="66"/>
      <w:bookmarkStart w:name="_Toc96009521" w:id="67"/>
      <w:r>
        <w:lastRenderedPageBreak/>
        <w:t>Project Management</w:t>
      </w:r>
      <w:bookmarkEnd w:id="66"/>
      <w:bookmarkEnd w:id="67"/>
    </w:p>
    <w:p w:rsidR="006529F1" w:rsidP="006529F1" w:rsidRDefault="006529F1" w14:paraId="4CA52B78" w14:textId="77777777"/>
    <w:p w:rsidR="006529F1" w:rsidP="006529F1" w:rsidRDefault="690EDB1E" w14:paraId="778186B6" w14:textId="77777777">
      <w:pPr>
        <w:pStyle w:val="Heading2"/>
        <w:spacing w:line="259" w:lineRule="auto"/>
        <w:ind w:left="576"/>
      </w:pPr>
      <w:bookmarkStart w:name="_Toc36624909" w:id="68"/>
      <w:bookmarkStart w:name="_Toc96009522" w:id="69"/>
      <w:r>
        <w:t>Introduction</w:t>
      </w:r>
      <w:bookmarkEnd w:id="68"/>
      <w:bookmarkEnd w:id="69"/>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0"/>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pPr>
      <w:bookmarkStart w:name="_Toc36624910" w:id="71"/>
      <w:bookmarkStart w:name="_Toc96009523" w:id="72"/>
      <w:r>
        <w:t>Project Phases</w:t>
      </w:r>
      <w:bookmarkEnd w:id="71"/>
      <w:bookmarkEnd w:id="72"/>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pPr>
      <w:bookmarkStart w:name="_Toc36624912" w:id="73"/>
      <w:bookmarkStart w:name="_Toc96009524" w:id="74"/>
      <w:r>
        <w:t>Requirements</w:t>
      </w:r>
      <w:bookmarkEnd w:id="73"/>
      <w:bookmarkEnd w:id="74"/>
      <w: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pPr>
      <w:bookmarkStart w:name="_Toc36624913" w:id="75"/>
      <w:bookmarkStart w:name="_Toc96009525" w:id="76"/>
      <w:r>
        <w:t>Design</w:t>
      </w:r>
      <w:bookmarkEnd w:id="75"/>
      <w:bookmarkEnd w:id="76"/>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pPr>
      <w:bookmarkStart w:name="_Toc36624914" w:id="77"/>
      <w:bookmarkStart w:name="_Toc96009526" w:id="78"/>
      <w:r>
        <w:t>Implementation</w:t>
      </w:r>
      <w:bookmarkEnd w:id="77"/>
      <w:bookmarkEnd w:id="78"/>
      <w: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pPr>
      <w:bookmarkStart w:name="_Toc36624915" w:id="79"/>
      <w:bookmarkStart w:name="_Toc96009527" w:id="80"/>
      <w:r>
        <w:t>Testing</w:t>
      </w:r>
      <w:bookmarkEnd w:id="79"/>
      <w:bookmarkEnd w:id="80"/>
    </w:p>
    <w:p w:rsidRPr="005856EA" w:rsidR="006529F1" w:rsidP="006529F1" w:rsidRDefault="70D74F19" w14:paraId="0A915580" w14:textId="7BE49D3A">
      <w:r>
        <w:t xml:space="preserve"> Include a Gantt </w:t>
      </w:r>
      <w:proofErr w:type="gramStart"/>
      <w:r>
        <w:t>chart</w:t>
      </w:r>
      <w:proofErr w:type="gramEnd"/>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pPr>
      <w:bookmarkStart w:name="_Toc36624921" w:id="81"/>
      <w:bookmarkStart w:name="_Toc96009528" w:id="82"/>
      <w:r>
        <w:t>SCRUM Methodology (optional)</w:t>
      </w:r>
      <w:bookmarkEnd w:id="81"/>
      <w:bookmarkEnd w:id="82"/>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pPr>
      <w:bookmarkStart w:name="_Toc36624922" w:id="83"/>
      <w:bookmarkStart w:name="_Toc96009529" w:id="84"/>
      <w:r>
        <w:t>Project Management Tools</w:t>
      </w:r>
      <w:bookmarkEnd w:id="83"/>
      <w:bookmarkEnd w:id="84"/>
    </w:p>
    <w:p w:rsidR="006529F1" w:rsidP="006529F1" w:rsidRDefault="006529F1" w14:paraId="5097397E" w14:textId="77777777"/>
    <w:p w:rsidR="006529F1" w:rsidP="006529F1" w:rsidRDefault="6F744BD8" w14:paraId="54856DD7" w14:textId="227B4B9E">
      <w:pPr>
        <w:pStyle w:val="Heading3"/>
        <w:spacing w:after="160" w:line="259" w:lineRule="auto"/>
        <w:ind w:left="720"/>
      </w:pPr>
      <w:bookmarkStart w:name="_Toc96009530" w:id="85"/>
      <w:r>
        <w:t>GitHub Project</w:t>
      </w:r>
      <w:bookmarkEnd w:id="85"/>
    </w:p>
    <w:p w:rsidR="006529F1" w:rsidP="006529F1" w:rsidRDefault="006529F1" w14:paraId="1DD3AD7F" w14:textId="77777777">
      <w:r>
        <w:t>Description</w:t>
      </w:r>
    </w:p>
    <w:p w:rsidR="006529F1" w:rsidP="006529F1" w:rsidRDefault="006529F1" w14:paraId="5CB39330" w14:textId="666CA33E">
      <w:r>
        <w:t xml:space="preserve">Include </w:t>
      </w:r>
      <w:r w:rsidR="00955F9D">
        <w:t xml:space="preserve">screen </w:t>
      </w:r>
      <w:proofErr w:type="gramStart"/>
      <w:r w:rsidR="00955F9D">
        <w:t>shots</w:t>
      </w:r>
      <w:proofErr w:type="gramEnd"/>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pPr>
      <w:bookmarkStart w:name="_Toc36624924" w:id="86"/>
      <w:bookmarkStart w:name="_Toc96009531" w:id="87"/>
      <w:r>
        <w:t>GitHub</w:t>
      </w:r>
      <w:bookmarkEnd w:id="86"/>
      <w:bookmarkEnd w:id="87"/>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pPr>
      <w:bookmarkStart w:name="_Toc36624926" w:id="88"/>
      <w:bookmarkStart w:name="_Toc96009532" w:id="89"/>
      <w:r>
        <w:lastRenderedPageBreak/>
        <w:t>Reflection</w:t>
      </w:r>
      <w:bookmarkEnd w:id="88"/>
      <w:bookmarkEnd w:id="89"/>
    </w:p>
    <w:p w:rsidRPr="005856EA" w:rsidR="006529F1" w:rsidP="006529F1" w:rsidRDefault="006529F1" w14:paraId="78F3ED2F" w14:textId="77777777"/>
    <w:p w:rsidR="006529F1" w:rsidP="00A47BE5" w:rsidRDefault="690EDB1E" w14:paraId="40DF19C9" w14:textId="77777777">
      <w:pPr>
        <w:pStyle w:val="Heading2"/>
      </w:pPr>
      <w:bookmarkStart w:name="_Toc36624927" w:id="90"/>
      <w:bookmarkStart w:name="_Toc96009533" w:id="91"/>
      <w:r>
        <w:t>Your views on the project</w:t>
      </w:r>
      <w:bookmarkEnd w:id="90"/>
      <w:bookmarkEnd w:id="91"/>
      <w: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pPr>
      <w:bookmarkStart w:name="_Toc96009534" w:id="92"/>
      <w:r>
        <w:t>How could the project be developed further?</w:t>
      </w:r>
      <w:bookmarkEnd w:id="92"/>
    </w:p>
    <w:p w:rsidR="00A47BE5" w:rsidP="006529F1" w:rsidRDefault="00A47BE5" w14:paraId="4D7CB0DC" w14:textId="77777777"/>
    <w:p w:rsidR="00A47BE5" w:rsidP="00A47BE5" w:rsidRDefault="6EA65DDA" w14:paraId="3BAC4C39" w14:textId="77777777">
      <w:pPr>
        <w:pStyle w:val="Heading2"/>
      </w:pPr>
      <w:bookmarkStart w:name="_Toc96009535" w:id="93"/>
      <w:r>
        <w:t>Assessment of your learning.</w:t>
      </w:r>
      <w:bookmarkEnd w:id="93"/>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pPr>
      <w:bookmarkStart w:name="_Toc36624928" w:id="94"/>
      <w:bookmarkStart w:name="_Toc96009536" w:id="95"/>
      <w:r>
        <w:t>Completing a large software development project</w:t>
      </w:r>
      <w:bookmarkEnd w:id="94"/>
      <w:bookmarkEnd w:id="95"/>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pPr>
      <w:bookmarkStart w:name="_Toc96009537" w:id="96"/>
      <w:r>
        <w:t>Technical skills</w:t>
      </w:r>
      <w:bookmarkEnd w:id="96"/>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pPr>
      <w:bookmarkStart w:name="_Toc96009538" w:id="97"/>
      <w:r>
        <w:t>Further competencies and skills</w:t>
      </w:r>
      <w:bookmarkEnd w:id="97"/>
      <w: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pPr>
      <w:bookmarkStart w:name="_Toc96009539" w:id="98"/>
      <w:r>
        <w:t>References</w:t>
      </w:r>
      <w:bookmarkEnd w:id="98"/>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2847AF" w14:paraId="07EC1F03" w14:textId="77777777">
      <w:hyperlink w:history="1" r:id="rId27">
        <w:r w:rsidRPr="002F1284" w:rsidR="0026369D">
          <w:rPr>
            <w:rStyle w:val="Hyperlink"/>
          </w:rPr>
          <w:t>http://www.citationmachine.net/apa/cite-a-website</w:t>
        </w:r>
      </w:hyperlink>
    </w:p>
    <w:p w:rsidR="0026369D" w:rsidP="0026369D" w:rsidRDefault="0026369D" w14:paraId="086E7ACE" w14:textId="50BF74C1">
      <w: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28"/>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7E3" w:rsidP="00976758" w:rsidRDefault="006967E3" w14:paraId="5937170E" w14:textId="77777777">
      <w:r>
        <w:separator/>
      </w:r>
    </w:p>
  </w:endnote>
  <w:endnote w:type="continuationSeparator" w:id="0">
    <w:p w:rsidR="006967E3" w:rsidP="00976758" w:rsidRDefault="006967E3" w14:paraId="0939499A" w14:textId="77777777">
      <w:r>
        <w:continuationSeparator/>
      </w:r>
    </w:p>
  </w:endnote>
  <w:endnote w:type="continuationNotice" w:id="1">
    <w:p w:rsidR="006967E3" w:rsidRDefault="006967E3" w14:paraId="44BF715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rsidR="00D80FE2" w:rsidRDefault="00D80FE2"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FE2" w:rsidP="00976758" w:rsidRDefault="00D80FE2"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7E3" w:rsidP="00976758" w:rsidRDefault="006967E3" w14:paraId="4BFA2D43" w14:textId="77777777">
      <w:r>
        <w:separator/>
      </w:r>
    </w:p>
  </w:footnote>
  <w:footnote w:type="continuationSeparator" w:id="0">
    <w:p w:rsidR="006967E3" w:rsidP="00976758" w:rsidRDefault="006967E3" w14:paraId="494F97F0" w14:textId="77777777">
      <w:r>
        <w:continuationSeparator/>
      </w:r>
    </w:p>
  </w:footnote>
  <w:footnote w:type="continuationNotice" w:id="1">
    <w:p w:rsidR="006967E3" w:rsidRDefault="006967E3" w14:paraId="3712EB58"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fcf6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29">
    <w:abstractNumId w:val="28"/>
  </w:num>
  <w:num w:numId="1" w16cid:durableId="1560482064">
    <w:abstractNumId w:val="26"/>
  </w:num>
  <w:num w:numId="2" w16cid:durableId="652299327">
    <w:abstractNumId w:val="0"/>
  </w:num>
  <w:num w:numId="3" w16cid:durableId="882329307">
    <w:abstractNumId w:val="4"/>
  </w:num>
  <w:num w:numId="4" w16cid:durableId="232156358">
    <w:abstractNumId w:val="25"/>
  </w:num>
  <w:num w:numId="5" w16cid:durableId="1975481595">
    <w:abstractNumId w:val="16"/>
  </w:num>
  <w:num w:numId="6" w16cid:durableId="587421116">
    <w:abstractNumId w:val="2"/>
  </w:num>
  <w:num w:numId="7" w16cid:durableId="1231115363">
    <w:abstractNumId w:val="21"/>
  </w:num>
  <w:num w:numId="8" w16cid:durableId="913003782">
    <w:abstractNumId w:val="18"/>
  </w:num>
  <w:num w:numId="9" w16cid:durableId="1744376720">
    <w:abstractNumId w:val="17"/>
  </w:num>
  <w:num w:numId="10" w16cid:durableId="432482988">
    <w:abstractNumId w:val="19"/>
  </w:num>
  <w:num w:numId="11" w16cid:durableId="394088183">
    <w:abstractNumId w:val="20"/>
  </w:num>
  <w:num w:numId="12" w16cid:durableId="1693143587">
    <w:abstractNumId w:val="12"/>
  </w:num>
  <w:num w:numId="13" w16cid:durableId="1058165945">
    <w:abstractNumId w:val="1"/>
  </w:num>
  <w:num w:numId="14" w16cid:durableId="1196383570">
    <w:abstractNumId w:val="23"/>
  </w:num>
  <w:num w:numId="15" w16cid:durableId="983848469">
    <w:abstractNumId w:val="5"/>
  </w:num>
  <w:num w:numId="16" w16cid:durableId="161895845">
    <w:abstractNumId w:val="15"/>
  </w:num>
  <w:num w:numId="17" w16cid:durableId="441071239">
    <w:abstractNumId w:val="6"/>
  </w:num>
  <w:num w:numId="18" w16cid:durableId="324892779">
    <w:abstractNumId w:val="24"/>
  </w:num>
  <w:num w:numId="19" w16cid:durableId="1780561204">
    <w:abstractNumId w:val="10"/>
  </w:num>
  <w:num w:numId="20" w16cid:durableId="1950156331">
    <w:abstractNumId w:val="3"/>
  </w:num>
  <w:num w:numId="21" w16cid:durableId="1694767110">
    <w:abstractNumId w:val="22"/>
  </w:num>
  <w:num w:numId="22" w16cid:durableId="453334594">
    <w:abstractNumId w:val="14"/>
  </w:num>
  <w:num w:numId="23" w16cid:durableId="113135772">
    <w:abstractNumId w:val="9"/>
  </w:num>
  <w:num w:numId="24" w16cid:durableId="667906732">
    <w:abstractNumId w:val="13"/>
  </w:num>
  <w:num w:numId="25" w16cid:durableId="398289226">
    <w:abstractNumId w:val="7"/>
  </w:num>
  <w:num w:numId="26" w16cid:durableId="1156529938">
    <w:abstractNumId w:val="27"/>
  </w:num>
  <w:num w:numId="27" w16cid:durableId="636225808">
    <w:abstractNumId w:val="8"/>
  </w:num>
  <w:num w:numId="28" w16cid:durableId="787503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5EAA"/>
    <w:rsid w:val="00047246"/>
    <w:rsid w:val="00047AC5"/>
    <w:rsid w:val="00051345"/>
    <w:rsid w:val="00061E64"/>
    <w:rsid w:val="00087CF9"/>
    <w:rsid w:val="000B3CDB"/>
    <w:rsid w:val="000D2C10"/>
    <w:rsid w:val="000E1BE0"/>
    <w:rsid w:val="000E35AA"/>
    <w:rsid w:val="00102EBF"/>
    <w:rsid w:val="001132B9"/>
    <w:rsid w:val="00127522"/>
    <w:rsid w:val="00133833"/>
    <w:rsid w:val="0016513C"/>
    <w:rsid w:val="00177A4F"/>
    <w:rsid w:val="00181065"/>
    <w:rsid w:val="001A6185"/>
    <w:rsid w:val="001C3A6D"/>
    <w:rsid w:val="001C3DA2"/>
    <w:rsid w:val="001C5150"/>
    <w:rsid w:val="001D2908"/>
    <w:rsid w:val="001D7190"/>
    <w:rsid w:val="001F55BE"/>
    <w:rsid w:val="002125F9"/>
    <w:rsid w:val="00222C5E"/>
    <w:rsid w:val="002238BE"/>
    <w:rsid w:val="002337B0"/>
    <w:rsid w:val="002549B1"/>
    <w:rsid w:val="0026369D"/>
    <w:rsid w:val="002847AF"/>
    <w:rsid w:val="0028717F"/>
    <w:rsid w:val="002B1E5F"/>
    <w:rsid w:val="002C1F59"/>
    <w:rsid w:val="002C2221"/>
    <w:rsid w:val="00315902"/>
    <w:rsid w:val="003268B4"/>
    <w:rsid w:val="00361C4D"/>
    <w:rsid w:val="0036A703"/>
    <w:rsid w:val="00370933"/>
    <w:rsid w:val="00382E4B"/>
    <w:rsid w:val="003939C4"/>
    <w:rsid w:val="003B0022"/>
    <w:rsid w:val="003B1802"/>
    <w:rsid w:val="003B5455"/>
    <w:rsid w:val="003E0325"/>
    <w:rsid w:val="003E20C5"/>
    <w:rsid w:val="004044E7"/>
    <w:rsid w:val="00406266"/>
    <w:rsid w:val="00424557"/>
    <w:rsid w:val="00447EC5"/>
    <w:rsid w:val="00460160"/>
    <w:rsid w:val="004643A3"/>
    <w:rsid w:val="00497CB4"/>
    <w:rsid w:val="0051124B"/>
    <w:rsid w:val="0051291C"/>
    <w:rsid w:val="005514DA"/>
    <w:rsid w:val="0055590B"/>
    <w:rsid w:val="00563C72"/>
    <w:rsid w:val="005647A3"/>
    <w:rsid w:val="00572914"/>
    <w:rsid w:val="005757C5"/>
    <w:rsid w:val="0058272A"/>
    <w:rsid w:val="005D33C9"/>
    <w:rsid w:val="005D33C9"/>
    <w:rsid w:val="005E208C"/>
    <w:rsid w:val="005E3091"/>
    <w:rsid w:val="006000A2"/>
    <w:rsid w:val="00600CDC"/>
    <w:rsid w:val="0060701A"/>
    <w:rsid w:val="00614AB9"/>
    <w:rsid w:val="006168A9"/>
    <w:rsid w:val="00630FA8"/>
    <w:rsid w:val="006529F1"/>
    <w:rsid w:val="00660AFA"/>
    <w:rsid w:val="006740B7"/>
    <w:rsid w:val="00674F5B"/>
    <w:rsid w:val="006967E3"/>
    <w:rsid w:val="006B290E"/>
    <w:rsid w:val="006B6EF0"/>
    <w:rsid w:val="006C3A87"/>
    <w:rsid w:val="006C5658"/>
    <w:rsid w:val="006D32E2"/>
    <w:rsid w:val="006E6279"/>
    <w:rsid w:val="00704DD9"/>
    <w:rsid w:val="00747084"/>
    <w:rsid w:val="0074744C"/>
    <w:rsid w:val="0074793E"/>
    <w:rsid w:val="00752392"/>
    <w:rsid w:val="00765741"/>
    <w:rsid w:val="007A2528"/>
    <w:rsid w:val="007A6C58"/>
    <w:rsid w:val="007B3CFF"/>
    <w:rsid w:val="007D2A31"/>
    <w:rsid w:val="007F4BC0"/>
    <w:rsid w:val="00831A5F"/>
    <w:rsid w:val="00842959"/>
    <w:rsid w:val="00852A2B"/>
    <w:rsid w:val="0088330A"/>
    <w:rsid w:val="00891AB9"/>
    <w:rsid w:val="008A47B3"/>
    <w:rsid w:val="008C54FA"/>
    <w:rsid w:val="008D0E18"/>
    <w:rsid w:val="008D1487"/>
    <w:rsid w:val="00904389"/>
    <w:rsid w:val="00910177"/>
    <w:rsid w:val="00912DD5"/>
    <w:rsid w:val="00914AD6"/>
    <w:rsid w:val="00920ADE"/>
    <w:rsid w:val="00933910"/>
    <w:rsid w:val="0094576C"/>
    <w:rsid w:val="00955F9D"/>
    <w:rsid w:val="00972A1E"/>
    <w:rsid w:val="00976758"/>
    <w:rsid w:val="0097735F"/>
    <w:rsid w:val="0098219C"/>
    <w:rsid w:val="009A6F18"/>
    <w:rsid w:val="009C2D87"/>
    <w:rsid w:val="009C6426"/>
    <w:rsid w:val="009D756E"/>
    <w:rsid w:val="009F3ADC"/>
    <w:rsid w:val="00A2097E"/>
    <w:rsid w:val="00A212F1"/>
    <w:rsid w:val="00A32770"/>
    <w:rsid w:val="00A3283A"/>
    <w:rsid w:val="00A35617"/>
    <w:rsid w:val="00A4322B"/>
    <w:rsid w:val="00A47BE5"/>
    <w:rsid w:val="00A71ED8"/>
    <w:rsid w:val="00A86075"/>
    <w:rsid w:val="00A86FB9"/>
    <w:rsid w:val="00A95881"/>
    <w:rsid w:val="00AA44CB"/>
    <w:rsid w:val="00AD2C69"/>
    <w:rsid w:val="00AD3C64"/>
    <w:rsid w:val="00AD44ED"/>
    <w:rsid w:val="00AE17AD"/>
    <w:rsid w:val="00AF3B16"/>
    <w:rsid w:val="00B0169F"/>
    <w:rsid w:val="00B309C9"/>
    <w:rsid w:val="00B43DEB"/>
    <w:rsid w:val="00B81DBC"/>
    <w:rsid w:val="00BA3434"/>
    <w:rsid w:val="00BC4D01"/>
    <w:rsid w:val="00BF382B"/>
    <w:rsid w:val="00BF707E"/>
    <w:rsid w:val="00C35928"/>
    <w:rsid w:val="00C5525B"/>
    <w:rsid w:val="00C6559D"/>
    <w:rsid w:val="00C7268F"/>
    <w:rsid w:val="00C92ADF"/>
    <w:rsid w:val="00CB1EBE"/>
    <w:rsid w:val="00CB4274"/>
    <w:rsid w:val="00CD5D65"/>
    <w:rsid w:val="00CE074F"/>
    <w:rsid w:val="00CE47FE"/>
    <w:rsid w:val="00CF2A63"/>
    <w:rsid w:val="00D00BAE"/>
    <w:rsid w:val="00D203F9"/>
    <w:rsid w:val="00D266A2"/>
    <w:rsid w:val="00D80FE2"/>
    <w:rsid w:val="00D98EAC"/>
    <w:rsid w:val="00DA799E"/>
    <w:rsid w:val="00DD2047"/>
    <w:rsid w:val="00DD3B30"/>
    <w:rsid w:val="00DD6FDB"/>
    <w:rsid w:val="00DE2097"/>
    <w:rsid w:val="00DF23EA"/>
    <w:rsid w:val="00E01FB0"/>
    <w:rsid w:val="00E05B97"/>
    <w:rsid w:val="00E07D6B"/>
    <w:rsid w:val="00E41819"/>
    <w:rsid w:val="00E56B5E"/>
    <w:rsid w:val="00E74196"/>
    <w:rsid w:val="00E8078F"/>
    <w:rsid w:val="00E854A6"/>
    <w:rsid w:val="00E86C18"/>
    <w:rsid w:val="00EA1AED"/>
    <w:rsid w:val="00EA452A"/>
    <w:rsid w:val="00EB4EE4"/>
    <w:rsid w:val="00EC6429"/>
    <w:rsid w:val="00EE236D"/>
    <w:rsid w:val="00EE23F8"/>
    <w:rsid w:val="00EF2FCD"/>
    <w:rsid w:val="00EF7CD5"/>
    <w:rsid w:val="00F2007A"/>
    <w:rsid w:val="00F24154"/>
    <w:rsid w:val="00F419DD"/>
    <w:rsid w:val="00F46A06"/>
    <w:rsid w:val="00F4741A"/>
    <w:rsid w:val="00F71D5D"/>
    <w:rsid w:val="00FB2D96"/>
    <w:rsid w:val="00FF3400"/>
    <w:rsid w:val="00FF3ED1"/>
    <w:rsid w:val="00FF5FC8"/>
    <w:rsid w:val="010DFE19"/>
    <w:rsid w:val="013C6CAE"/>
    <w:rsid w:val="016DC5DF"/>
    <w:rsid w:val="01CE4F7F"/>
    <w:rsid w:val="0264F71E"/>
    <w:rsid w:val="0297C447"/>
    <w:rsid w:val="02BB5D07"/>
    <w:rsid w:val="02C5DCDE"/>
    <w:rsid w:val="02ECC71D"/>
    <w:rsid w:val="02FE25E4"/>
    <w:rsid w:val="0306B0D2"/>
    <w:rsid w:val="03BB3AE7"/>
    <w:rsid w:val="05BE986D"/>
    <w:rsid w:val="0637A687"/>
    <w:rsid w:val="0678742D"/>
    <w:rsid w:val="0720345F"/>
    <w:rsid w:val="07395738"/>
    <w:rsid w:val="07502A21"/>
    <w:rsid w:val="07C9AD01"/>
    <w:rsid w:val="0822AAB2"/>
    <w:rsid w:val="08BB5046"/>
    <w:rsid w:val="0914DB6C"/>
    <w:rsid w:val="0AD32B47"/>
    <w:rsid w:val="0B7E19EC"/>
    <w:rsid w:val="0BDBDCD0"/>
    <w:rsid w:val="0C50984D"/>
    <w:rsid w:val="0C70A79E"/>
    <w:rsid w:val="0C99EBE0"/>
    <w:rsid w:val="0DCAB04A"/>
    <w:rsid w:val="0DD763C3"/>
    <w:rsid w:val="0E4C1D65"/>
    <w:rsid w:val="0E672666"/>
    <w:rsid w:val="0E97F4B5"/>
    <w:rsid w:val="0EC7B05F"/>
    <w:rsid w:val="0EFE4082"/>
    <w:rsid w:val="0F7BF570"/>
    <w:rsid w:val="1026288C"/>
    <w:rsid w:val="104A71B5"/>
    <w:rsid w:val="10E2EF2A"/>
    <w:rsid w:val="1117C5D1"/>
    <w:rsid w:val="11418DCA"/>
    <w:rsid w:val="12B3F289"/>
    <w:rsid w:val="133C55C1"/>
    <w:rsid w:val="134A1CF9"/>
    <w:rsid w:val="13B8E5A3"/>
    <w:rsid w:val="156311C6"/>
    <w:rsid w:val="156E5850"/>
    <w:rsid w:val="164E8902"/>
    <w:rsid w:val="16D15E40"/>
    <w:rsid w:val="16F8522C"/>
    <w:rsid w:val="1740C184"/>
    <w:rsid w:val="178DE97E"/>
    <w:rsid w:val="17FB4B9A"/>
    <w:rsid w:val="18039617"/>
    <w:rsid w:val="188A3257"/>
    <w:rsid w:val="188C357C"/>
    <w:rsid w:val="18BA6B61"/>
    <w:rsid w:val="18E1AD9A"/>
    <w:rsid w:val="18E2E090"/>
    <w:rsid w:val="19BCE885"/>
    <w:rsid w:val="1A1C1F1D"/>
    <w:rsid w:val="1AAF8273"/>
    <w:rsid w:val="1AE9EF6F"/>
    <w:rsid w:val="1AFD5EA2"/>
    <w:rsid w:val="1B2D58E1"/>
    <w:rsid w:val="1B3CFA68"/>
    <w:rsid w:val="1B3DC76D"/>
    <w:rsid w:val="1BA3FE75"/>
    <w:rsid w:val="1BB4BCE2"/>
    <w:rsid w:val="1C5DFDFE"/>
    <w:rsid w:val="1CCEFEE7"/>
    <w:rsid w:val="1CFCD7C5"/>
    <w:rsid w:val="1D9E1BC3"/>
    <w:rsid w:val="1DD7B0E9"/>
    <w:rsid w:val="1E52DB8D"/>
    <w:rsid w:val="1E6ACF48"/>
    <w:rsid w:val="1E90ECDB"/>
    <w:rsid w:val="1ED9BB29"/>
    <w:rsid w:val="1EF0CBAF"/>
    <w:rsid w:val="1EF9C8BB"/>
    <w:rsid w:val="1F16F83D"/>
    <w:rsid w:val="1FD394E4"/>
    <w:rsid w:val="201563AA"/>
    <w:rsid w:val="20233DB0"/>
    <w:rsid w:val="20B9C34B"/>
    <w:rsid w:val="20CF472D"/>
    <w:rsid w:val="20F1ABC8"/>
    <w:rsid w:val="20F52F42"/>
    <w:rsid w:val="20F8703A"/>
    <w:rsid w:val="211700A3"/>
    <w:rsid w:val="2119DED5"/>
    <w:rsid w:val="2143AFAE"/>
    <w:rsid w:val="2195F26F"/>
    <w:rsid w:val="220DF557"/>
    <w:rsid w:val="226F0905"/>
    <w:rsid w:val="22958DD3"/>
    <w:rsid w:val="22F56ED2"/>
    <w:rsid w:val="2328F233"/>
    <w:rsid w:val="233E13DA"/>
    <w:rsid w:val="2340CF9B"/>
    <w:rsid w:val="2355A58E"/>
    <w:rsid w:val="24C129BA"/>
    <w:rsid w:val="2512E85F"/>
    <w:rsid w:val="25254789"/>
    <w:rsid w:val="2551D3CB"/>
    <w:rsid w:val="25B7E49E"/>
    <w:rsid w:val="25F448C4"/>
    <w:rsid w:val="262397E9"/>
    <w:rsid w:val="26593928"/>
    <w:rsid w:val="265CB8D0"/>
    <w:rsid w:val="278C684A"/>
    <w:rsid w:val="28383CBD"/>
    <w:rsid w:val="285CADDD"/>
    <w:rsid w:val="28877C0C"/>
    <w:rsid w:val="28D4F92D"/>
    <w:rsid w:val="296069CC"/>
    <w:rsid w:val="29B3F5F4"/>
    <w:rsid w:val="29E5DA1E"/>
    <w:rsid w:val="2A3BCCDD"/>
    <w:rsid w:val="2AA75CA5"/>
    <w:rsid w:val="2AB5F563"/>
    <w:rsid w:val="2AD70D7C"/>
    <w:rsid w:val="2B528B5A"/>
    <w:rsid w:val="2BBE5C48"/>
    <w:rsid w:val="2C50D5A8"/>
    <w:rsid w:val="2C6E8F3A"/>
    <w:rsid w:val="2C9DE1AB"/>
    <w:rsid w:val="2D5ADBA4"/>
    <w:rsid w:val="2DC88A41"/>
    <w:rsid w:val="2E454A6F"/>
    <w:rsid w:val="2E9FA16E"/>
    <w:rsid w:val="2EA13A62"/>
    <w:rsid w:val="2ED712BD"/>
    <w:rsid w:val="2F2D5579"/>
    <w:rsid w:val="2F94ACD0"/>
    <w:rsid w:val="304F0B7B"/>
    <w:rsid w:val="317BAC1E"/>
    <w:rsid w:val="31BD77A3"/>
    <w:rsid w:val="31CB1A41"/>
    <w:rsid w:val="31DAD074"/>
    <w:rsid w:val="31E3EE4D"/>
    <w:rsid w:val="31FC69A9"/>
    <w:rsid w:val="31FF5E39"/>
    <w:rsid w:val="3228640D"/>
    <w:rsid w:val="323CCACE"/>
    <w:rsid w:val="3275F6CF"/>
    <w:rsid w:val="330D55DE"/>
    <w:rsid w:val="33566774"/>
    <w:rsid w:val="33D89B2F"/>
    <w:rsid w:val="345CD7A9"/>
    <w:rsid w:val="34935DE5"/>
    <w:rsid w:val="34B4FB32"/>
    <w:rsid w:val="34F7A64F"/>
    <w:rsid w:val="35A86B89"/>
    <w:rsid w:val="35F08F83"/>
    <w:rsid w:val="35FFBAFA"/>
    <w:rsid w:val="3604919F"/>
    <w:rsid w:val="36B8BF5E"/>
    <w:rsid w:val="370219A8"/>
    <w:rsid w:val="38C105CF"/>
    <w:rsid w:val="38DC0508"/>
    <w:rsid w:val="3926FB7B"/>
    <w:rsid w:val="3A63458E"/>
    <w:rsid w:val="3AA57B07"/>
    <w:rsid w:val="3C0D18E0"/>
    <w:rsid w:val="3C5A8D9A"/>
    <w:rsid w:val="3CE1795F"/>
    <w:rsid w:val="3CF9857C"/>
    <w:rsid w:val="3D1033AC"/>
    <w:rsid w:val="3D50C75C"/>
    <w:rsid w:val="3D5D1C1D"/>
    <w:rsid w:val="3DA480D3"/>
    <w:rsid w:val="3DC7A5E2"/>
    <w:rsid w:val="3DF8026E"/>
    <w:rsid w:val="3E06A30F"/>
    <w:rsid w:val="3EE3BEB8"/>
    <w:rsid w:val="3F310D0A"/>
    <w:rsid w:val="3F395520"/>
    <w:rsid w:val="40102C0F"/>
    <w:rsid w:val="403A58F6"/>
    <w:rsid w:val="404F8544"/>
    <w:rsid w:val="404F8544"/>
    <w:rsid w:val="41F09CAB"/>
    <w:rsid w:val="420BBD70"/>
    <w:rsid w:val="42DF1898"/>
    <w:rsid w:val="433C67E1"/>
    <w:rsid w:val="43485D92"/>
    <w:rsid w:val="44182AC5"/>
    <w:rsid w:val="44522546"/>
    <w:rsid w:val="44C087F6"/>
    <w:rsid w:val="452AEFD7"/>
    <w:rsid w:val="463F446D"/>
    <w:rsid w:val="466CAD70"/>
    <w:rsid w:val="46A31981"/>
    <w:rsid w:val="46AC6C08"/>
    <w:rsid w:val="477C8039"/>
    <w:rsid w:val="47913CD9"/>
    <w:rsid w:val="4861C087"/>
    <w:rsid w:val="4873FBF4"/>
    <w:rsid w:val="48914C69"/>
    <w:rsid w:val="48A63CA9"/>
    <w:rsid w:val="48B2233A"/>
    <w:rsid w:val="4961CE45"/>
    <w:rsid w:val="4B424E06"/>
    <w:rsid w:val="4C651C24"/>
    <w:rsid w:val="4CA93469"/>
    <w:rsid w:val="4CFE630F"/>
    <w:rsid w:val="4D62B0CC"/>
    <w:rsid w:val="4DCA2E12"/>
    <w:rsid w:val="4E5206E9"/>
    <w:rsid w:val="4FB9077A"/>
    <w:rsid w:val="5115DC6E"/>
    <w:rsid w:val="514043A4"/>
    <w:rsid w:val="514D7BF1"/>
    <w:rsid w:val="5187ED93"/>
    <w:rsid w:val="5245AC23"/>
    <w:rsid w:val="524976F0"/>
    <w:rsid w:val="5363A403"/>
    <w:rsid w:val="5363A403"/>
    <w:rsid w:val="53C08173"/>
    <w:rsid w:val="54363C15"/>
    <w:rsid w:val="5483B0CF"/>
    <w:rsid w:val="555A6C82"/>
    <w:rsid w:val="55618FBF"/>
    <w:rsid w:val="5573F986"/>
    <w:rsid w:val="55CE2DFD"/>
    <w:rsid w:val="565E9B66"/>
    <w:rsid w:val="569FF6E6"/>
    <w:rsid w:val="56AE836D"/>
    <w:rsid w:val="56F63CE3"/>
    <w:rsid w:val="57063C7B"/>
    <w:rsid w:val="575CFF1D"/>
    <w:rsid w:val="576EAB48"/>
    <w:rsid w:val="57BB5191"/>
    <w:rsid w:val="57EC35B3"/>
    <w:rsid w:val="58014525"/>
    <w:rsid w:val="58343EA8"/>
    <w:rsid w:val="583B8DF9"/>
    <w:rsid w:val="5893C33F"/>
    <w:rsid w:val="590E5ED3"/>
    <w:rsid w:val="5955DA92"/>
    <w:rsid w:val="59680C57"/>
    <w:rsid w:val="5A250887"/>
    <w:rsid w:val="5B38E5E7"/>
    <w:rsid w:val="5B4A8FFD"/>
    <w:rsid w:val="5B81F490"/>
    <w:rsid w:val="5BD3660C"/>
    <w:rsid w:val="5BE4F53D"/>
    <w:rsid w:val="5C37E33D"/>
    <w:rsid w:val="5C7C7B10"/>
    <w:rsid w:val="5D187E47"/>
    <w:rsid w:val="5D465686"/>
    <w:rsid w:val="5DC02E2E"/>
    <w:rsid w:val="5DCE38F0"/>
    <w:rsid w:val="5E8AED37"/>
    <w:rsid w:val="5E974897"/>
    <w:rsid w:val="5EBA035E"/>
    <w:rsid w:val="5EC5F8BE"/>
    <w:rsid w:val="60A77F08"/>
    <w:rsid w:val="610618E2"/>
    <w:rsid w:val="611CB08E"/>
    <w:rsid w:val="612AEC70"/>
    <w:rsid w:val="62462494"/>
    <w:rsid w:val="63766E14"/>
    <w:rsid w:val="63E58089"/>
    <w:rsid w:val="642C0AB5"/>
    <w:rsid w:val="6451386A"/>
    <w:rsid w:val="655C7132"/>
    <w:rsid w:val="659B2FEE"/>
    <w:rsid w:val="664B6940"/>
    <w:rsid w:val="67CFC6A3"/>
    <w:rsid w:val="67EB8D35"/>
    <w:rsid w:val="6822DD42"/>
    <w:rsid w:val="68A2AB4C"/>
    <w:rsid w:val="690208E4"/>
    <w:rsid w:val="690EDB1E"/>
    <w:rsid w:val="6915FFB0"/>
    <w:rsid w:val="69690B35"/>
    <w:rsid w:val="699A31D2"/>
    <w:rsid w:val="69B39D6F"/>
    <w:rsid w:val="6A45EA6D"/>
    <w:rsid w:val="6B3253A7"/>
    <w:rsid w:val="6B963BF9"/>
    <w:rsid w:val="6BCBB012"/>
    <w:rsid w:val="6BF33707"/>
    <w:rsid w:val="6C24125F"/>
    <w:rsid w:val="6C264FFA"/>
    <w:rsid w:val="6C87DF3E"/>
    <w:rsid w:val="6C87DF3E"/>
    <w:rsid w:val="6C8BDB4D"/>
    <w:rsid w:val="6CC66077"/>
    <w:rsid w:val="6D09331D"/>
    <w:rsid w:val="6D7E1EFC"/>
    <w:rsid w:val="6DB0E6A9"/>
    <w:rsid w:val="6E52C71D"/>
    <w:rsid w:val="6E6F6524"/>
    <w:rsid w:val="6EA65DDA"/>
    <w:rsid w:val="6EE36F83"/>
    <w:rsid w:val="6F744BD8"/>
    <w:rsid w:val="6F910198"/>
    <w:rsid w:val="6FAD5EAF"/>
    <w:rsid w:val="70380CBC"/>
    <w:rsid w:val="705422A2"/>
    <w:rsid w:val="7069AD1C"/>
    <w:rsid w:val="7088D37E"/>
    <w:rsid w:val="70D74F19"/>
    <w:rsid w:val="713A7E41"/>
    <w:rsid w:val="71518C5B"/>
    <w:rsid w:val="718DDD89"/>
    <w:rsid w:val="72ABE1A7"/>
    <w:rsid w:val="73243D2F"/>
    <w:rsid w:val="7326415D"/>
    <w:rsid w:val="7400540E"/>
    <w:rsid w:val="74519148"/>
    <w:rsid w:val="747262A0"/>
    <w:rsid w:val="74C43F80"/>
    <w:rsid w:val="74F7DE6C"/>
    <w:rsid w:val="75A1CCFC"/>
    <w:rsid w:val="76199536"/>
    <w:rsid w:val="76635280"/>
    <w:rsid w:val="76DB31FF"/>
    <w:rsid w:val="77038E42"/>
    <w:rsid w:val="77042977"/>
    <w:rsid w:val="770D3AFD"/>
    <w:rsid w:val="774D2419"/>
    <w:rsid w:val="774D2419"/>
    <w:rsid w:val="77C85D20"/>
    <w:rsid w:val="77F7AE52"/>
    <w:rsid w:val="78B50E59"/>
    <w:rsid w:val="79D13A66"/>
    <w:rsid w:val="7A3B2F04"/>
    <w:rsid w:val="7A44DBBF"/>
    <w:rsid w:val="7A556C88"/>
    <w:rsid w:val="7B9016F7"/>
    <w:rsid w:val="7BC9515E"/>
    <w:rsid w:val="7C1B552D"/>
    <w:rsid w:val="7C1B5737"/>
    <w:rsid w:val="7C43B6E2"/>
    <w:rsid w:val="7CD09030"/>
    <w:rsid w:val="7D7C7C81"/>
    <w:rsid w:val="7DC213BE"/>
    <w:rsid w:val="7ECAD828"/>
    <w:rsid w:val="7F1C5B85"/>
    <w:rsid w:val="7F1C5B85"/>
    <w:rsid w:val="7F93200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F5D15326-1983-4701-8E10-5A41A63D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hyperlink" Target="https://github.com/y2-SW-project/swproject23-Poggs5401" TargetMode="External" Id="rId12" /><Relationship Type="http://schemas.openxmlformats.org/officeDocument/2006/relationships/image" Target="media/image6.png" Id="rId17"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www.citationmachine.net/apa/cite-a-website" TargetMode="External" Id="rId27" /><Relationship Type="http://schemas.openxmlformats.org/officeDocument/2006/relationships/theme" Target="theme/theme1.xml" Id="rId30" /><Relationship Type="http://schemas.openxmlformats.org/officeDocument/2006/relationships/glossaryDocument" Target="glossary/document.xml" Id="R1d2d6c0124424225" /><Relationship Type="http://schemas.openxmlformats.org/officeDocument/2006/relationships/image" Target="/media/imagef.png" Id="Rac4fd729f6904065" /><Relationship Type="http://schemas.openxmlformats.org/officeDocument/2006/relationships/image" Target="/media/image10.png" Id="Rcfa21e53618d4cd8" /><Relationship Type="http://schemas.openxmlformats.org/officeDocument/2006/relationships/image" Target="/media/image12.png" Id="R3d7252de01824fda" /><Relationship Type="http://schemas.openxmlformats.org/officeDocument/2006/relationships/image" Target="/media/image13.png" Id="R64ef6bf4be1d45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64c41a-150a-45e2-ab83-14e58eccba93}"/>
      </w:docPartPr>
      <w:docPartBody>
        <w:p w14:paraId="2F2D55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3" ma:contentTypeDescription="Create a new document." ma:contentTypeScope="" ma:versionID="a4432811d9297040df2ae606897a4897">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eea45bac9eeb24d775274b1491ea833d"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3.xml><?xml version="1.0" encoding="utf-8"?>
<ds:datastoreItem xmlns:ds="http://schemas.openxmlformats.org/officeDocument/2006/customXml" ds:itemID="{EF93EBCF-2F2B-4B98-9248-6CECD0AA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0F9D6-DACC-419E-94CB-B2C0BCD0AEFC}">
  <ds:schemaRefs>
    <ds:schemaRef ds:uri="http://schemas.microsoft.com/office/infopath/2007/PartnerControls"/>
    <ds:schemaRef ds:uri="http://schemas.microsoft.com/office/2006/documentManagement/types"/>
    <ds:schemaRef ds:uri="http://purl.org/dc/dcmitype/"/>
    <ds:schemaRef ds:uri="41cd6071-ad8c-4a15-8404-f6f854c2da9a"/>
    <ds:schemaRef ds:uri="http://schemas.microsoft.com/office/2006/metadata/properties"/>
    <ds:schemaRef ds:uri="http://schemas.openxmlformats.org/package/2006/metadata/core-properties"/>
    <ds:schemaRef ds:uri="http://purl.org/dc/terms/"/>
    <ds:schemaRef ds:uri="4c455e83-caa3-4e24-9d93-6827f1c48133"/>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Ben Sharkey (Student)</lastModifiedBy>
  <revision>9</revision>
  <lastPrinted>2019-03-26T16:24:00.0000000Z</lastPrinted>
  <dcterms:created xsi:type="dcterms:W3CDTF">2023-02-13T12:11:00.0000000Z</dcterms:created>
  <dcterms:modified xsi:type="dcterms:W3CDTF">2023-03-03T08:33:55.9152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36E452A7B42409B0F9EDF97FE4A0C</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xmlns="http://schemas.openxmlformats.org/officeDocument/2006/custom-properties" fmtid="{D5CDD505-2E9C-101B-9397-08002B2CF9AE}" pid="10" name="TII_WORD_DOCUMENT_FILENAME">
    <vt:lpwstr xmlns:vt="http://schemas.openxmlformats.org/officeDocument/2006/docPropsVTypes">Software Project Report_N00212320.docx</vt:lpwstr>
  </property>
  <property xmlns="http://schemas.openxmlformats.org/officeDocument/2006/custom-properties" fmtid="{D5CDD505-2E9C-101B-9397-08002B2CF9AE}" pid="11" name="TII_WORD_DOCUMENT_ID">
    <vt:lpwstr xmlns:vt="http://schemas.openxmlformats.org/officeDocument/2006/docPropsVTypes">db887405-99cb-4019-9894-6e260f7dc9d5</vt:lpwstr>
  </property>
</Properties>
</file>